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3A6BC" w14:textId="1E59FF52" w:rsidR="009B4696" w:rsidRPr="000157A4" w:rsidRDefault="009B4696" w:rsidP="00E0796E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0157A4">
        <w:rPr>
          <w:rFonts w:ascii="Times New Roman" w:hAnsi="Times New Roman" w:cs="Times New Roman"/>
          <w:b/>
          <w:bCs/>
        </w:rPr>
        <w:t>Physicochemical</w:t>
      </w:r>
      <w:proofErr w:type="spellEnd"/>
      <w:r w:rsidRPr="000157A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157A4">
        <w:rPr>
          <w:rFonts w:ascii="Times New Roman" w:hAnsi="Times New Roman" w:cs="Times New Roman"/>
          <w:b/>
          <w:bCs/>
        </w:rPr>
        <w:t>characterization</w:t>
      </w:r>
      <w:proofErr w:type="spellEnd"/>
      <w:r w:rsidRPr="000157A4">
        <w:rPr>
          <w:rFonts w:ascii="Times New Roman" w:hAnsi="Times New Roman" w:cs="Times New Roman"/>
          <w:b/>
          <w:bCs/>
        </w:rPr>
        <w:t xml:space="preserve"> of the </w:t>
      </w:r>
      <w:proofErr w:type="spellStart"/>
      <w:r w:rsidRPr="000157A4">
        <w:rPr>
          <w:rFonts w:ascii="Times New Roman" w:hAnsi="Times New Roman" w:cs="Times New Roman"/>
          <w:b/>
          <w:bCs/>
        </w:rPr>
        <w:t>groundwater</w:t>
      </w:r>
      <w:proofErr w:type="spellEnd"/>
      <w:r w:rsidRPr="000157A4">
        <w:rPr>
          <w:rFonts w:ascii="Times New Roman" w:hAnsi="Times New Roman" w:cs="Times New Roman"/>
          <w:b/>
          <w:bCs/>
        </w:rPr>
        <w:t xml:space="preserve"> of the continental terminal 3 of the </w:t>
      </w:r>
      <w:proofErr w:type="spellStart"/>
      <w:r w:rsidRPr="000157A4">
        <w:rPr>
          <w:rFonts w:ascii="Times New Roman" w:hAnsi="Times New Roman" w:cs="Times New Roman"/>
          <w:b/>
          <w:bCs/>
        </w:rPr>
        <w:t>Tillabéri</w:t>
      </w:r>
      <w:proofErr w:type="spellEnd"/>
      <w:r w:rsidRPr="000157A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157A4">
        <w:rPr>
          <w:rFonts w:ascii="Times New Roman" w:hAnsi="Times New Roman" w:cs="Times New Roman"/>
          <w:b/>
          <w:bCs/>
        </w:rPr>
        <w:t>region</w:t>
      </w:r>
      <w:proofErr w:type="spellEnd"/>
      <w:r w:rsidRPr="000157A4">
        <w:rPr>
          <w:rFonts w:ascii="Times New Roman" w:hAnsi="Times New Roman" w:cs="Times New Roman"/>
          <w:b/>
          <w:bCs/>
        </w:rPr>
        <w:t xml:space="preserve"> in Niger</w:t>
      </w:r>
      <w:r w:rsidR="005715B9" w:rsidRPr="000157A4">
        <w:rPr>
          <w:rFonts w:ascii="Times New Roman" w:hAnsi="Times New Roman" w:cs="Times New Roman"/>
          <w:b/>
          <w:bCs/>
        </w:rPr>
        <w:t xml:space="preserve"> </w:t>
      </w:r>
      <w:r w:rsidRPr="000157A4">
        <w:rPr>
          <w:rFonts w:ascii="Times New Roman" w:hAnsi="Times New Roman" w:cs="Times New Roman"/>
          <w:b/>
          <w:bCs/>
        </w:rPr>
        <w:t xml:space="preserve">: case of certain villages in the rural communes of </w:t>
      </w:r>
      <w:proofErr w:type="spellStart"/>
      <w:r w:rsidRPr="000157A4">
        <w:rPr>
          <w:rFonts w:ascii="Times New Roman" w:hAnsi="Times New Roman" w:cs="Times New Roman"/>
          <w:b/>
          <w:bCs/>
        </w:rPr>
        <w:t>Dantchandou</w:t>
      </w:r>
      <w:proofErr w:type="spellEnd"/>
      <w:r w:rsidRPr="000157A4">
        <w:rPr>
          <w:rFonts w:ascii="Times New Roman" w:hAnsi="Times New Roman" w:cs="Times New Roman"/>
          <w:b/>
          <w:bCs/>
        </w:rPr>
        <w:t xml:space="preserve">, Hamdallaye and </w:t>
      </w:r>
      <w:proofErr w:type="spellStart"/>
      <w:r w:rsidRPr="000157A4">
        <w:rPr>
          <w:rFonts w:ascii="Times New Roman" w:hAnsi="Times New Roman" w:cs="Times New Roman"/>
          <w:b/>
          <w:bCs/>
        </w:rPr>
        <w:t>Simiri</w:t>
      </w:r>
      <w:proofErr w:type="spellEnd"/>
      <w:r w:rsidRPr="000157A4">
        <w:rPr>
          <w:rFonts w:ascii="Times New Roman" w:hAnsi="Times New Roman" w:cs="Times New Roman"/>
          <w:b/>
          <w:bCs/>
        </w:rPr>
        <w:t>.</w:t>
      </w:r>
    </w:p>
    <w:p w14:paraId="0D42C771" w14:textId="77777777" w:rsidR="00BA0D71" w:rsidRDefault="00BA0D71" w:rsidP="00E0796E">
      <w:pPr>
        <w:spacing w:line="240" w:lineRule="auto"/>
        <w:jc w:val="both"/>
        <w:rPr>
          <w:rFonts w:ascii="Times New Roman" w:hAnsi="Times New Roman" w:cs="Times New Roman"/>
        </w:rPr>
      </w:pPr>
    </w:p>
    <w:p w14:paraId="1E8037E4" w14:textId="281D75F4" w:rsidR="009B4696" w:rsidRPr="00454E04" w:rsidRDefault="009B4696" w:rsidP="00E0796E">
      <w:pPr>
        <w:spacing w:line="240" w:lineRule="auto"/>
        <w:jc w:val="both"/>
        <w:rPr>
          <w:rFonts w:ascii="Times New Roman" w:hAnsi="Times New Roman" w:cs="Times New Roman"/>
        </w:rPr>
      </w:pPr>
      <w:r w:rsidRPr="00454E04">
        <w:rPr>
          <w:rFonts w:ascii="Times New Roman" w:hAnsi="Times New Roman" w:cs="Times New Roman"/>
        </w:rPr>
        <w:t>ABSTRACT</w:t>
      </w:r>
    </w:p>
    <w:p w14:paraId="37ECE525" w14:textId="77777777" w:rsidR="009B4696" w:rsidRPr="00454E04" w:rsidRDefault="009B4696" w:rsidP="00E0796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Wate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 essential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lemen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for life and for the real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ustainabl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ocio-economic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evelopmen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a country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owev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nsufficienc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water fo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uma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nsump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a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direct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uthoriti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oward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ustain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water. The objective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nalyz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hysicochem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arameter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roundwat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the Continental Terminal 3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quif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rd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etermin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qualit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echanis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ineraliz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rigi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understan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ydrochem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facies,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uitabilit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for irrigation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nalyz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wate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ever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ocaliti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sul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btain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hysicochem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arameter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show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high sulfat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evel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cord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the villages of Dey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agui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270 mg/L)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uilliyeni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300 mg/L),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oundo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310 mg/L)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lightl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levat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fluorid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evel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cord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uilliyeni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1.56 mg/L)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oundo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1.57 mg/L)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lightl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high nitrat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evel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the village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ini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angou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53.24 mg/L)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inall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ver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high total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r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evel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atché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1.37 mg/L). The principal component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scend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ierarch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classification show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ineraliz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water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oul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ink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o a slow proces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ydrolys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by water-rock contact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egrad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rganic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att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xidation-reduc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nthropogenic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ctiviti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ydrochem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facies show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calcium bicarbonate facies and the sodium and potassium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hlorid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facie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quall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redominat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ver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facies.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uitabilit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the waters for irrigation show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mor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a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60%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waters are excellent for irrigation. The waters of the CT3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quif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helter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uma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nsump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>.</w:t>
      </w:r>
    </w:p>
    <w:p w14:paraId="161F8294" w14:textId="77777777" w:rsidR="009B4696" w:rsidRPr="00454E04" w:rsidRDefault="009B4696" w:rsidP="00E0796E">
      <w:pPr>
        <w:spacing w:line="240" w:lineRule="auto"/>
        <w:jc w:val="both"/>
        <w:rPr>
          <w:rFonts w:ascii="Times New Roman" w:hAnsi="Times New Roman" w:cs="Times New Roman"/>
        </w:rPr>
      </w:pPr>
      <w:r w:rsidRPr="00454E04">
        <w:rPr>
          <w:rFonts w:ascii="Times New Roman" w:hAnsi="Times New Roman" w:cs="Times New Roman"/>
        </w:rPr>
        <w:t>INTRODUCTION</w:t>
      </w:r>
    </w:p>
    <w:p w14:paraId="51E11BD7" w14:textId="77777777" w:rsidR="009B4696" w:rsidRPr="00454E04" w:rsidRDefault="009B4696" w:rsidP="00E0796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Wate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 essential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lemen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for life and for the real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ustainabl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ocio-economic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evelopmen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a country [1]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ever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ctiviti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arri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ut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natur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sourc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hortag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water fo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uma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nsump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ha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uthoriti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ur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roundwat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Thi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natur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sourc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ever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ctiviti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uc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uma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nsump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animal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ater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irrigation,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ndustri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ctiviti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roundwat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fte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nl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permanent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sourc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the Sahel [2]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urthermor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ever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henomena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reate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roundwat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sourc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Fo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xampl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limat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variabilit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uma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ctiviti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ffect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roundwat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qualit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[3]. Indeed, i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evelop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countries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btain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clean water fo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uma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nsump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ha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ecom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eriou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roble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due to a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ack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nvironment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protection [4].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illabéri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g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ocat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outhwes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Niger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ic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roundwat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otenti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ever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ctiviti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arri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ut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natur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sourc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The populations of 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rural communes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us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roundwater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ainl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nsump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omestic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ctiviti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ometim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rrigation at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eve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the rural commune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antchandou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roundwater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quit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fte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nfluenc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by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ineraliz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hos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rigi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diverse a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how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by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ever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It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ul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due to the water-rock contact time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ydrolys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d dissolution of certai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lemen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ai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each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nthropogenic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ctiviti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[5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]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[6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]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[7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]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[8]).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qualit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the wate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ometim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egrad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It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ntex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arri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ut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nalyz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hysicochem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arameter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roundwat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the continental terminal 3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quif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rd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e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speciall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qualit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waters,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echanis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rigi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ineraliz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to know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ydrochem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facies and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uitabilit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waters for irrigation.</w:t>
      </w:r>
    </w:p>
    <w:p w14:paraId="43F5EA29" w14:textId="77777777" w:rsidR="009B4696" w:rsidRPr="00E0796E" w:rsidRDefault="009B4696" w:rsidP="00E0796E">
      <w:pPr>
        <w:spacing w:line="240" w:lineRule="auto"/>
        <w:jc w:val="both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>MATERIALS AND METHODS</w:t>
      </w:r>
    </w:p>
    <w:p w14:paraId="4C2505AE" w14:textId="77777777" w:rsidR="009B4696" w:rsidRPr="00E0796E" w:rsidRDefault="009B4696" w:rsidP="00E0796E">
      <w:pPr>
        <w:spacing w:line="240" w:lineRule="auto"/>
        <w:jc w:val="both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>PRESENTATION OF THE STUDY AREA</w:t>
      </w:r>
    </w:p>
    <w:p w14:paraId="16D83945" w14:textId="49A6B315" w:rsidR="009B4696" w:rsidRPr="00454E04" w:rsidRDefault="009B4696" w:rsidP="00E0796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illabéri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g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ocat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the fa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es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Nige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11°50 and 15°45 North latitudes and 0°10 and 4°20 East longitudes [9].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eolog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formation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g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ca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ivid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nto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wo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zones: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the part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es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the rive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nstitut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crystallin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asemen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zone and the part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as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the rive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nsist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the western end of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ullemede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edimentar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basin [10]. The Continental Terminal 3 (CT3)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hreatic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system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nsis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a set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an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ens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variable grain size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ilt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ilty-claye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formation. It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ppear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or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 system in apparent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ydraulic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ntinuit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cros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ntir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Continental Terminal in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or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a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unconfin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quif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[11]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u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the wate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structure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ake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rural communes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antchandou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d Hamdallay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ocat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epartmen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Kollo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illabéri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g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)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imiri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epartmen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ualla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illabéri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g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>) captures the water table of continental terminal 3.</w:t>
      </w:r>
    </w:p>
    <w:p w14:paraId="0019CCA9" w14:textId="77777777" w:rsidR="009B4696" w:rsidRPr="00E0796E" w:rsidRDefault="009B4696" w:rsidP="00E0796E">
      <w:pPr>
        <w:spacing w:line="240" w:lineRule="auto"/>
        <w:jc w:val="both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>METHODOLOGY</w:t>
      </w:r>
    </w:p>
    <w:p w14:paraId="78CD1288" w14:textId="77777777" w:rsidR="009B4696" w:rsidRPr="00454E04" w:rsidRDefault="009B4696" w:rsidP="00E0796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riteria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elect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 structure to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ampl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ocus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n wate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structure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ntend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rimaril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nsump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lso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use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uc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s irrigation and animal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ater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This sampling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ampaig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arri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lastRenderedPageBreak/>
        <w:t>out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eptemb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2020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ur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iezometric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mission of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illabéri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gion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irectorat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ydraulic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anit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ampl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ake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16 structure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nclud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CT3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nclud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eve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7)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ement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ell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CW) in the rural commune of </w:t>
      </w:r>
      <w:proofErr w:type="spellStart"/>
      <w:proofErr w:type="gramStart"/>
      <w:r w:rsidRPr="00454E04">
        <w:rPr>
          <w:rFonts w:ascii="Times New Roman" w:hAnsi="Times New Roman" w:cs="Times New Roman"/>
          <w:sz w:val="20"/>
          <w:szCs w:val="20"/>
        </w:rPr>
        <w:t>Dantchandou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re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rtesia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orehol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AB) in the rural commune of </w:t>
      </w:r>
      <w:proofErr w:type="spellStart"/>
      <w:proofErr w:type="gramStart"/>
      <w:r w:rsidRPr="00454E04">
        <w:rPr>
          <w:rFonts w:ascii="Times New Roman" w:hAnsi="Times New Roman" w:cs="Times New Roman"/>
          <w:sz w:val="20"/>
          <w:szCs w:val="20"/>
        </w:rPr>
        <w:t>Dantchandou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fou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ement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ell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CW) in the rural commune of 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Hamdallaye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wo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ement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ell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CW) in the rural commune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imiri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The water sampling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hysicochem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aramet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etho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rotoco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escrib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by Jean RODIER [12]. A GARMIN GP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o record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ordinat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ampl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structures.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easuremen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hys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arameter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arri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ut in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iel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uc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lectr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nductivit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EC)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emperatur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T)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 HANNA br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nductivit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454E04">
        <w:rPr>
          <w:rFonts w:ascii="Times New Roman" w:hAnsi="Times New Roman" w:cs="Times New Roman"/>
          <w:sz w:val="20"/>
          <w:szCs w:val="20"/>
        </w:rPr>
        <w:t>met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pH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alintes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brand pH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et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urbidit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urb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) by a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alintes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br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urbidimet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ft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collection,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ampl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tor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a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ol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t a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emperatur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pproximatel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4°C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sent to the wate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aborator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gion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irectorat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ydraulic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anit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illabéri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pproximatel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48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our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ft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sampling fo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hem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454E04">
        <w:rPr>
          <w:rFonts w:ascii="Times New Roman" w:hAnsi="Times New Roman" w:cs="Times New Roman"/>
          <w:sz w:val="20"/>
          <w:szCs w:val="20"/>
        </w:rPr>
        <w:t>parameter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TAC, HCO</w:t>
      </w:r>
      <w:r w:rsidRPr="00196C76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196C76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>, Cl</w:t>
      </w:r>
      <w:r w:rsidRPr="00196C76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>, F</w:t>
      </w:r>
      <w:r w:rsidRPr="00196C76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>, SO</w:t>
      </w:r>
      <w:r w:rsidRPr="00196C76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196C76">
        <w:rPr>
          <w:rFonts w:ascii="Times New Roman" w:hAnsi="Times New Roman" w:cs="Times New Roman"/>
          <w:sz w:val="20"/>
          <w:szCs w:val="20"/>
          <w:vertAlign w:val="superscript"/>
        </w:rPr>
        <w:t>2-</w:t>
      </w:r>
      <w:r w:rsidRPr="00454E04">
        <w:rPr>
          <w:rFonts w:ascii="Times New Roman" w:hAnsi="Times New Roman" w:cs="Times New Roman"/>
          <w:sz w:val="20"/>
          <w:szCs w:val="20"/>
        </w:rPr>
        <w:t>, NO</w:t>
      </w:r>
      <w:r w:rsidRPr="00196C76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196C76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>, NO</w:t>
      </w:r>
      <w:r w:rsidRPr="00196C7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196C76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>, Na</w:t>
      </w:r>
      <w:r w:rsidRPr="00196C76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454E04">
        <w:rPr>
          <w:rFonts w:ascii="Times New Roman" w:hAnsi="Times New Roman" w:cs="Times New Roman"/>
          <w:sz w:val="20"/>
          <w:szCs w:val="20"/>
        </w:rPr>
        <w:t>, K</w:t>
      </w:r>
      <w:r w:rsidRPr="00196C76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454E04">
        <w:rPr>
          <w:rFonts w:ascii="Times New Roman" w:hAnsi="Times New Roman" w:cs="Times New Roman"/>
          <w:sz w:val="20"/>
          <w:szCs w:val="20"/>
        </w:rPr>
        <w:t xml:space="preserve">, total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r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Fet), Ca</w:t>
      </w:r>
      <w:r w:rsidRPr="00196C76">
        <w:rPr>
          <w:rFonts w:ascii="Times New Roman" w:hAnsi="Times New Roman" w:cs="Times New Roman"/>
          <w:sz w:val="20"/>
          <w:szCs w:val="20"/>
          <w:vertAlign w:val="superscript"/>
        </w:rPr>
        <w:t>2+</w:t>
      </w:r>
      <w:r w:rsidRPr="00454E04">
        <w:rPr>
          <w:rFonts w:ascii="Times New Roman" w:hAnsi="Times New Roman" w:cs="Times New Roman"/>
          <w:sz w:val="20"/>
          <w:szCs w:val="20"/>
        </w:rPr>
        <w:t>, Mg2</w:t>
      </w:r>
      <w:r w:rsidRPr="00196C76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454E04">
        <w:rPr>
          <w:rFonts w:ascii="Times New Roman" w:hAnsi="Times New Roman" w:cs="Times New Roman"/>
          <w:sz w:val="20"/>
          <w:szCs w:val="20"/>
        </w:rPr>
        <w:t>. The Cl</w:t>
      </w:r>
      <w:r w:rsidRPr="00196C76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>, F</w:t>
      </w:r>
      <w:r w:rsidRPr="00196C76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>, SO</w:t>
      </w:r>
      <w:r w:rsidRPr="00196C76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196C76">
        <w:rPr>
          <w:rFonts w:ascii="Times New Roman" w:hAnsi="Times New Roman" w:cs="Times New Roman"/>
          <w:sz w:val="20"/>
          <w:szCs w:val="20"/>
          <w:vertAlign w:val="superscript"/>
        </w:rPr>
        <w:t>2-</w:t>
      </w:r>
      <w:r w:rsidRPr="00454E04">
        <w:rPr>
          <w:rFonts w:ascii="Times New Roman" w:hAnsi="Times New Roman" w:cs="Times New Roman"/>
          <w:sz w:val="20"/>
          <w:szCs w:val="20"/>
        </w:rPr>
        <w:t>, NO</w:t>
      </w:r>
      <w:r w:rsidRPr="00196C7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196C76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 xml:space="preserve"> ions by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lorimetr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 DR 2800 direct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ad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pectrophotomet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>. NO3</w:t>
      </w:r>
      <w:r w:rsidRPr="00196C76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 xml:space="preserve"> and Fet ions by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lorimetr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 DR 2000 direct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ad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pectrophotomet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>. Na</w:t>
      </w:r>
      <w:r w:rsidRPr="00196C76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454E04">
        <w:rPr>
          <w:rFonts w:ascii="Times New Roman" w:hAnsi="Times New Roman" w:cs="Times New Roman"/>
          <w:sz w:val="20"/>
          <w:szCs w:val="20"/>
        </w:rPr>
        <w:t xml:space="preserve"> and K</w:t>
      </w:r>
      <w:r w:rsidRPr="00196C76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454E04">
        <w:rPr>
          <w:rFonts w:ascii="Times New Roman" w:hAnsi="Times New Roman" w:cs="Times New Roman"/>
          <w:sz w:val="20"/>
          <w:szCs w:val="20"/>
        </w:rPr>
        <w:t xml:space="preserve"> ions by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tomic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dsorptio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 JENWAY flam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pectrophotomet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And by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volumetr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TAC (Complet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lkalimetr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>), TH (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ydrotimetr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>) and Ca</w:t>
      </w:r>
      <w:r w:rsidRPr="00196C76">
        <w:rPr>
          <w:rFonts w:ascii="Times New Roman" w:hAnsi="Times New Roman" w:cs="Times New Roman"/>
          <w:sz w:val="20"/>
          <w:szCs w:val="20"/>
          <w:vertAlign w:val="superscript"/>
        </w:rPr>
        <w:t>2+</w:t>
      </w:r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 digital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itrato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>. Mg</w:t>
      </w:r>
      <w:r w:rsidRPr="00196C76">
        <w:rPr>
          <w:rFonts w:ascii="Times New Roman" w:hAnsi="Times New Roman" w:cs="Times New Roman"/>
          <w:sz w:val="20"/>
          <w:szCs w:val="20"/>
          <w:vertAlign w:val="superscript"/>
        </w:rPr>
        <w:t>2+</w:t>
      </w:r>
      <w:r w:rsidRPr="00454E04">
        <w:rPr>
          <w:rFonts w:ascii="Times New Roman" w:hAnsi="Times New Roman" w:cs="Times New Roman"/>
          <w:sz w:val="20"/>
          <w:szCs w:val="20"/>
        </w:rPr>
        <w:t xml:space="preserve"> ion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etermin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by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alcul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 and Ca</w:t>
      </w:r>
      <w:r w:rsidRPr="00196C76">
        <w:rPr>
          <w:rFonts w:ascii="Times New Roman" w:hAnsi="Times New Roman" w:cs="Times New Roman"/>
          <w:sz w:val="20"/>
          <w:szCs w:val="20"/>
          <w:vertAlign w:val="superscript"/>
        </w:rPr>
        <w:t>2+</w:t>
      </w:r>
      <w:r w:rsidRPr="00454E04">
        <w:rPr>
          <w:rFonts w:ascii="Times New Roman" w:hAnsi="Times New Roman" w:cs="Times New Roman"/>
          <w:sz w:val="20"/>
          <w:szCs w:val="20"/>
        </w:rPr>
        <w:t xml:space="preserve"> and HCO</w:t>
      </w:r>
      <w:r w:rsidRPr="00196C76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196C76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AC. The data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analyses of certai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hysicochem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arameter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btain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mpar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WHO guide values [13] fo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uma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nsump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water.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ordinat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btain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by GP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app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rcG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10.1 software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del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eographic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formation system.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hysicochem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rocess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SPSS 20 softwar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ydrochemistr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by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pply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ydrochem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ethod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principal component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scend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ierarch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classification) to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e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rigi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ineraliz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the water on the one hand and on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hand the Pipe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iagra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DIAGRAMME software to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haracteriz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ifferen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facies of the wate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ake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d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uitabilit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the water for irrigatio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Wilcox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iagra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>.</w:t>
      </w:r>
    </w:p>
    <w:p w14:paraId="7F503939" w14:textId="4DBD16A5" w:rsidR="00A835EB" w:rsidRPr="00454E04" w:rsidRDefault="00000000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A835EB" w:rsidRPr="00454E04" w:rsidSect="005D65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lnNumType w:countBy="1" w:restart="continuous"/>
          <w:cols w:space="708"/>
          <w:docGrid w:linePitch="360"/>
        </w:sectPr>
      </w:pPr>
      <w:commentRangeStart w:id="0"/>
      <w:r>
        <w:rPr>
          <w:rFonts w:ascii="Times New Roman" w:hAnsi="Times New Roman" w:cs="Times New Roman"/>
          <w:noProof/>
          <w:sz w:val="20"/>
          <w:szCs w:val="20"/>
        </w:rPr>
        <w:pict w14:anchorId="3BAC4A60">
          <v:group id="Groupe 8" o:spid="_x0000_s2051" style="position:absolute;margin-left:-17pt;margin-top:10.15pt;width:491.1pt;height:238.9pt;z-index:251683840;mso-position-horizontal-relative:margin;mso-width-relative:margin;mso-height-relative:margin" coordsize="95816,576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PPBrl/i98H/h78cfh1q/ws&#10;+KPhq31fQ9bs2ttQsbpcq6MMZH91h1DDkEAiuoooA89/Zi+Atr+zT8FNB+Bun+O9a8RWPhuzFnpd&#10;/wCIHia6S1Q4hgLRxoHWOPbGrMCxCjcSea9BVQvCil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prOq9TQA6imq6t0NLuX1oA&#10;WijI60ZHrQAUUA56UZHrQAUUhYAZzSJKr9KAHUUZGc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0" o:spid="_x0000_s2052" type="#_x0000_t75" style="position:absolute;left:69330;top:136;width:24721;height:17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">
              <v:imagedata r:id="rId14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2" o:spid="_x0000_s2053" type="#_x0000_t32" style="position:absolute;left:73561;top:12555;width:2729;height:15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" strokecolor="windowText" strokeweight="1.5pt">
              <v:stroke endarrow="block" joinstyle="miter"/>
            </v:shape>
            <v:shape id="Image 13" o:spid="_x0000_s2054" type="#_x0000_t75" style="position:absolute;width:50101;height:4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">
              <v:imagedata r:id="rId15" o:title=""/>
            </v:shape>
            <v:shape id="Image 14" o:spid="_x0000_s2055" type="#_x0000_t75" style="position:absolute;left:59913;top:30298;width:35903;height:27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">
              <v:imagedata r:id="rId16" o:title="" croptop="14699f" cropbottom="13221f" cropleft="17023f" cropright="13514f"/>
            </v:shape>
            <v:rect id="Rectangle 15" o:spid="_x0000_s2056" style="position:absolute;left:1637;top:49259;width:33147;height:6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>
              <v:textbox style="mso-next-textbox:#Rectangle 15">
                <w:txbxContent>
                  <w:p w14:paraId="4DEB4355" w14:textId="699231C3" w:rsidR="00707A56" w:rsidRDefault="00707A56" w:rsidP="004450DF"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Figure 1 : </w:t>
                    </w:r>
                    <w:r w:rsidR="000439AD" w:rsidRPr="000439A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ites of the </w:t>
                    </w:r>
                    <w:proofErr w:type="spellStart"/>
                    <w:r w:rsidR="004450D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élévements</w:t>
                    </w:r>
                    <w:proofErr w:type="spellEnd"/>
                    <w:r w:rsidR="006377B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4450D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e</w:t>
                    </w:r>
                    <w:r w:rsidR="006377B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elevements</w:t>
                    </w:r>
                    <w:proofErr w:type="spellEnd"/>
                    <w:r w:rsidR="006377B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’échantillonnage</w:t>
                    </w:r>
                  </w:p>
                </w:txbxContent>
              </v:textbox>
            </v:rect>
            <w10:wrap anchorx="margin"/>
          </v:group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731359FA">
          <v:shape id="Connecteur droit avec flèche 16" o:spid="_x0000_s2050" type="#_x0000_t32" style="position:absolute;margin-left:224.7pt;margin-top:132.7pt;width:85.1pt;height:57.0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" strokecolor="windowText" strokeweight="1.5pt">
            <v:stroke endarrow="block" joinstyle="miter"/>
          </v:shape>
        </w:pict>
      </w:r>
      <w:commentRangeEnd w:id="0"/>
      <w:r w:rsidR="005D6560">
        <w:rPr>
          <w:rStyle w:val="CommentReference"/>
        </w:rPr>
        <w:commentReference w:id="0"/>
      </w:r>
    </w:p>
    <w:p w14:paraId="3EF1421F" w14:textId="27516557" w:rsidR="009B4696" w:rsidRPr="00454E04" w:rsidRDefault="009B4696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commentRangeStart w:id="1"/>
      <w:r w:rsidRPr="00454E04">
        <w:rPr>
          <w:rFonts w:ascii="Times New Roman" w:hAnsi="Times New Roman" w:cs="Times New Roman"/>
          <w:sz w:val="20"/>
          <w:szCs w:val="20"/>
        </w:rPr>
        <w:lastRenderedPageBreak/>
        <w:t>Figure</w:t>
      </w:r>
      <w:r w:rsidR="00B038C8">
        <w:rPr>
          <w:rFonts w:ascii="Times New Roman" w:hAnsi="Times New Roman" w:cs="Times New Roman"/>
          <w:sz w:val="20"/>
          <w:szCs w:val="20"/>
        </w:rPr>
        <w:t xml:space="preserve"> 1 </w:t>
      </w:r>
      <w:r w:rsidRPr="00454E04">
        <w:rPr>
          <w:rFonts w:ascii="Times New Roman" w:hAnsi="Times New Roman" w:cs="Times New Roman"/>
          <w:sz w:val="20"/>
          <w:szCs w:val="20"/>
        </w:rPr>
        <w:t>: Sampling Sites</w:t>
      </w:r>
      <w:commentRangeEnd w:id="1"/>
      <w:r w:rsidR="005D6560">
        <w:rPr>
          <w:rStyle w:val="CommentReference"/>
        </w:rPr>
        <w:commentReference w:id="1"/>
      </w:r>
    </w:p>
    <w:p w14:paraId="488283BE" w14:textId="77777777" w:rsidR="009B4696" w:rsidRPr="00E0796E" w:rsidRDefault="009B4696" w:rsidP="00E0796E">
      <w:pPr>
        <w:spacing w:line="240" w:lineRule="auto"/>
        <w:rPr>
          <w:rFonts w:ascii="Times New Roman" w:hAnsi="Times New Roman" w:cs="Times New Roman"/>
          <w:b/>
          <w:bCs/>
        </w:rPr>
      </w:pPr>
      <w:r w:rsidRPr="00E0796E">
        <w:rPr>
          <w:rFonts w:ascii="Times New Roman" w:hAnsi="Times New Roman" w:cs="Times New Roman"/>
          <w:b/>
          <w:bCs/>
        </w:rPr>
        <w:t>RESULTS</w:t>
      </w:r>
    </w:p>
    <w:p w14:paraId="5204E537" w14:textId="77777777" w:rsidR="009B4696" w:rsidRPr="00454E04" w:rsidRDefault="009B4696" w:rsidP="00E0796E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0796E">
        <w:rPr>
          <w:rFonts w:ascii="Times New Roman" w:hAnsi="Times New Roman" w:cs="Times New Roman"/>
          <w:b/>
          <w:bCs/>
        </w:rPr>
        <w:t>Physicochemical</w:t>
      </w:r>
      <w:proofErr w:type="spellEnd"/>
      <w:r w:rsidRPr="00E0796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796E">
        <w:rPr>
          <w:rFonts w:ascii="Times New Roman" w:hAnsi="Times New Roman" w:cs="Times New Roman"/>
          <w:b/>
          <w:bCs/>
        </w:rPr>
        <w:t>Parameters</w:t>
      </w:r>
      <w:proofErr w:type="spellEnd"/>
    </w:p>
    <w:p w14:paraId="20DA5CFA" w14:textId="77777777" w:rsidR="009B4696" w:rsidRPr="00454E04" w:rsidRDefault="009B4696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veral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sul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for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hys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arameter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how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Table I, and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hem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arameter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how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Table II.</w:t>
      </w:r>
    </w:p>
    <w:p w14:paraId="033E72DC" w14:textId="742DAF2B" w:rsidR="00857AF6" w:rsidRPr="00454E04" w:rsidRDefault="009B4696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Table 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I: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Physical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arameters</w:t>
      </w:r>
      <w:proofErr w:type="spellEnd"/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22"/>
        <w:gridCol w:w="284"/>
        <w:gridCol w:w="1270"/>
        <w:gridCol w:w="992"/>
        <w:gridCol w:w="993"/>
        <w:gridCol w:w="1134"/>
      </w:tblGrid>
      <w:tr w:rsidR="00226C3D" w:rsidRPr="00454E04" w14:paraId="05AECC17" w14:textId="77777777" w:rsidTr="00443D83">
        <w:trPr>
          <w:trHeight w:val="300"/>
          <w:jc w:val="center"/>
        </w:trPr>
        <w:tc>
          <w:tcPr>
            <w:tcW w:w="2122" w:type="dxa"/>
            <w:noWrap/>
            <w:vAlign w:val="bottom"/>
            <w:hideMark/>
          </w:tcPr>
          <w:p w14:paraId="0DC91447" w14:textId="77777777" w:rsidR="00226C3D" w:rsidRPr="00454E04" w:rsidRDefault="00226C3D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llages</w:t>
            </w:r>
          </w:p>
        </w:tc>
        <w:tc>
          <w:tcPr>
            <w:tcW w:w="1422" w:type="dxa"/>
            <w:hideMark/>
          </w:tcPr>
          <w:p w14:paraId="761B9DAA" w14:textId="6C976420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ypes </w:t>
            </w:r>
            <w:r w:rsidR="009B4696"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f </w:t>
            </w:r>
            <w:proofErr w:type="spellStart"/>
            <w:r w:rsidR="009B4696"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orks</w:t>
            </w:r>
            <w:proofErr w:type="spellEnd"/>
          </w:p>
        </w:tc>
        <w:tc>
          <w:tcPr>
            <w:tcW w:w="1554" w:type="dxa"/>
            <w:gridSpan w:val="2"/>
            <w:noWrap/>
            <w:vAlign w:val="bottom"/>
            <w:hideMark/>
          </w:tcPr>
          <w:p w14:paraId="1C7C8A9B" w14:textId="707AE173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</w:t>
            </w:r>
          </w:p>
          <w:p w14:paraId="70DE1BEC" w14:textId="29E04E44" w:rsidR="00226C3D" w:rsidRPr="00454E04" w:rsidRDefault="00A5161F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</w:rPr>
                  <m:t>(μs.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</w:rPr>
                      <m:t>m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992" w:type="dxa"/>
            <w:noWrap/>
            <w:vAlign w:val="bottom"/>
            <w:hideMark/>
          </w:tcPr>
          <w:p w14:paraId="0BCE5361" w14:textId="280B6A33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  <w:p w14:paraId="05615A94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°C)</w:t>
            </w:r>
          </w:p>
        </w:tc>
        <w:tc>
          <w:tcPr>
            <w:tcW w:w="993" w:type="dxa"/>
            <w:noWrap/>
            <w:vAlign w:val="bottom"/>
            <w:hideMark/>
          </w:tcPr>
          <w:p w14:paraId="02DC84EF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H</w:t>
            </w:r>
            <w:proofErr w:type="gramEnd"/>
          </w:p>
        </w:tc>
        <w:tc>
          <w:tcPr>
            <w:tcW w:w="1134" w:type="dxa"/>
            <w:hideMark/>
          </w:tcPr>
          <w:p w14:paraId="60E47BE5" w14:textId="35F5ED9B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urbidit</w:t>
            </w:r>
            <w:r w:rsidR="009B4696"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</w:t>
            </w:r>
            <w:proofErr w:type="spellEnd"/>
          </w:p>
          <w:p w14:paraId="3871ED71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NTU)</w:t>
            </w:r>
          </w:p>
        </w:tc>
      </w:tr>
      <w:tr w:rsidR="00226C3D" w:rsidRPr="00454E04" w14:paraId="0249FDBA" w14:textId="77777777" w:rsidTr="00443D83">
        <w:trPr>
          <w:trHeight w:val="365"/>
          <w:jc w:val="center"/>
        </w:trPr>
        <w:tc>
          <w:tcPr>
            <w:tcW w:w="2122" w:type="dxa"/>
            <w:noWrap/>
            <w:vAlign w:val="bottom"/>
            <w:hideMark/>
          </w:tcPr>
          <w:p w14:paraId="1DD83F23" w14:textId="77777777" w:rsidR="00226C3D" w:rsidRPr="00454E04" w:rsidRDefault="00226C3D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rkiawal</w:t>
            </w:r>
            <w:proofErr w:type="spellEnd"/>
          </w:p>
        </w:tc>
        <w:tc>
          <w:tcPr>
            <w:tcW w:w="1706" w:type="dxa"/>
            <w:gridSpan w:val="2"/>
            <w:hideMark/>
          </w:tcPr>
          <w:p w14:paraId="0BFADEB6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</w:t>
            </w:r>
          </w:p>
        </w:tc>
        <w:tc>
          <w:tcPr>
            <w:tcW w:w="1270" w:type="dxa"/>
            <w:noWrap/>
            <w:vAlign w:val="bottom"/>
            <w:hideMark/>
          </w:tcPr>
          <w:p w14:paraId="323E9A0D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92" w:type="dxa"/>
            <w:noWrap/>
            <w:vAlign w:val="bottom"/>
            <w:hideMark/>
          </w:tcPr>
          <w:p w14:paraId="2EE0774F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993" w:type="dxa"/>
            <w:noWrap/>
            <w:vAlign w:val="bottom"/>
            <w:hideMark/>
          </w:tcPr>
          <w:p w14:paraId="744DEA90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134" w:type="dxa"/>
            <w:vAlign w:val="bottom"/>
            <w:hideMark/>
          </w:tcPr>
          <w:p w14:paraId="6C2C807C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</w:tr>
      <w:tr w:rsidR="00226C3D" w:rsidRPr="00454E04" w14:paraId="763FBB05" w14:textId="77777777" w:rsidTr="00443D83">
        <w:trPr>
          <w:trHeight w:val="424"/>
          <w:jc w:val="center"/>
        </w:trPr>
        <w:tc>
          <w:tcPr>
            <w:tcW w:w="2122" w:type="dxa"/>
            <w:noWrap/>
            <w:vAlign w:val="bottom"/>
            <w:hideMark/>
          </w:tcPr>
          <w:p w14:paraId="6B97729A" w14:textId="77777777" w:rsidR="00226C3D" w:rsidRPr="00454E04" w:rsidRDefault="00226C3D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okossey</w:t>
            </w:r>
            <w:proofErr w:type="spellEnd"/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C2</w:t>
            </w:r>
          </w:p>
        </w:tc>
        <w:tc>
          <w:tcPr>
            <w:tcW w:w="1706" w:type="dxa"/>
            <w:gridSpan w:val="2"/>
            <w:hideMark/>
          </w:tcPr>
          <w:p w14:paraId="2C147A55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</w:t>
            </w:r>
          </w:p>
        </w:tc>
        <w:tc>
          <w:tcPr>
            <w:tcW w:w="1270" w:type="dxa"/>
            <w:noWrap/>
            <w:vAlign w:val="bottom"/>
            <w:hideMark/>
          </w:tcPr>
          <w:p w14:paraId="28A5C727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92" w:type="dxa"/>
            <w:noWrap/>
            <w:vAlign w:val="bottom"/>
            <w:hideMark/>
          </w:tcPr>
          <w:p w14:paraId="7AF6CE52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993" w:type="dxa"/>
            <w:noWrap/>
            <w:vAlign w:val="bottom"/>
            <w:hideMark/>
          </w:tcPr>
          <w:p w14:paraId="69562C6D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4</w:t>
            </w:r>
          </w:p>
        </w:tc>
        <w:tc>
          <w:tcPr>
            <w:tcW w:w="1134" w:type="dxa"/>
            <w:vAlign w:val="bottom"/>
            <w:hideMark/>
          </w:tcPr>
          <w:p w14:paraId="29F34F8E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</w:t>
            </w:r>
          </w:p>
        </w:tc>
      </w:tr>
      <w:tr w:rsidR="00226C3D" w:rsidRPr="00454E04" w14:paraId="6C60C7AA" w14:textId="77777777" w:rsidTr="00443D83">
        <w:trPr>
          <w:trHeight w:val="469"/>
          <w:jc w:val="center"/>
        </w:trPr>
        <w:tc>
          <w:tcPr>
            <w:tcW w:w="2122" w:type="dxa"/>
            <w:noWrap/>
            <w:vAlign w:val="bottom"/>
            <w:hideMark/>
          </w:tcPr>
          <w:p w14:paraId="05F6B71D" w14:textId="77777777" w:rsidR="00226C3D" w:rsidRPr="00454E04" w:rsidRDefault="00226C3D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oundo</w:t>
            </w:r>
            <w:proofErr w:type="spellEnd"/>
          </w:p>
        </w:tc>
        <w:tc>
          <w:tcPr>
            <w:tcW w:w="1706" w:type="dxa"/>
            <w:gridSpan w:val="2"/>
          </w:tcPr>
          <w:p w14:paraId="64DB9698" w14:textId="440EBB84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</w:t>
            </w:r>
          </w:p>
        </w:tc>
        <w:tc>
          <w:tcPr>
            <w:tcW w:w="1270" w:type="dxa"/>
            <w:noWrap/>
            <w:vAlign w:val="bottom"/>
            <w:hideMark/>
          </w:tcPr>
          <w:p w14:paraId="572D34DC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992" w:type="dxa"/>
            <w:noWrap/>
            <w:vAlign w:val="bottom"/>
            <w:hideMark/>
          </w:tcPr>
          <w:p w14:paraId="696B60D5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93" w:type="dxa"/>
            <w:noWrap/>
            <w:vAlign w:val="bottom"/>
            <w:hideMark/>
          </w:tcPr>
          <w:p w14:paraId="576EB9E6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48</w:t>
            </w:r>
          </w:p>
        </w:tc>
        <w:tc>
          <w:tcPr>
            <w:tcW w:w="1134" w:type="dxa"/>
            <w:vAlign w:val="bottom"/>
            <w:hideMark/>
          </w:tcPr>
          <w:p w14:paraId="4DDE8352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</w:tr>
      <w:tr w:rsidR="00226C3D" w:rsidRPr="00454E04" w14:paraId="24752C81" w14:textId="77777777" w:rsidTr="00443D83">
        <w:trPr>
          <w:trHeight w:val="587"/>
          <w:jc w:val="center"/>
        </w:trPr>
        <w:tc>
          <w:tcPr>
            <w:tcW w:w="2122" w:type="dxa"/>
            <w:noWrap/>
            <w:vAlign w:val="bottom"/>
            <w:hideMark/>
          </w:tcPr>
          <w:p w14:paraId="57D8ADA8" w14:textId="77777777" w:rsidR="00226C3D" w:rsidRPr="00454E04" w:rsidRDefault="00226C3D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ché</w:t>
            </w:r>
            <w:proofErr w:type="spellEnd"/>
          </w:p>
        </w:tc>
        <w:tc>
          <w:tcPr>
            <w:tcW w:w="1706" w:type="dxa"/>
            <w:gridSpan w:val="2"/>
            <w:hideMark/>
          </w:tcPr>
          <w:p w14:paraId="2E8AEB43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</w:t>
            </w:r>
          </w:p>
        </w:tc>
        <w:tc>
          <w:tcPr>
            <w:tcW w:w="1270" w:type="dxa"/>
            <w:noWrap/>
            <w:vAlign w:val="bottom"/>
            <w:hideMark/>
          </w:tcPr>
          <w:p w14:paraId="22702C07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92" w:type="dxa"/>
            <w:noWrap/>
            <w:vAlign w:val="bottom"/>
            <w:hideMark/>
          </w:tcPr>
          <w:p w14:paraId="2BE671C7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993" w:type="dxa"/>
            <w:noWrap/>
            <w:vAlign w:val="bottom"/>
            <w:hideMark/>
          </w:tcPr>
          <w:p w14:paraId="42A7ACD8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4</w:t>
            </w:r>
          </w:p>
        </w:tc>
        <w:tc>
          <w:tcPr>
            <w:tcW w:w="1134" w:type="dxa"/>
            <w:vAlign w:val="bottom"/>
            <w:hideMark/>
          </w:tcPr>
          <w:p w14:paraId="359EB43C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49</w:t>
            </w:r>
          </w:p>
        </w:tc>
      </w:tr>
      <w:tr w:rsidR="00226C3D" w:rsidRPr="00454E04" w14:paraId="0574863E" w14:textId="77777777" w:rsidTr="00443D83">
        <w:trPr>
          <w:trHeight w:val="440"/>
          <w:jc w:val="center"/>
        </w:trPr>
        <w:tc>
          <w:tcPr>
            <w:tcW w:w="2122" w:type="dxa"/>
            <w:noWrap/>
            <w:vAlign w:val="bottom"/>
            <w:hideMark/>
          </w:tcPr>
          <w:p w14:paraId="3E390803" w14:textId="77777777" w:rsidR="00226C3D" w:rsidRPr="00454E04" w:rsidRDefault="00226C3D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y </w:t>
            </w:r>
            <w:proofErr w:type="spellStart"/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gui</w:t>
            </w:r>
            <w:proofErr w:type="spellEnd"/>
          </w:p>
        </w:tc>
        <w:tc>
          <w:tcPr>
            <w:tcW w:w="1706" w:type="dxa"/>
            <w:gridSpan w:val="2"/>
            <w:hideMark/>
          </w:tcPr>
          <w:p w14:paraId="2CF528F1" w14:textId="259018A0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</w:t>
            </w:r>
          </w:p>
        </w:tc>
        <w:tc>
          <w:tcPr>
            <w:tcW w:w="1270" w:type="dxa"/>
            <w:noWrap/>
            <w:vAlign w:val="bottom"/>
            <w:hideMark/>
          </w:tcPr>
          <w:p w14:paraId="543074D3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992" w:type="dxa"/>
            <w:noWrap/>
            <w:vAlign w:val="bottom"/>
            <w:hideMark/>
          </w:tcPr>
          <w:p w14:paraId="00C913CF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993" w:type="dxa"/>
            <w:noWrap/>
            <w:vAlign w:val="bottom"/>
            <w:hideMark/>
          </w:tcPr>
          <w:p w14:paraId="3D09ABF7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7</w:t>
            </w:r>
          </w:p>
        </w:tc>
        <w:tc>
          <w:tcPr>
            <w:tcW w:w="1134" w:type="dxa"/>
            <w:vAlign w:val="bottom"/>
            <w:hideMark/>
          </w:tcPr>
          <w:p w14:paraId="3716EC50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226C3D" w:rsidRPr="00454E04" w14:paraId="17BC7E09" w14:textId="77777777" w:rsidTr="00443D83">
        <w:trPr>
          <w:trHeight w:val="567"/>
          <w:jc w:val="center"/>
        </w:trPr>
        <w:tc>
          <w:tcPr>
            <w:tcW w:w="2122" w:type="dxa"/>
            <w:noWrap/>
            <w:vAlign w:val="bottom"/>
            <w:hideMark/>
          </w:tcPr>
          <w:p w14:paraId="624EAF72" w14:textId="77777777" w:rsidR="00226C3D" w:rsidRPr="00454E04" w:rsidRDefault="00226C3D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arbey</w:t>
            </w:r>
            <w:proofErr w:type="spellEnd"/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mbo</w:t>
            </w:r>
            <w:proofErr w:type="spellEnd"/>
          </w:p>
        </w:tc>
        <w:tc>
          <w:tcPr>
            <w:tcW w:w="1706" w:type="dxa"/>
            <w:gridSpan w:val="2"/>
          </w:tcPr>
          <w:p w14:paraId="7FAD87B8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3C9FD8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</w:t>
            </w:r>
          </w:p>
        </w:tc>
        <w:tc>
          <w:tcPr>
            <w:tcW w:w="1270" w:type="dxa"/>
            <w:noWrap/>
            <w:vAlign w:val="bottom"/>
            <w:hideMark/>
          </w:tcPr>
          <w:p w14:paraId="13CD0101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noWrap/>
            <w:vAlign w:val="bottom"/>
            <w:hideMark/>
          </w:tcPr>
          <w:p w14:paraId="7F27A097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993" w:type="dxa"/>
            <w:noWrap/>
            <w:vAlign w:val="bottom"/>
            <w:hideMark/>
          </w:tcPr>
          <w:p w14:paraId="2E48AB8E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8</w:t>
            </w:r>
          </w:p>
        </w:tc>
        <w:tc>
          <w:tcPr>
            <w:tcW w:w="1134" w:type="dxa"/>
            <w:vAlign w:val="bottom"/>
            <w:hideMark/>
          </w:tcPr>
          <w:p w14:paraId="34EA333D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226C3D" w:rsidRPr="00454E04" w14:paraId="6E49FC81" w14:textId="77777777" w:rsidTr="00443D83">
        <w:trPr>
          <w:trHeight w:val="406"/>
          <w:jc w:val="center"/>
        </w:trPr>
        <w:tc>
          <w:tcPr>
            <w:tcW w:w="2122" w:type="dxa"/>
            <w:noWrap/>
            <w:vAlign w:val="bottom"/>
            <w:hideMark/>
          </w:tcPr>
          <w:p w14:paraId="353BCEB3" w14:textId="77777777" w:rsidR="00226C3D" w:rsidRPr="00454E04" w:rsidRDefault="00226C3D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oguezé</w:t>
            </w:r>
            <w:proofErr w:type="spellEnd"/>
          </w:p>
        </w:tc>
        <w:tc>
          <w:tcPr>
            <w:tcW w:w="1706" w:type="dxa"/>
            <w:gridSpan w:val="2"/>
            <w:hideMark/>
          </w:tcPr>
          <w:p w14:paraId="5275820B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</w:t>
            </w:r>
          </w:p>
        </w:tc>
        <w:tc>
          <w:tcPr>
            <w:tcW w:w="1270" w:type="dxa"/>
            <w:noWrap/>
            <w:vAlign w:val="bottom"/>
            <w:hideMark/>
          </w:tcPr>
          <w:p w14:paraId="010AB1BF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noWrap/>
            <w:vAlign w:val="bottom"/>
            <w:hideMark/>
          </w:tcPr>
          <w:p w14:paraId="6168C7B5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993" w:type="dxa"/>
            <w:noWrap/>
            <w:vAlign w:val="bottom"/>
            <w:hideMark/>
          </w:tcPr>
          <w:p w14:paraId="0BC24263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4</w:t>
            </w:r>
          </w:p>
        </w:tc>
        <w:tc>
          <w:tcPr>
            <w:tcW w:w="1134" w:type="dxa"/>
            <w:vAlign w:val="bottom"/>
            <w:hideMark/>
          </w:tcPr>
          <w:p w14:paraId="367980AB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226C3D" w:rsidRPr="00454E04" w14:paraId="2F96BC00" w14:textId="77777777" w:rsidTr="00443D83">
        <w:trPr>
          <w:trHeight w:val="392"/>
          <w:jc w:val="center"/>
        </w:trPr>
        <w:tc>
          <w:tcPr>
            <w:tcW w:w="2122" w:type="dxa"/>
            <w:noWrap/>
            <w:vAlign w:val="bottom"/>
            <w:hideMark/>
          </w:tcPr>
          <w:p w14:paraId="2768DFA5" w14:textId="77777777" w:rsidR="00226C3D" w:rsidRPr="00454E04" w:rsidRDefault="00226C3D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uilleyni</w:t>
            </w:r>
            <w:proofErr w:type="spellEnd"/>
          </w:p>
        </w:tc>
        <w:tc>
          <w:tcPr>
            <w:tcW w:w="1706" w:type="dxa"/>
            <w:gridSpan w:val="2"/>
            <w:hideMark/>
          </w:tcPr>
          <w:p w14:paraId="7D587D4D" w14:textId="33DF7583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</w:t>
            </w:r>
          </w:p>
        </w:tc>
        <w:tc>
          <w:tcPr>
            <w:tcW w:w="1270" w:type="dxa"/>
            <w:noWrap/>
            <w:vAlign w:val="bottom"/>
            <w:hideMark/>
          </w:tcPr>
          <w:p w14:paraId="46CBF44C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992" w:type="dxa"/>
            <w:noWrap/>
            <w:vAlign w:val="bottom"/>
            <w:hideMark/>
          </w:tcPr>
          <w:p w14:paraId="4437A84F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993" w:type="dxa"/>
            <w:noWrap/>
            <w:vAlign w:val="bottom"/>
            <w:hideMark/>
          </w:tcPr>
          <w:p w14:paraId="2640AA4E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6</w:t>
            </w:r>
          </w:p>
        </w:tc>
        <w:tc>
          <w:tcPr>
            <w:tcW w:w="1134" w:type="dxa"/>
            <w:vAlign w:val="bottom"/>
            <w:hideMark/>
          </w:tcPr>
          <w:p w14:paraId="19D23061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226C3D" w:rsidRPr="00454E04" w14:paraId="78BABE0D" w14:textId="77777777" w:rsidTr="00443D83">
        <w:trPr>
          <w:trHeight w:val="510"/>
          <w:jc w:val="center"/>
        </w:trPr>
        <w:tc>
          <w:tcPr>
            <w:tcW w:w="2122" w:type="dxa"/>
            <w:noWrap/>
            <w:vAlign w:val="bottom"/>
            <w:hideMark/>
          </w:tcPr>
          <w:p w14:paraId="44B71FC5" w14:textId="77777777" w:rsidR="00226C3D" w:rsidRPr="00454E04" w:rsidRDefault="00226C3D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mdallaye</w:t>
            </w:r>
          </w:p>
        </w:tc>
        <w:tc>
          <w:tcPr>
            <w:tcW w:w="1706" w:type="dxa"/>
            <w:gridSpan w:val="2"/>
            <w:hideMark/>
          </w:tcPr>
          <w:p w14:paraId="404AA541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</w:t>
            </w:r>
          </w:p>
        </w:tc>
        <w:tc>
          <w:tcPr>
            <w:tcW w:w="1270" w:type="dxa"/>
            <w:noWrap/>
            <w:vAlign w:val="bottom"/>
            <w:hideMark/>
          </w:tcPr>
          <w:p w14:paraId="0AB27C8B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92" w:type="dxa"/>
            <w:noWrap/>
            <w:vAlign w:val="bottom"/>
            <w:hideMark/>
          </w:tcPr>
          <w:p w14:paraId="1F8F8F57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993" w:type="dxa"/>
            <w:noWrap/>
            <w:vAlign w:val="bottom"/>
            <w:hideMark/>
          </w:tcPr>
          <w:p w14:paraId="617AB5C6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134" w:type="dxa"/>
            <w:vAlign w:val="bottom"/>
            <w:hideMark/>
          </w:tcPr>
          <w:p w14:paraId="3B9C5D79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9</w:t>
            </w:r>
          </w:p>
        </w:tc>
      </w:tr>
      <w:tr w:rsidR="00226C3D" w:rsidRPr="00454E04" w14:paraId="64A7A97F" w14:textId="77777777" w:rsidTr="00443D83">
        <w:trPr>
          <w:trHeight w:val="721"/>
          <w:jc w:val="center"/>
        </w:trPr>
        <w:tc>
          <w:tcPr>
            <w:tcW w:w="2122" w:type="dxa"/>
            <w:noWrap/>
            <w:vAlign w:val="bottom"/>
            <w:hideMark/>
          </w:tcPr>
          <w:p w14:paraId="2F19E36C" w14:textId="77777777" w:rsidR="00226C3D" w:rsidRPr="00454E04" w:rsidRDefault="00226C3D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djiri</w:t>
            </w:r>
            <w:proofErr w:type="spellEnd"/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ni</w:t>
            </w:r>
            <w:proofErr w:type="spellEnd"/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ira</w:t>
            </w:r>
            <w:proofErr w:type="spellEnd"/>
          </w:p>
        </w:tc>
        <w:tc>
          <w:tcPr>
            <w:tcW w:w="1706" w:type="dxa"/>
            <w:gridSpan w:val="2"/>
          </w:tcPr>
          <w:p w14:paraId="0F3672E4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24156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</w:t>
            </w:r>
          </w:p>
        </w:tc>
        <w:tc>
          <w:tcPr>
            <w:tcW w:w="1270" w:type="dxa"/>
            <w:noWrap/>
            <w:vAlign w:val="bottom"/>
            <w:hideMark/>
          </w:tcPr>
          <w:p w14:paraId="20F1560A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noWrap/>
            <w:vAlign w:val="bottom"/>
            <w:hideMark/>
          </w:tcPr>
          <w:p w14:paraId="3EA67244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993" w:type="dxa"/>
            <w:noWrap/>
            <w:vAlign w:val="bottom"/>
            <w:hideMark/>
          </w:tcPr>
          <w:p w14:paraId="127A7B10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6</w:t>
            </w:r>
          </w:p>
        </w:tc>
        <w:tc>
          <w:tcPr>
            <w:tcW w:w="1134" w:type="dxa"/>
            <w:vAlign w:val="bottom"/>
            <w:hideMark/>
          </w:tcPr>
          <w:p w14:paraId="7FCFDEEA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</w:tr>
      <w:tr w:rsidR="00226C3D" w:rsidRPr="00454E04" w14:paraId="0901EBC2" w14:textId="77777777" w:rsidTr="00443D83">
        <w:trPr>
          <w:trHeight w:val="747"/>
          <w:jc w:val="center"/>
        </w:trPr>
        <w:tc>
          <w:tcPr>
            <w:tcW w:w="2122" w:type="dxa"/>
            <w:noWrap/>
            <w:vAlign w:val="bottom"/>
            <w:hideMark/>
          </w:tcPr>
          <w:p w14:paraId="0F1E5BF5" w14:textId="77777777" w:rsidR="00226C3D" w:rsidRPr="00454E04" w:rsidRDefault="00226C3D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olo </w:t>
            </w:r>
            <w:proofErr w:type="spellStart"/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osseye</w:t>
            </w:r>
            <w:proofErr w:type="spellEnd"/>
          </w:p>
        </w:tc>
        <w:tc>
          <w:tcPr>
            <w:tcW w:w="1706" w:type="dxa"/>
            <w:gridSpan w:val="2"/>
          </w:tcPr>
          <w:p w14:paraId="1ABA9249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8AAA8D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</w:t>
            </w:r>
          </w:p>
        </w:tc>
        <w:tc>
          <w:tcPr>
            <w:tcW w:w="1270" w:type="dxa"/>
            <w:noWrap/>
            <w:vAlign w:val="bottom"/>
            <w:hideMark/>
          </w:tcPr>
          <w:p w14:paraId="1CBDA743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2" w:type="dxa"/>
            <w:noWrap/>
            <w:vAlign w:val="bottom"/>
            <w:hideMark/>
          </w:tcPr>
          <w:p w14:paraId="00488743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993" w:type="dxa"/>
            <w:noWrap/>
            <w:vAlign w:val="bottom"/>
            <w:hideMark/>
          </w:tcPr>
          <w:p w14:paraId="7979BA34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34" w:type="dxa"/>
            <w:vAlign w:val="bottom"/>
            <w:hideMark/>
          </w:tcPr>
          <w:p w14:paraId="4DE944D1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</w:tr>
      <w:tr w:rsidR="00226C3D" w:rsidRPr="00454E04" w14:paraId="6E397E57" w14:textId="77777777" w:rsidTr="00443D83">
        <w:trPr>
          <w:trHeight w:val="428"/>
          <w:jc w:val="center"/>
        </w:trPr>
        <w:tc>
          <w:tcPr>
            <w:tcW w:w="2122" w:type="dxa"/>
            <w:noWrap/>
            <w:vAlign w:val="bottom"/>
            <w:hideMark/>
          </w:tcPr>
          <w:p w14:paraId="29BE1F2F" w14:textId="77777777" w:rsidR="00226C3D" w:rsidRPr="00454E04" w:rsidRDefault="00226C3D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rgourou</w:t>
            </w:r>
            <w:proofErr w:type="spellEnd"/>
          </w:p>
        </w:tc>
        <w:tc>
          <w:tcPr>
            <w:tcW w:w="1706" w:type="dxa"/>
            <w:gridSpan w:val="2"/>
            <w:hideMark/>
          </w:tcPr>
          <w:p w14:paraId="7DBF2044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</w:t>
            </w:r>
          </w:p>
        </w:tc>
        <w:tc>
          <w:tcPr>
            <w:tcW w:w="1270" w:type="dxa"/>
            <w:noWrap/>
            <w:vAlign w:val="bottom"/>
            <w:hideMark/>
          </w:tcPr>
          <w:p w14:paraId="2845DADF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noWrap/>
            <w:vAlign w:val="bottom"/>
            <w:hideMark/>
          </w:tcPr>
          <w:p w14:paraId="2F8DDE7D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993" w:type="dxa"/>
            <w:noWrap/>
            <w:vAlign w:val="bottom"/>
            <w:hideMark/>
          </w:tcPr>
          <w:p w14:paraId="709D3B19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34" w:type="dxa"/>
            <w:vAlign w:val="bottom"/>
            <w:hideMark/>
          </w:tcPr>
          <w:p w14:paraId="5AF1182E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</w:tr>
      <w:tr w:rsidR="00226C3D" w:rsidRPr="00454E04" w14:paraId="62240641" w14:textId="77777777" w:rsidTr="00443D83">
        <w:trPr>
          <w:trHeight w:val="598"/>
          <w:jc w:val="center"/>
        </w:trPr>
        <w:tc>
          <w:tcPr>
            <w:tcW w:w="2122" w:type="dxa"/>
            <w:noWrap/>
            <w:vAlign w:val="bottom"/>
            <w:hideMark/>
          </w:tcPr>
          <w:p w14:paraId="2EB0C372" w14:textId="77777777" w:rsidR="00226C3D" w:rsidRPr="00454E04" w:rsidRDefault="00226C3D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igo </w:t>
            </w:r>
            <w:proofErr w:type="spellStart"/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gui</w:t>
            </w:r>
            <w:proofErr w:type="spellEnd"/>
          </w:p>
        </w:tc>
        <w:tc>
          <w:tcPr>
            <w:tcW w:w="1706" w:type="dxa"/>
            <w:gridSpan w:val="2"/>
            <w:hideMark/>
          </w:tcPr>
          <w:p w14:paraId="4E46BF5C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</w:t>
            </w:r>
          </w:p>
        </w:tc>
        <w:tc>
          <w:tcPr>
            <w:tcW w:w="1270" w:type="dxa"/>
            <w:noWrap/>
            <w:vAlign w:val="bottom"/>
            <w:hideMark/>
          </w:tcPr>
          <w:p w14:paraId="0B280930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noWrap/>
            <w:vAlign w:val="bottom"/>
            <w:hideMark/>
          </w:tcPr>
          <w:p w14:paraId="6C981036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3" w:type="dxa"/>
            <w:noWrap/>
            <w:vAlign w:val="bottom"/>
            <w:hideMark/>
          </w:tcPr>
          <w:p w14:paraId="20B2EAD2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4</w:t>
            </w:r>
          </w:p>
        </w:tc>
        <w:tc>
          <w:tcPr>
            <w:tcW w:w="1134" w:type="dxa"/>
            <w:vAlign w:val="bottom"/>
            <w:hideMark/>
          </w:tcPr>
          <w:p w14:paraId="0AE72FDE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3</w:t>
            </w:r>
          </w:p>
        </w:tc>
      </w:tr>
      <w:tr w:rsidR="00226C3D" w:rsidRPr="00454E04" w14:paraId="254621EF" w14:textId="77777777" w:rsidTr="00443D83">
        <w:trPr>
          <w:trHeight w:val="300"/>
          <w:jc w:val="center"/>
        </w:trPr>
        <w:tc>
          <w:tcPr>
            <w:tcW w:w="2122" w:type="dxa"/>
            <w:noWrap/>
            <w:vAlign w:val="bottom"/>
            <w:hideMark/>
          </w:tcPr>
          <w:p w14:paraId="1B10C4B5" w14:textId="77777777" w:rsidR="00226C3D" w:rsidRPr="00454E04" w:rsidRDefault="00226C3D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ankama</w:t>
            </w:r>
            <w:proofErr w:type="spellEnd"/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C2</w:t>
            </w:r>
          </w:p>
        </w:tc>
        <w:tc>
          <w:tcPr>
            <w:tcW w:w="1706" w:type="dxa"/>
            <w:gridSpan w:val="2"/>
            <w:hideMark/>
          </w:tcPr>
          <w:p w14:paraId="6D57061A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</w:t>
            </w:r>
          </w:p>
        </w:tc>
        <w:tc>
          <w:tcPr>
            <w:tcW w:w="1270" w:type="dxa"/>
            <w:noWrap/>
            <w:vAlign w:val="bottom"/>
            <w:hideMark/>
          </w:tcPr>
          <w:p w14:paraId="3E92160C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2" w:type="dxa"/>
            <w:noWrap/>
            <w:vAlign w:val="bottom"/>
            <w:hideMark/>
          </w:tcPr>
          <w:p w14:paraId="7EB1A494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993" w:type="dxa"/>
            <w:noWrap/>
            <w:vAlign w:val="bottom"/>
            <w:hideMark/>
          </w:tcPr>
          <w:p w14:paraId="0003BE3A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2</w:t>
            </w:r>
          </w:p>
        </w:tc>
        <w:tc>
          <w:tcPr>
            <w:tcW w:w="1134" w:type="dxa"/>
            <w:vAlign w:val="bottom"/>
            <w:hideMark/>
          </w:tcPr>
          <w:p w14:paraId="2AA55F4F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6</w:t>
            </w:r>
          </w:p>
        </w:tc>
      </w:tr>
      <w:tr w:rsidR="00226C3D" w:rsidRPr="00454E04" w14:paraId="2222CA3F" w14:textId="77777777" w:rsidTr="00443D83">
        <w:trPr>
          <w:trHeight w:val="536"/>
          <w:jc w:val="center"/>
        </w:trPr>
        <w:tc>
          <w:tcPr>
            <w:tcW w:w="2122" w:type="dxa"/>
            <w:noWrap/>
            <w:vAlign w:val="bottom"/>
            <w:hideMark/>
          </w:tcPr>
          <w:p w14:paraId="0E909306" w14:textId="77777777" w:rsidR="00226C3D" w:rsidRPr="00454E04" w:rsidRDefault="00226C3D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mo</w:t>
            </w:r>
            <w:proofErr w:type="spellEnd"/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ngou</w:t>
            </w:r>
            <w:proofErr w:type="spellEnd"/>
          </w:p>
        </w:tc>
        <w:tc>
          <w:tcPr>
            <w:tcW w:w="1706" w:type="dxa"/>
            <w:gridSpan w:val="2"/>
            <w:hideMark/>
          </w:tcPr>
          <w:p w14:paraId="5B650A0F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</w:t>
            </w:r>
          </w:p>
        </w:tc>
        <w:tc>
          <w:tcPr>
            <w:tcW w:w="1270" w:type="dxa"/>
            <w:noWrap/>
            <w:vAlign w:val="bottom"/>
            <w:hideMark/>
          </w:tcPr>
          <w:p w14:paraId="4E3FBE79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noWrap/>
            <w:vAlign w:val="bottom"/>
            <w:hideMark/>
          </w:tcPr>
          <w:p w14:paraId="50096065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993" w:type="dxa"/>
            <w:noWrap/>
            <w:vAlign w:val="bottom"/>
            <w:hideMark/>
          </w:tcPr>
          <w:p w14:paraId="12C3CFCC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1134" w:type="dxa"/>
            <w:vAlign w:val="bottom"/>
            <w:hideMark/>
          </w:tcPr>
          <w:p w14:paraId="7D07750F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</w:tr>
      <w:tr w:rsidR="00226C3D" w:rsidRPr="00454E04" w14:paraId="6BA53FDD" w14:textId="77777777" w:rsidTr="00443D83">
        <w:trPr>
          <w:trHeight w:val="420"/>
          <w:jc w:val="center"/>
        </w:trPr>
        <w:tc>
          <w:tcPr>
            <w:tcW w:w="2122" w:type="dxa"/>
            <w:noWrap/>
            <w:vAlign w:val="bottom"/>
            <w:hideMark/>
          </w:tcPr>
          <w:p w14:paraId="2BB587DD" w14:textId="77777777" w:rsidR="00226C3D" w:rsidRPr="00454E04" w:rsidRDefault="00226C3D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ni</w:t>
            </w:r>
            <w:proofErr w:type="spellEnd"/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ngou</w:t>
            </w:r>
            <w:proofErr w:type="spellEnd"/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gridSpan w:val="2"/>
            <w:hideMark/>
          </w:tcPr>
          <w:p w14:paraId="6E29ECDE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</w:t>
            </w:r>
          </w:p>
        </w:tc>
        <w:tc>
          <w:tcPr>
            <w:tcW w:w="1270" w:type="dxa"/>
            <w:noWrap/>
            <w:vAlign w:val="bottom"/>
            <w:hideMark/>
          </w:tcPr>
          <w:p w14:paraId="5970FAB5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noWrap/>
            <w:vAlign w:val="bottom"/>
            <w:hideMark/>
          </w:tcPr>
          <w:p w14:paraId="0F4A1EE1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993" w:type="dxa"/>
            <w:noWrap/>
            <w:vAlign w:val="bottom"/>
            <w:hideMark/>
          </w:tcPr>
          <w:p w14:paraId="298F4920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134" w:type="dxa"/>
            <w:vAlign w:val="bottom"/>
            <w:hideMark/>
          </w:tcPr>
          <w:p w14:paraId="78F50A9E" w14:textId="77777777" w:rsidR="00226C3D" w:rsidRPr="00454E04" w:rsidRDefault="00226C3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7</w:t>
            </w:r>
          </w:p>
        </w:tc>
      </w:tr>
      <w:tr w:rsidR="004F3109" w:rsidRPr="00454E04" w14:paraId="7EB36B05" w14:textId="77777777" w:rsidTr="00443D83">
        <w:trPr>
          <w:trHeight w:val="420"/>
          <w:jc w:val="center"/>
        </w:trPr>
        <w:tc>
          <w:tcPr>
            <w:tcW w:w="2122" w:type="dxa"/>
            <w:noWrap/>
            <w:vAlign w:val="bottom"/>
          </w:tcPr>
          <w:p w14:paraId="7E53AEE4" w14:textId="24955EEB" w:rsidR="004F3109" w:rsidRPr="00454E04" w:rsidRDefault="004F3109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MS 2017</w:t>
            </w:r>
          </w:p>
        </w:tc>
        <w:tc>
          <w:tcPr>
            <w:tcW w:w="1706" w:type="dxa"/>
            <w:gridSpan w:val="2"/>
          </w:tcPr>
          <w:p w14:paraId="6B69624D" w14:textId="77777777" w:rsidR="004F3109" w:rsidRPr="00454E04" w:rsidRDefault="004F3109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noWrap/>
            <w:vAlign w:val="bottom"/>
          </w:tcPr>
          <w:p w14:paraId="44ED1F61" w14:textId="1F4D0A0E" w:rsidR="004F3109" w:rsidRPr="00454E04" w:rsidRDefault="004F3109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-1000</w:t>
            </w:r>
          </w:p>
        </w:tc>
        <w:tc>
          <w:tcPr>
            <w:tcW w:w="992" w:type="dxa"/>
            <w:noWrap/>
            <w:vAlign w:val="bottom"/>
          </w:tcPr>
          <w:p w14:paraId="57D9AC5F" w14:textId="76DFFB7F" w:rsidR="004F3109" w:rsidRPr="00454E04" w:rsidRDefault="004F3109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  <w:vAlign w:val="bottom"/>
          </w:tcPr>
          <w:p w14:paraId="54B69413" w14:textId="1EACCADD" w:rsidR="004F3109" w:rsidRPr="00454E04" w:rsidRDefault="004F3109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5-8,5</w:t>
            </w:r>
          </w:p>
        </w:tc>
        <w:tc>
          <w:tcPr>
            <w:tcW w:w="1134" w:type="dxa"/>
            <w:vAlign w:val="bottom"/>
          </w:tcPr>
          <w:p w14:paraId="7B5B7564" w14:textId="65EF4A89" w:rsidR="004F3109" w:rsidRPr="00454E04" w:rsidRDefault="004F3109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</w:tbl>
    <w:p w14:paraId="0D670E48" w14:textId="131995E2" w:rsidR="00296F0D" w:rsidRPr="00454E04" w:rsidRDefault="00296F0D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0BF4AE9" w14:textId="77777777" w:rsidR="00CD420D" w:rsidRPr="00454E04" w:rsidRDefault="00CD420D" w:rsidP="00E0796E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0F0A081" w14:textId="77777777" w:rsidR="00CD420D" w:rsidRPr="00454E04" w:rsidRDefault="00CD420D" w:rsidP="00E0796E">
      <w:pPr>
        <w:tabs>
          <w:tab w:val="left" w:pos="189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D41BD84" w14:textId="77777777" w:rsidR="00CD420D" w:rsidRPr="00454E04" w:rsidRDefault="00CD420D" w:rsidP="00E0796E">
      <w:pPr>
        <w:tabs>
          <w:tab w:val="left" w:pos="189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FE47882" w14:textId="77777777" w:rsidR="00CD420D" w:rsidRPr="00454E04" w:rsidRDefault="00CD420D" w:rsidP="00E0796E">
      <w:pPr>
        <w:tabs>
          <w:tab w:val="left" w:pos="189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A582BA2" w14:textId="77777777" w:rsidR="00CB44D7" w:rsidRPr="00454E04" w:rsidRDefault="00CB44D7" w:rsidP="00E0796E">
      <w:pPr>
        <w:tabs>
          <w:tab w:val="left" w:pos="189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5A9AD27" w14:textId="04020592" w:rsidR="00CD420D" w:rsidRPr="00454E04" w:rsidRDefault="00DE0302" w:rsidP="00E0796E">
      <w:pPr>
        <w:tabs>
          <w:tab w:val="left" w:pos="189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able</w:t>
      </w:r>
      <w:r w:rsidR="00CD420D" w:rsidRPr="00454E04">
        <w:rPr>
          <w:rFonts w:ascii="Times New Roman" w:hAnsi="Times New Roman" w:cs="Times New Roman"/>
          <w:sz w:val="20"/>
          <w:szCs w:val="20"/>
        </w:rPr>
        <w:t xml:space="preserve"> II : </w:t>
      </w:r>
      <w:r w:rsidRPr="00DE0302">
        <w:rPr>
          <w:rFonts w:ascii="Times New Roman" w:hAnsi="Times New Roman" w:cs="Times New Roman"/>
          <w:sz w:val="20"/>
          <w:szCs w:val="20"/>
        </w:rPr>
        <w:t xml:space="preserve">Chemical </w:t>
      </w:r>
      <w:proofErr w:type="spellStart"/>
      <w:r w:rsidRPr="00DE0302">
        <w:rPr>
          <w:rFonts w:ascii="Times New Roman" w:hAnsi="Times New Roman" w:cs="Times New Roman"/>
          <w:sz w:val="20"/>
          <w:szCs w:val="20"/>
        </w:rPr>
        <w:t>parameters</w:t>
      </w:r>
      <w:proofErr w:type="spellEnd"/>
      <w:r w:rsidRPr="00DE0302">
        <w:rPr>
          <w:rFonts w:ascii="Times New Roman" w:hAnsi="Times New Roman" w:cs="Times New Roman"/>
          <w:sz w:val="20"/>
          <w:szCs w:val="20"/>
        </w:rPr>
        <w:t xml:space="preserve"> </w:t>
      </w:r>
      <w:r w:rsidR="00CD420D" w:rsidRPr="00454E04">
        <w:rPr>
          <w:rFonts w:ascii="Times New Roman" w:hAnsi="Times New Roman" w:cs="Times New Roman"/>
          <w:sz w:val="20"/>
          <w:szCs w:val="20"/>
        </w:rPr>
        <w:t>(en mg/L)</w:t>
      </w: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666"/>
        <w:gridCol w:w="709"/>
        <w:gridCol w:w="851"/>
        <w:gridCol w:w="666"/>
        <w:gridCol w:w="645"/>
        <w:gridCol w:w="708"/>
        <w:gridCol w:w="666"/>
        <w:gridCol w:w="850"/>
        <w:gridCol w:w="766"/>
        <w:gridCol w:w="578"/>
        <w:gridCol w:w="567"/>
        <w:gridCol w:w="698"/>
        <w:gridCol w:w="866"/>
      </w:tblGrid>
      <w:tr w:rsidR="00914AF6" w:rsidRPr="00454E04" w14:paraId="3750298F" w14:textId="77777777" w:rsidTr="00DE0302">
        <w:trPr>
          <w:trHeight w:val="263"/>
          <w:jc w:val="center"/>
        </w:trPr>
        <w:tc>
          <w:tcPr>
            <w:tcW w:w="1642" w:type="dxa"/>
            <w:noWrap/>
            <w:vAlign w:val="bottom"/>
            <w:hideMark/>
          </w:tcPr>
          <w:p w14:paraId="00B2F216" w14:textId="5D3CE752" w:rsidR="00242428" w:rsidRPr="00454E04" w:rsidRDefault="006A5B44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242428"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llages</w:t>
            </w:r>
          </w:p>
        </w:tc>
        <w:tc>
          <w:tcPr>
            <w:tcW w:w="666" w:type="dxa"/>
            <w:noWrap/>
            <w:vAlign w:val="bottom"/>
            <w:hideMark/>
          </w:tcPr>
          <w:p w14:paraId="6BFDE8B7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</w:t>
            </w:r>
          </w:p>
        </w:tc>
        <w:tc>
          <w:tcPr>
            <w:tcW w:w="709" w:type="dxa"/>
            <w:noWrap/>
            <w:vAlign w:val="bottom"/>
            <w:hideMark/>
          </w:tcPr>
          <w:p w14:paraId="06D5B390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C</w:t>
            </w:r>
          </w:p>
        </w:tc>
        <w:tc>
          <w:tcPr>
            <w:tcW w:w="851" w:type="dxa"/>
            <w:noWrap/>
            <w:vAlign w:val="bottom"/>
            <w:hideMark/>
          </w:tcPr>
          <w:p w14:paraId="4F565CB9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CO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-</w:t>
            </w:r>
          </w:p>
        </w:tc>
        <w:tc>
          <w:tcPr>
            <w:tcW w:w="666" w:type="dxa"/>
            <w:noWrap/>
            <w:vAlign w:val="bottom"/>
            <w:hideMark/>
          </w:tcPr>
          <w:p w14:paraId="3F301500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645" w:type="dxa"/>
            <w:noWrap/>
            <w:vAlign w:val="bottom"/>
            <w:hideMark/>
          </w:tcPr>
          <w:p w14:paraId="32A27B24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708" w:type="dxa"/>
            <w:noWrap/>
            <w:vAlign w:val="bottom"/>
            <w:hideMark/>
          </w:tcPr>
          <w:p w14:paraId="1E5ADB43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666" w:type="dxa"/>
            <w:vAlign w:val="bottom"/>
            <w:hideMark/>
          </w:tcPr>
          <w:p w14:paraId="1E9A623F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0" w:type="dxa"/>
            <w:noWrap/>
            <w:vAlign w:val="bottom"/>
            <w:hideMark/>
          </w:tcPr>
          <w:p w14:paraId="23B7DA9D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766" w:type="dxa"/>
            <w:noWrap/>
            <w:vAlign w:val="bottom"/>
            <w:hideMark/>
          </w:tcPr>
          <w:p w14:paraId="5F4A76B3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578" w:type="dxa"/>
            <w:noWrap/>
            <w:vAlign w:val="bottom"/>
            <w:hideMark/>
          </w:tcPr>
          <w:p w14:paraId="46B89DAC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567" w:type="dxa"/>
            <w:noWrap/>
            <w:vAlign w:val="bottom"/>
            <w:hideMark/>
          </w:tcPr>
          <w:p w14:paraId="3385B7DC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698" w:type="dxa"/>
            <w:noWrap/>
            <w:vAlign w:val="bottom"/>
            <w:hideMark/>
          </w:tcPr>
          <w:p w14:paraId="2BEB4DBD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866" w:type="dxa"/>
            <w:vAlign w:val="bottom"/>
            <w:hideMark/>
          </w:tcPr>
          <w:p w14:paraId="7D1204D4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+</w:t>
            </w:r>
          </w:p>
        </w:tc>
      </w:tr>
      <w:tr w:rsidR="00914AF6" w:rsidRPr="00454E04" w14:paraId="79FBA767" w14:textId="77777777" w:rsidTr="00DE0302">
        <w:trPr>
          <w:trHeight w:val="377"/>
          <w:jc w:val="center"/>
        </w:trPr>
        <w:tc>
          <w:tcPr>
            <w:tcW w:w="1642" w:type="dxa"/>
            <w:noWrap/>
            <w:vAlign w:val="bottom"/>
            <w:hideMark/>
          </w:tcPr>
          <w:p w14:paraId="19572632" w14:textId="77777777" w:rsidR="00242428" w:rsidRPr="00454E04" w:rsidRDefault="00242428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kiawal</w:t>
            </w:r>
            <w:proofErr w:type="spellEnd"/>
          </w:p>
        </w:tc>
        <w:tc>
          <w:tcPr>
            <w:tcW w:w="666" w:type="dxa"/>
            <w:noWrap/>
            <w:vAlign w:val="bottom"/>
            <w:hideMark/>
          </w:tcPr>
          <w:p w14:paraId="3F611E70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noWrap/>
            <w:vAlign w:val="bottom"/>
            <w:hideMark/>
          </w:tcPr>
          <w:p w14:paraId="0BD9731A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51" w:type="dxa"/>
            <w:noWrap/>
            <w:vAlign w:val="bottom"/>
            <w:hideMark/>
          </w:tcPr>
          <w:p w14:paraId="302159B4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5</w:t>
            </w:r>
          </w:p>
        </w:tc>
        <w:tc>
          <w:tcPr>
            <w:tcW w:w="666" w:type="dxa"/>
            <w:noWrap/>
            <w:vAlign w:val="bottom"/>
            <w:hideMark/>
          </w:tcPr>
          <w:p w14:paraId="0A7B1D25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645" w:type="dxa"/>
            <w:noWrap/>
            <w:vAlign w:val="bottom"/>
            <w:hideMark/>
          </w:tcPr>
          <w:p w14:paraId="3019C43F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bottom"/>
            <w:hideMark/>
          </w:tcPr>
          <w:p w14:paraId="678A7A61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666" w:type="dxa"/>
            <w:vAlign w:val="bottom"/>
            <w:hideMark/>
          </w:tcPr>
          <w:p w14:paraId="4685BEBE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2</w:t>
            </w:r>
          </w:p>
        </w:tc>
        <w:tc>
          <w:tcPr>
            <w:tcW w:w="850" w:type="dxa"/>
            <w:noWrap/>
            <w:vAlign w:val="bottom"/>
            <w:hideMark/>
          </w:tcPr>
          <w:p w14:paraId="13F36142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1</w:t>
            </w:r>
          </w:p>
        </w:tc>
        <w:tc>
          <w:tcPr>
            <w:tcW w:w="766" w:type="dxa"/>
            <w:noWrap/>
            <w:vAlign w:val="bottom"/>
            <w:hideMark/>
          </w:tcPr>
          <w:p w14:paraId="7AE6D978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5</w:t>
            </w:r>
          </w:p>
        </w:tc>
        <w:tc>
          <w:tcPr>
            <w:tcW w:w="578" w:type="dxa"/>
            <w:noWrap/>
            <w:vAlign w:val="bottom"/>
            <w:hideMark/>
          </w:tcPr>
          <w:p w14:paraId="0531CF27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67" w:type="dxa"/>
            <w:noWrap/>
            <w:vAlign w:val="bottom"/>
            <w:hideMark/>
          </w:tcPr>
          <w:p w14:paraId="62E4B6B3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698" w:type="dxa"/>
            <w:noWrap/>
            <w:vAlign w:val="bottom"/>
            <w:hideMark/>
          </w:tcPr>
          <w:p w14:paraId="7B41DF52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6" w:type="dxa"/>
            <w:vAlign w:val="bottom"/>
            <w:hideMark/>
          </w:tcPr>
          <w:p w14:paraId="29213504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15</w:t>
            </w:r>
          </w:p>
        </w:tc>
      </w:tr>
      <w:tr w:rsidR="00914AF6" w:rsidRPr="00454E04" w14:paraId="7CC76A1B" w14:textId="77777777" w:rsidTr="00DE0302">
        <w:trPr>
          <w:trHeight w:val="379"/>
          <w:jc w:val="center"/>
        </w:trPr>
        <w:tc>
          <w:tcPr>
            <w:tcW w:w="1642" w:type="dxa"/>
            <w:noWrap/>
            <w:vAlign w:val="bottom"/>
            <w:hideMark/>
          </w:tcPr>
          <w:p w14:paraId="46520929" w14:textId="77777777" w:rsidR="00242428" w:rsidRPr="00454E04" w:rsidRDefault="00242428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ossey</w:t>
            </w:r>
            <w:proofErr w:type="spellEnd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C2</w:t>
            </w:r>
          </w:p>
        </w:tc>
        <w:tc>
          <w:tcPr>
            <w:tcW w:w="666" w:type="dxa"/>
            <w:noWrap/>
            <w:vAlign w:val="bottom"/>
            <w:hideMark/>
          </w:tcPr>
          <w:p w14:paraId="543655B7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noWrap/>
            <w:vAlign w:val="bottom"/>
            <w:hideMark/>
          </w:tcPr>
          <w:p w14:paraId="438335EE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noWrap/>
            <w:vAlign w:val="bottom"/>
            <w:hideMark/>
          </w:tcPr>
          <w:p w14:paraId="1BB8CD3F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8</w:t>
            </w:r>
          </w:p>
        </w:tc>
        <w:tc>
          <w:tcPr>
            <w:tcW w:w="666" w:type="dxa"/>
            <w:noWrap/>
            <w:vAlign w:val="bottom"/>
            <w:hideMark/>
          </w:tcPr>
          <w:p w14:paraId="1BA69EF0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45" w:type="dxa"/>
            <w:noWrap/>
            <w:vAlign w:val="bottom"/>
            <w:hideMark/>
          </w:tcPr>
          <w:p w14:paraId="622C27BD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8" w:type="dxa"/>
            <w:noWrap/>
            <w:vAlign w:val="bottom"/>
            <w:hideMark/>
          </w:tcPr>
          <w:p w14:paraId="52FD7399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666" w:type="dxa"/>
            <w:vAlign w:val="bottom"/>
            <w:hideMark/>
          </w:tcPr>
          <w:p w14:paraId="60488AAC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850" w:type="dxa"/>
            <w:noWrap/>
            <w:vAlign w:val="bottom"/>
            <w:hideMark/>
          </w:tcPr>
          <w:p w14:paraId="59FCDD5F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08</w:t>
            </w:r>
          </w:p>
        </w:tc>
        <w:tc>
          <w:tcPr>
            <w:tcW w:w="766" w:type="dxa"/>
            <w:noWrap/>
            <w:vAlign w:val="bottom"/>
            <w:hideMark/>
          </w:tcPr>
          <w:p w14:paraId="54C56D23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578" w:type="dxa"/>
            <w:noWrap/>
            <w:vAlign w:val="bottom"/>
            <w:hideMark/>
          </w:tcPr>
          <w:p w14:paraId="34F8B992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14:paraId="44F3F86C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698" w:type="dxa"/>
            <w:noWrap/>
            <w:vAlign w:val="bottom"/>
            <w:hideMark/>
          </w:tcPr>
          <w:p w14:paraId="5E8E0DAA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66" w:type="dxa"/>
            <w:vAlign w:val="bottom"/>
            <w:hideMark/>
          </w:tcPr>
          <w:p w14:paraId="0AAF2913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17</w:t>
            </w:r>
          </w:p>
        </w:tc>
      </w:tr>
      <w:tr w:rsidR="00914AF6" w:rsidRPr="00454E04" w14:paraId="117CFECD" w14:textId="77777777" w:rsidTr="00DE0302">
        <w:trPr>
          <w:trHeight w:val="372"/>
          <w:jc w:val="center"/>
        </w:trPr>
        <w:tc>
          <w:tcPr>
            <w:tcW w:w="1642" w:type="dxa"/>
            <w:noWrap/>
            <w:vAlign w:val="bottom"/>
            <w:hideMark/>
          </w:tcPr>
          <w:p w14:paraId="093E9475" w14:textId="77777777" w:rsidR="00242428" w:rsidRPr="00454E04" w:rsidRDefault="00242428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undo</w:t>
            </w:r>
            <w:proofErr w:type="spellEnd"/>
          </w:p>
        </w:tc>
        <w:tc>
          <w:tcPr>
            <w:tcW w:w="666" w:type="dxa"/>
            <w:noWrap/>
            <w:vAlign w:val="bottom"/>
            <w:hideMark/>
          </w:tcPr>
          <w:p w14:paraId="40D20FB7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709" w:type="dxa"/>
            <w:noWrap/>
            <w:vAlign w:val="bottom"/>
            <w:hideMark/>
          </w:tcPr>
          <w:p w14:paraId="55B1B6B2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51" w:type="dxa"/>
            <w:noWrap/>
            <w:vAlign w:val="bottom"/>
            <w:hideMark/>
          </w:tcPr>
          <w:p w14:paraId="1DBAB4FD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34</w:t>
            </w:r>
          </w:p>
        </w:tc>
        <w:tc>
          <w:tcPr>
            <w:tcW w:w="666" w:type="dxa"/>
            <w:noWrap/>
            <w:vAlign w:val="bottom"/>
            <w:hideMark/>
          </w:tcPr>
          <w:p w14:paraId="1EBE1E16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45" w:type="dxa"/>
            <w:noWrap/>
            <w:vAlign w:val="bottom"/>
            <w:hideMark/>
          </w:tcPr>
          <w:p w14:paraId="7E94F31A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8" w:type="dxa"/>
            <w:noWrap/>
            <w:vAlign w:val="bottom"/>
            <w:hideMark/>
          </w:tcPr>
          <w:p w14:paraId="333F26BB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666" w:type="dxa"/>
            <w:vAlign w:val="bottom"/>
            <w:hideMark/>
          </w:tcPr>
          <w:p w14:paraId="18BD9832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850" w:type="dxa"/>
            <w:noWrap/>
            <w:vAlign w:val="bottom"/>
            <w:hideMark/>
          </w:tcPr>
          <w:p w14:paraId="3C847BD9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766" w:type="dxa"/>
            <w:noWrap/>
            <w:vAlign w:val="bottom"/>
            <w:hideMark/>
          </w:tcPr>
          <w:p w14:paraId="41900AD3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52</w:t>
            </w:r>
          </w:p>
        </w:tc>
        <w:tc>
          <w:tcPr>
            <w:tcW w:w="578" w:type="dxa"/>
            <w:noWrap/>
            <w:vAlign w:val="bottom"/>
            <w:hideMark/>
          </w:tcPr>
          <w:p w14:paraId="4DFC1612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567" w:type="dxa"/>
            <w:noWrap/>
            <w:vAlign w:val="bottom"/>
            <w:hideMark/>
          </w:tcPr>
          <w:p w14:paraId="5AE78D13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98" w:type="dxa"/>
            <w:noWrap/>
            <w:vAlign w:val="bottom"/>
            <w:hideMark/>
          </w:tcPr>
          <w:p w14:paraId="001BF842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66" w:type="dxa"/>
            <w:vAlign w:val="bottom"/>
            <w:hideMark/>
          </w:tcPr>
          <w:p w14:paraId="4C0FB419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265</w:t>
            </w:r>
          </w:p>
        </w:tc>
      </w:tr>
      <w:tr w:rsidR="00914AF6" w:rsidRPr="00454E04" w14:paraId="7873165F" w14:textId="77777777" w:rsidTr="00DE0302">
        <w:trPr>
          <w:trHeight w:val="365"/>
          <w:jc w:val="center"/>
        </w:trPr>
        <w:tc>
          <w:tcPr>
            <w:tcW w:w="1642" w:type="dxa"/>
            <w:noWrap/>
            <w:vAlign w:val="bottom"/>
            <w:hideMark/>
          </w:tcPr>
          <w:p w14:paraId="0347A690" w14:textId="77777777" w:rsidR="00242428" w:rsidRPr="00454E04" w:rsidRDefault="00242428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ché</w:t>
            </w:r>
            <w:proofErr w:type="spellEnd"/>
          </w:p>
        </w:tc>
        <w:tc>
          <w:tcPr>
            <w:tcW w:w="666" w:type="dxa"/>
            <w:noWrap/>
            <w:vAlign w:val="bottom"/>
            <w:hideMark/>
          </w:tcPr>
          <w:p w14:paraId="6ECD9C9B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noWrap/>
            <w:vAlign w:val="bottom"/>
            <w:hideMark/>
          </w:tcPr>
          <w:p w14:paraId="60FDCC49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noWrap/>
            <w:vAlign w:val="bottom"/>
            <w:hideMark/>
          </w:tcPr>
          <w:p w14:paraId="03930588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68</w:t>
            </w:r>
          </w:p>
        </w:tc>
        <w:tc>
          <w:tcPr>
            <w:tcW w:w="666" w:type="dxa"/>
            <w:noWrap/>
            <w:vAlign w:val="bottom"/>
            <w:hideMark/>
          </w:tcPr>
          <w:p w14:paraId="3A47F34B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645" w:type="dxa"/>
            <w:noWrap/>
            <w:vAlign w:val="bottom"/>
            <w:hideMark/>
          </w:tcPr>
          <w:p w14:paraId="754D699F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bottom"/>
            <w:hideMark/>
          </w:tcPr>
          <w:p w14:paraId="35D9EFC0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666" w:type="dxa"/>
            <w:vAlign w:val="bottom"/>
            <w:hideMark/>
          </w:tcPr>
          <w:p w14:paraId="04CF5D50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850" w:type="dxa"/>
            <w:noWrap/>
            <w:vAlign w:val="bottom"/>
            <w:hideMark/>
          </w:tcPr>
          <w:p w14:paraId="223B8142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97</w:t>
            </w:r>
          </w:p>
        </w:tc>
        <w:tc>
          <w:tcPr>
            <w:tcW w:w="766" w:type="dxa"/>
            <w:noWrap/>
            <w:vAlign w:val="bottom"/>
            <w:hideMark/>
          </w:tcPr>
          <w:p w14:paraId="5FDA877C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578" w:type="dxa"/>
            <w:noWrap/>
            <w:vAlign w:val="bottom"/>
            <w:hideMark/>
          </w:tcPr>
          <w:p w14:paraId="5D8C76F6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67" w:type="dxa"/>
            <w:noWrap/>
            <w:vAlign w:val="bottom"/>
            <w:hideMark/>
          </w:tcPr>
          <w:p w14:paraId="70BCB02E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698" w:type="dxa"/>
            <w:noWrap/>
            <w:vAlign w:val="bottom"/>
            <w:hideMark/>
          </w:tcPr>
          <w:p w14:paraId="11BFB55F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866" w:type="dxa"/>
            <w:vAlign w:val="bottom"/>
            <w:hideMark/>
          </w:tcPr>
          <w:p w14:paraId="029DBD48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525</w:t>
            </w:r>
          </w:p>
        </w:tc>
      </w:tr>
      <w:tr w:rsidR="00914AF6" w:rsidRPr="00454E04" w14:paraId="32C676E7" w14:textId="77777777" w:rsidTr="00DE0302">
        <w:trPr>
          <w:trHeight w:val="382"/>
          <w:jc w:val="center"/>
        </w:trPr>
        <w:tc>
          <w:tcPr>
            <w:tcW w:w="1642" w:type="dxa"/>
            <w:noWrap/>
            <w:vAlign w:val="bottom"/>
            <w:hideMark/>
          </w:tcPr>
          <w:p w14:paraId="722E2296" w14:textId="77777777" w:rsidR="00242428" w:rsidRPr="00454E04" w:rsidRDefault="00242428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y </w:t>
            </w:r>
            <w:proofErr w:type="spellStart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gui</w:t>
            </w:r>
            <w:proofErr w:type="spellEnd"/>
          </w:p>
        </w:tc>
        <w:tc>
          <w:tcPr>
            <w:tcW w:w="666" w:type="dxa"/>
            <w:noWrap/>
            <w:vAlign w:val="bottom"/>
            <w:hideMark/>
          </w:tcPr>
          <w:p w14:paraId="6EF1D0CC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noWrap/>
            <w:vAlign w:val="bottom"/>
            <w:hideMark/>
          </w:tcPr>
          <w:p w14:paraId="4DE40923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5</w:t>
            </w:r>
          </w:p>
        </w:tc>
        <w:tc>
          <w:tcPr>
            <w:tcW w:w="851" w:type="dxa"/>
            <w:noWrap/>
            <w:vAlign w:val="bottom"/>
            <w:hideMark/>
          </w:tcPr>
          <w:p w14:paraId="403F5443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51</w:t>
            </w:r>
          </w:p>
        </w:tc>
        <w:tc>
          <w:tcPr>
            <w:tcW w:w="666" w:type="dxa"/>
            <w:noWrap/>
            <w:vAlign w:val="bottom"/>
            <w:hideMark/>
          </w:tcPr>
          <w:p w14:paraId="5890724B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645" w:type="dxa"/>
            <w:noWrap/>
            <w:vAlign w:val="bottom"/>
            <w:hideMark/>
          </w:tcPr>
          <w:p w14:paraId="387D8CED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708" w:type="dxa"/>
            <w:noWrap/>
            <w:vAlign w:val="bottom"/>
            <w:hideMark/>
          </w:tcPr>
          <w:p w14:paraId="4394263B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666" w:type="dxa"/>
            <w:vAlign w:val="bottom"/>
            <w:hideMark/>
          </w:tcPr>
          <w:p w14:paraId="258B7FE0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850" w:type="dxa"/>
            <w:noWrap/>
            <w:vAlign w:val="bottom"/>
            <w:hideMark/>
          </w:tcPr>
          <w:p w14:paraId="73B57110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29</w:t>
            </w:r>
          </w:p>
        </w:tc>
        <w:tc>
          <w:tcPr>
            <w:tcW w:w="766" w:type="dxa"/>
            <w:noWrap/>
            <w:vAlign w:val="bottom"/>
            <w:hideMark/>
          </w:tcPr>
          <w:p w14:paraId="12BF77F7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578" w:type="dxa"/>
            <w:noWrap/>
            <w:vAlign w:val="bottom"/>
            <w:hideMark/>
          </w:tcPr>
          <w:p w14:paraId="5669E9AA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noWrap/>
            <w:vAlign w:val="bottom"/>
            <w:hideMark/>
          </w:tcPr>
          <w:p w14:paraId="3835FBAB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98" w:type="dxa"/>
            <w:noWrap/>
            <w:vAlign w:val="bottom"/>
            <w:hideMark/>
          </w:tcPr>
          <w:p w14:paraId="0A04B1F5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6" w:type="dxa"/>
            <w:vAlign w:val="bottom"/>
            <w:hideMark/>
          </w:tcPr>
          <w:p w14:paraId="712BA784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95</w:t>
            </w:r>
          </w:p>
        </w:tc>
      </w:tr>
      <w:tr w:rsidR="00914AF6" w:rsidRPr="00454E04" w14:paraId="45C3DD26" w14:textId="77777777" w:rsidTr="00DE0302">
        <w:trPr>
          <w:trHeight w:val="362"/>
          <w:jc w:val="center"/>
        </w:trPr>
        <w:tc>
          <w:tcPr>
            <w:tcW w:w="1642" w:type="dxa"/>
            <w:noWrap/>
            <w:vAlign w:val="bottom"/>
            <w:hideMark/>
          </w:tcPr>
          <w:p w14:paraId="02CC50D1" w14:textId="77777777" w:rsidR="00242428" w:rsidRPr="00454E04" w:rsidRDefault="00242428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rbey</w:t>
            </w:r>
            <w:proofErr w:type="spellEnd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mbo</w:t>
            </w:r>
            <w:proofErr w:type="spellEnd"/>
          </w:p>
        </w:tc>
        <w:tc>
          <w:tcPr>
            <w:tcW w:w="666" w:type="dxa"/>
            <w:noWrap/>
            <w:vAlign w:val="bottom"/>
            <w:hideMark/>
          </w:tcPr>
          <w:p w14:paraId="73450DAE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noWrap/>
            <w:vAlign w:val="bottom"/>
            <w:hideMark/>
          </w:tcPr>
          <w:p w14:paraId="3B2ACF6A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noWrap/>
            <w:vAlign w:val="bottom"/>
            <w:hideMark/>
          </w:tcPr>
          <w:p w14:paraId="7463E202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666" w:type="dxa"/>
            <w:noWrap/>
            <w:vAlign w:val="bottom"/>
            <w:hideMark/>
          </w:tcPr>
          <w:p w14:paraId="36E25206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645" w:type="dxa"/>
            <w:noWrap/>
            <w:vAlign w:val="bottom"/>
            <w:hideMark/>
          </w:tcPr>
          <w:p w14:paraId="23718E37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bottom"/>
            <w:hideMark/>
          </w:tcPr>
          <w:p w14:paraId="5669AC3F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6" w:type="dxa"/>
            <w:vAlign w:val="bottom"/>
            <w:hideMark/>
          </w:tcPr>
          <w:p w14:paraId="2F01C5AE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6</w:t>
            </w:r>
          </w:p>
        </w:tc>
        <w:tc>
          <w:tcPr>
            <w:tcW w:w="850" w:type="dxa"/>
            <w:noWrap/>
            <w:vAlign w:val="bottom"/>
            <w:hideMark/>
          </w:tcPr>
          <w:p w14:paraId="7209610D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29</w:t>
            </w:r>
          </w:p>
        </w:tc>
        <w:tc>
          <w:tcPr>
            <w:tcW w:w="766" w:type="dxa"/>
            <w:noWrap/>
            <w:vAlign w:val="bottom"/>
            <w:hideMark/>
          </w:tcPr>
          <w:p w14:paraId="6CDD1C71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578" w:type="dxa"/>
            <w:noWrap/>
            <w:vAlign w:val="bottom"/>
            <w:hideMark/>
          </w:tcPr>
          <w:p w14:paraId="79990A77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14:paraId="7F337B53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698" w:type="dxa"/>
            <w:noWrap/>
            <w:vAlign w:val="bottom"/>
            <w:hideMark/>
          </w:tcPr>
          <w:p w14:paraId="750F2858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6" w:type="dxa"/>
            <w:vAlign w:val="bottom"/>
            <w:hideMark/>
          </w:tcPr>
          <w:p w14:paraId="618BA849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45</w:t>
            </w:r>
          </w:p>
        </w:tc>
      </w:tr>
      <w:tr w:rsidR="00914AF6" w:rsidRPr="00454E04" w14:paraId="5DA6F90F" w14:textId="77777777" w:rsidTr="00DE0302">
        <w:trPr>
          <w:trHeight w:val="368"/>
          <w:jc w:val="center"/>
        </w:trPr>
        <w:tc>
          <w:tcPr>
            <w:tcW w:w="1642" w:type="dxa"/>
            <w:noWrap/>
            <w:vAlign w:val="bottom"/>
            <w:hideMark/>
          </w:tcPr>
          <w:p w14:paraId="0607D27A" w14:textId="77777777" w:rsidR="00242428" w:rsidRPr="00454E04" w:rsidRDefault="00242428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guezé</w:t>
            </w:r>
            <w:proofErr w:type="spellEnd"/>
          </w:p>
        </w:tc>
        <w:tc>
          <w:tcPr>
            <w:tcW w:w="666" w:type="dxa"/>
            <w:noWrap/>
            <w:vAlign w:val="bottom"/>
            <w:hideMark/>
          </w:tcPr>
          <w:p w14:paraId="7522335C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noWrap/>
            <w:vAlign w:val="bottom"/>
            <w:hideMark/>
          </w:tcPr>
          <w:p w14:paraId="3C195499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noWrap/>
            <w:vAlign w:val="bottom"/>
            <w:hideMark/>
          </w:tcPr>
          <w:p w14:paraId="32CF34F2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666" w:type="dxa"/>
            <w:noWrap/>
            <w:vAlign w:val="bottom"/>
            <w:hideMark/>
          </w:tcPr>
          <w:p w14:paraId="522EE6B4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noWrap/>
            <w:vAlign w:val="bottom"/>
            <w:hideMark/>
          </w:tcPr>
          <w:p w14:paraId="6C556978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noWrap/>
            <w:vAlign w:val="bottom"/>
            <w:hideMark/>
          </w:tcPr>
          <w:p w14:paraId="23BC17E2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6" w:type="dxa"/>
            <w:vAlign w:val="bottom"/>
            <w:hideMark/>
          </w:tcPr>
          <w:p w14:paraId="01ECF32D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6</w:t>
            </w:r>
          </w:p>
        </w:tc>
        <w:tc>
          <w:tcPr>
            <w:tcW w:w="850" w:type="dxa"/>
            <w:noWrap/>
            <w:vAlign w:val="bottom"/>
            <w:hideMark/>
          </w:tcPr>
          <w:p w14:paraId="7A39B00E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4</w:t>
            </w:r>
          </w:p>
        </w:tc>
        <w:tc>
          <w:tcPr>
            <w:tcW w:w="766" w:type="dxa"/>
            <w:noWrap/>
            <w:vAlign w:val="bottom"/>
            <w:hideMark/>
          </w:tcPr>
          <w:p w14:paraId="1223F776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578" w:type="dxa"/>
            <w:noWrap/>
            <w:vAlign w:val="bottom"/>
            <w:hideMark/>
          </w:tcPr>
          <w:p w14:paraId="08D92357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67" w:type="dxa"/>
            <w:noWrap/>
            <w:vAlign w:val="bottom"/>
            <w:hideMark/>
          </w:tcPr>
          <w:p w14:paraId="0D2D804C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noWrap/>
            <w:vAlign w:val="bottom"/>
            <w:hideMark/>
          </w:tcPr>
          <w:p w14:paraId="259FA639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6" w:type="dxa"/>
            <w:vAlign w:val="bottom"/>
            <w:hideMark/>
          </w:tcPr>
          <w:p w14:paraId="78B89E89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45</w:t>
            </w:r>
          </w:p>
        </w:tc>
      </w:tr>
      <w:tr w:rsidR="00914AF6" w:rsidRPr="00454E04" w14:paraId="4DC77AD8" w14:textId="77777777" w:rsidTr="00DE0302">
        <w:trPr>
          <w:trHeight w:val="386"/>
          <w:jc w:val="center"/>
        </w:trPr>
        <w:tc>
          <w:tcPr>
            <w:tcW w:w="1642" w:type="dxa"/>
            <w:noWrap/>
            <w:vAlign w:val="bottom"/>
            <w:hideMark/>
          </w:tcPr>
          <w:p w14:paraId="69ADA810" w14:textId="77777777" w:rsidR="00242428" w:rsidRPr="00454E04" w:rsidRDefault="00242428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illiyeni</w:t>
            </w:r>
            <w:proofErr w:type="spellEnd"/>
          </w:p>
        </w:tc>
        <w:tc>
          <w:tcPr>
            <w:tcW w:w="666" w:type="dxa"/>
            <w:noWrap/>
            <w:vAlign w:val="bottom"/>
            <w:hideMark/>
          </w:tcPr>
          <w:p w14:paraId="46155211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09" w:type="dxa"/>
            <w:noWrap/>
            <w:vAlign w:val="bottom"/>
            <w:hideMark/>
          </w:tcPr>
          <w:p w14:paraId="3AFA315D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51" w:type="dxa"/>
            <w:noWrap/>
            <w:vAlign w:val="bottom"/>
            <w:hideMark/>
          </w:tcPr>
          <w:p w14:paraId="2B4498CC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4</w:t>
            </w:r>
          </w:p>
        </w:tc>
        <w:tc>
          <w:tcPr>
            <w:tcW w:w="666" w:type="dxa"/>
            <w:noWrap/>
            <w:vAlign w:val="bottom"/>
            <w:hideMark/>
          </w:tcPr>
          <w:p w14:paraId="01A6A60D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45" w:type="dxa"/>
            <w:noWrap/>
            <w:vAlign w:val="bottom"/>
            <w:hideMark/>
          </w:tcPr>
          <w:p w14:paraId="713CEF53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8" w:type="dxa"/>
            <w:noWrap/>
            <w:vAlign w:val="bottom"/>
            <w:hideMark/>
          </w:tcPr>
          <w:p w14:paraId="49B6429B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666" w:type="dxa"/>
            <w:vAlign w:val="bottom"/>
            <w:hideMark/>
          </w:tcPr>
          <w:p w14:paraId="702618A3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850" w:type="dxa"/>
            <w:noWrap/>
            <w:vAlign w:val="bottom"/>
            <w:hideMark/>
          </w:tcPr>
          <w:p w14:paraId="008C0760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26</w:t>
            </w:r>
          </w:p>
        </w:tc>
        <w:tc>
          <w:tcPr>
            <w:tcW w:w="766" w:type="dxa"/>
            <w:noWrap/>
            <w:vAlign w:val="bottom"/>
            <w:hideMark/>
          </w:tcPr>
          <w:p w14:paraId="17039F8E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3</w:t>
            </w:r>
          </w:p>
        </w:tc>
        <w:tc>
          <w:tcPr>
            <w:tcW w:w="578" w:type="dxa"/>
            <w:noWrap/>
            <w:vAlign w:val="bottom"/>
            <w:hideMark/>
          </w:tcPr>
          <w:p w14:paraId="010CCE7A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noWrap/>
            <w:vAlign w:val="bottom"/>
            <w:hideMark/>
          </w:tcPr>
          <w:p w14:paraId="6359CCA9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698" w:type="dxa"/>
            <w:noWrap/>
            <w:vAlign w:val="bottom"/>
            <w:hideMark/>
          </w:tcPr>
          <w:p w14:paraId="070D69A5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66" w:type="dxa"/>
            <w:vAlign w:val="bottom"/>
            <w:hideMark/>
          </w:tcPr>
          <w:p w14:paraId="289A980A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2625</w:t>
            </w:r>
          </w:p>
        </w:tc>
      </w:tr>
      <w:tr w:rsidR="00914AF6" w:rsidRPr="00454E04" w14:paraId="432E622D" w14:textId="77777777" w:rsidTr="00DE0302">
        <w:trPr>
          <w:trHeight w:val="367"/>
          <w:jc w:val="center"/>
        </w:trPr>
        <w:tc>
          <w:tcPr>
            <w:tcW w:w="1642" w:type="dxa"/>
            <w:noWrap/>
            <w:vAlign w:val="bottom"/>
            <w:hideMark/>
          </w:tcPr>
          <w:p w14:paraId="78C087AF" w14:textId="77777777" w:rsidR="00242428" w:rsidRPr="00454E04" w:rsidRDefault="00242428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dallaye</w:t>
            </w:r>
          </w:p>
        </w:tc>
        <w:tc>
          <w:tcPr>
            <w:tcW w:w="666" w:type="dxa"/>
            <w:noWrap/>
            <w:vAlign w:val="bottom"/>
            <w:hideMark/>
          </w:tcPr>
          <w:p w14:paraId="0D222EE7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vAlign w:val="bottom"/>
            <w:hideMark/>
          </w:tcPr>
          <w:p w14:paraId="736DFDCD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noWrap/>
            <w:vAlign w:val="bottom"/>
            <w:hideMark/>
          </w:tcPr>
          <w:p w14:paraId="5DAE8FEA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46</w:t>
            </w:r>
          </w:p>
        </w:tc>
        <w:tc>
          <w:tcPr>
            <w:tcW w:w="666" w:type="dxa"/>
            <w:noWrap/>
            <w:vAlign w:val="bottom"/>
            <w:hideMark/>
          </w:tcPr>
          <w:p w14:paraId="0CD3FA53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645" w:type="dxa"/>
            <w:noWrap/>
            <w:vAlign w:val="bottom"/>
            <w:hideMark/>
          </w:tcPr>
          <w:p w14:paraId="3B36EE5C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noWrap/>
            <w:vAlign w:val="bottom"/>
            <w:hideMark/>
          </w:tcPr>
          <w:p w14:paraId="45631FB4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666" w:type="dxa"/>
            <w:vAlign w:val="bottom"/>
            <w:hideMark/>
          </w:tcPr>
          <w:p w14:paraId="06C425E5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2</w:t>
            </w:r>
          </w:p>
        </w:tc>
        <w:tc>
          <w:tcPr>
            <w:tcW w:w="850" w:type="dxa"/>
            <w:noWrap/>
            <w:vAlign w:val="bottom"/>
            <w:hideMark/>
          </w:tcPr>
          <w:p w14:paraId="2DEE6C14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49</w:t>
            </w:r>
          </w:p>
        </w:tc>
        <w:tc>
          <w:tcPr>
            <w:tcW w:w="766" w:type="dxa"/>
            <w:noWrap/>
            <w:vAlign w:val="bottom"/>
            <w:hideMark/>
          </w:tcPr>
          <w:p w14:paraId="2EB50359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78" w:type="dxa"/>
            <w:noWrap/>
            <w:vAlign w:val="bottom"/>
            <w:hideMark/>
          </w:tcPr>
          <w:p w14:paraId="714E3D21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567" w:type="dxa"/>
            <w:noWrap/>
            <w:vAlign w:val="bottom"/>
            <w:hideMark/>
          </w:tcPr>
          <w:p w14:paraId="618C05FC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98" w:type="dxa"/>
            <w:noWrap/>
            <w:vAlign w:val="bottom"/>
            <w:hideMark/>
          </w:tcPr>
          <w:p w14:paraId="53CE7D12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66" w:type="dxa"/>
            <w:vAlign w:val="bottom"/>
            <w:hideMark/>
          </w:tcPr>
          <w:p w14:paraId="33A1044A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3</w:t>
            </w:r>
          </w:p>
        </w:tc>
      </w:tr>
      <w:tr w:rsidR="00914AF6" w:rsidRPr="00454E04" w14:paraId="51733313" w14:textId="77777777" w:rsidTr="00DE0302">
        <w:trPr>
          <w:trHeight w:val="327"/>
          <w:jc w:val="center"/>
        </w:trPr>
        <w:tc>
          <w:tcPr>
            <w:tcW w:w="1642" w:type="dxa"/>
            <w:noWrap/>
            <w:vAlign w:val="bottom"/>
            <w:hideMark/>
          </w:tcPr>
          <w:p w14:paraId="65792346" w14:textId="77777777" w:rsidR="00242428" w:rsidRPr="00454E04" w:rsidRDefault="00242428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djiri</w:t>
            </w:r>
            <w:proofErr w:type="spellEnd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i</w:t>
            </w:r>
            <w:proofErr w:type="spellEnd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ira</w:t>
            </w:r>
            <w:proofErr w:type="spellEnd"/>
          </w:p>
        </w:tc>
        <w:tc>
          <w:tcPr>
            <w:tcW w:w="666" w:type="dxa"/>
            <w:noWrap/>
            <w:vAlign w:val="bottom"/>
            <w:hideMark/>
          </w:tcPr>
          <w:p w14:paraId="734B26D8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709" w:type="dxa"/>
            <w:noWrap/>
            <w:vAlign w:val="bottom"/>
            <w:hideMark/>
          </w:tcPr>
          <w:p w14:paraId="251E1452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51" w:type="dxa"/>
            <w:noWrap/>
            <w:vAlign w:val="bottom"/>
            <w:hideMark/>
          </w:tcPr>
          <w:p w14:paraId="0DFE5E57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5</w:t>
            </w:r>
          </w:p>
        </w:tc>
        <w:tc>
          <w:tcPr>
            <w:tcW w:w="666" w:type="dxa"/>
            <w:noWrap/>
            <w:vAlign w:val="bottom"/>
            <w:hideMark/>
          </w:tcPr>
          <w:p w14:paraId="7275ED32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645" w:type="dxa"/>
            <w:noWrap/>
            <w:vAlign w:val="bottom"/>
            <w:hideMark/>
          </w:tcPr>
          <w:p w14:paraId="31197CD8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bottom"/>
            <w:hideMark/>
          </w:tcPr>
          <w:p w14:paraId="39D730AD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666" w:type="dxa"/>
            <w:vAlign w:val="bottom"/>
            <w:hideMark/>
          </w:tcPr>
          <w:p w14:paraId="0F733E42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6</w:t>
            </w:r>
          </w:p>
        </w:tc>
        <w:tc>
          <w:tcPr>
            <w:tcW w:w="850" w:type="dxa"/>
            <w:noWrap/>
            <w:vAlign w:val="bottom"/>
            <w:hideMark/>
          </w:tcPr>
          <w:p w14:paraId="5328228C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97</w:t>
            </w:r>
          </w:p>
        </w:tc>
        <w:tc>
          <w:tcPr>
            <w:tcW w:w="766" w:type="dxa"/>
            <w:noWrap/>
            <w:vAlign w:val="bottom"/>
            <w:hideMark/>
          </w:tcPr>
          <w:p w14:paraId="45C23405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578" w:type="dxa"/>
            <w:noWrap/>
            <w:vAlign w:val="bottom"/>
            <w:hideMark/>
          </w:tcPr>
          <w:p w14:paraId="46527184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14:paraId="63D9BCA7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698" w:type="dxa"/>
            <w:noWrap/>
            <w:vAlign w:val="bottom"/>
            <w:hideMark/>
          </w:tcPr>
          <w:p w14:paraId="33273B7E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66" w:type="dxa"/>
            <w:vAlign w:val="bottom"/>
            <w:hideMark/>
          </w:tcPr>
          <w:p w14:paraId="03222F0A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15</w:t>
            </w:r>
          </w:p>
        </w:tc>
      </w:tr>
      <w:tr w:rsidR="00914AF6" w:rsidRPr="00454E04" w14:paraId="0A88D220" w14:textId="77777777" w:rsidTr="00DE0302">
        <w:trPr>
          <w:trHeight w:val="380"/>
          <w:jc w:val="center"/>
        </w:trPr>
        <w:tc>
          <w:tcPr>
            <w:tcW w:w="1642" w:type="dxa"/>
            <w:noWrap/>
            <w:vAlign w:val="bottom"/>
            <w:hideMark/>
          </w:tcPr>
          <w:p w14:paraId="4B7B52B2" w14:textId="77777777" w:rsidR="00242428" w:rsidRPr="00454E04" w:rsidRDefault="00242428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lo </w:t>
            </w:r>
            <w:proofErr w:type="spellStart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sseye</w:t>
            </w:r>
            <w:proofErr w:type="spellEnd"/>
          </w:p>
        </w:tc>
        <w:tc>
          <w:tcPr>
            <w:tcW w:w="666" w:type="dxa"/>
            <w:noWrap/>
            <w:vAlign w:val="bottom"/>
            <w:hideMark/>
          </w:tcPr>
          <w:p w14:paraId="55204BA2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9" w:type="dxa"/>
            <w:noWrap/>
            <w:vAlign w:val="bottom"/>
            <w:hideMark/>
          </w:tcPr>
          <w:p w14:paraId="53025EF1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noWrap/>
            <w:vAlign w:val="bottom"/>
            <w:hideMark/>
          </w:tcPr>
          <w:p w14:paraId="1D011C45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2</w:t>
            </w:r>
          </w:p>
        </w:tc>
        <w:tc>
          <w:tcPr>
            <w:tcW w:w="666" w:type="dxa"/>
            <w:noWrap/>
            <w:vAlign w:val="bottom"/>
            <w:hideMark/>
          </w:tcPr>
          <w:p w14:paraId="4EA638F0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645" w:type="dxa"/>
            <w:noWrap/>
            <w:vAlign w:val="bottom"/>
            <w:hideMark/>
          </w:tcPr>
          <w:p w14:paraId="59E34007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noWrap/>
            <w:vAlign w:val="bottom"/>
            <w:hideMark/>
          </w:tcPr>
          <w:p w14:paraId="7E1C3B82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66" w:type="dxa"/>
            <w:vAlign w:val="bottom"/>
            <w:hideMark/>
          </w:tcPr>
          <w:p w14:paraId="1C23EACE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8</w:t>
            </w:r>
          </w:p>
        </w:tc>
        <w:tc>
          <w:tcPr>
            <w:tcW w:w="850" w:type="dxa"/>
            <w:noWrap/>
            <w:vAlign w:val="bottom"/>
            <w:hideMark/>
          </w:tcPr>
          <w:p w14:paraId="28F3AEFD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97</w:t>
            </w:r>
          </w:p>
        </w:tc>
        <w:tc>
          <w:tcPr>
            <w:tcW w:w="766" w:type="dxa"/>
            <w:noWrap/>
            <w:vAlign w:val="bottom"/>
            <w:hideMark/>
          </w:tcPr>
          <w:p w14:paraId="278CE4B2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3</w:t>
            </w:r>
          </w:p>
        </w:tc>
        <w:tc>
          <w:tcPr>
            <w:tcW w:w="578" w:type="dxa"/>
            <w:noWrap/>
            <w:vAlign w:val="bottom"/>
            <w:hideMark/>
          </w:tcPr>
          <w:p w14:paraId="632E50C3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14:paraId="02DD295A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698" w:type="dxa"/>
            <w:noWrap/>
            <w:vAlign w:val="bottom"/>
            <w:hideMark/>
          </w:tcPr>
          <w:p w14:paraId="7988135F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66" w:type="dxa"/>
            <w:vAlign w:val="bottom"/>
            <w:hideMark/>
          </w:tcPr>
          <w:p w14:paraId="745C0DC2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19</w:t>
            </w:r>
          </w:p>
        </w:tc>
      </w:tr>
      <w:tr w:rsidR="00914AF6" w:rsidRPr="00454E04" w14:paraId="7CF8D7AA" w14:textId="77777777" w:rsidTr="00DE0302">
        <w:trPr>
          <w:trHeight w:val="373"/>
          <w:jc w:val="center"/>
        </w:trPr>
        <w:tc>
          <w:tcPr>
            <w:tcW w:w="1642" w:type="dxa"/>
            <w:noWrap/>
            <w:vAlign w:val="bottom"/>
            <w:hideMark/>
          </w:tcPr>
          <w:p w14:paraId="3DF1D8D6" w14:textId="77777777" w:rsidR="00242428" w:rsidRPr="00454E04" w:rsidRDefault="00242428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rgourou</w:t>
            </w:r>
            <w:proofErr w:type="spellEnd"/>
          </w:p>
        </w:tc>
        <w:tc>
          <w:tcPr>
            <w:tcW w:w="666" w:type="dxa"/>
            <w:noWrap/>
            <w:vAlign w:val="bottom"/>
            <w:hideMark/>
          </w:tcPr>
          <w:p w14:paraId="021860F6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noWrap/>
            <w:vAlign w:val="bottom"/>
            <w:hideMark/>
          </w:tcPr>
          <w:p w14:paraId="7C4C8153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noWrap/>
            <w:vAlign w:val="bottom"/>
            <w:hideMark/>
          </w:tcPr>
          <w:p w14:paraId="1E0A43B2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2</w:t>
            </w:r>
          </w:p>
        </w:tc>
        <w:tc>
          <w:tcPr>
            <w:tcW w:w="666" w:type="dxa"/>
            <w:noWrap/>
            <w:vAlign w:val="bottom"/>
            <w:hideMark/>
          </w:tcPr>
          <w:p w14:paraId="0AD3B57F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645" w:type="dxa"/>
            <w:noWrap/>
            <w:vAlign w:val="bottom"/>
            <w:hideMark/>
          </w:tcPr>
          <w:p w14:paraId="76E67498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bottom"/>
            <w:hideMark/>
          </w:tcPr>
          <w:p w14:paraId="0213D28D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666" w:type="dxa"/>
            <w:vAlign w:val="bottom"/>
            <w:hideMark/>
          </w:tcPr>
          <w:p w14:paraId="4D810AEB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52</w:t>
            </w:r>
          </w:p>
        </w:tc>
        <w:tc>
          <w:tcPr>
            <w:tcW w:w="850" w:type="dxa"/>
            <w:noWrap/>
            <w:vAlign w:val="bottom"/>
            <w:hideMark/>
          </w:tcPr>
          <w:p w14:paraId="6A8CACD7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5</w:t>
            </w:r>
          </w:p>
        </w:tc>
        <w:tc>
          <w:tcPr>
            <w:tcW w:w="766" w:type="dxa"/>
            <w:noWrap/>
            <w:vAlign w:val="bottom"/>
            <w:hideMark/>
          </w:tcPr>
          <w:p w14:paraId="31CFB249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578" w:type="dxa"/>
            <w:noWrap/>
            <w:vAlign w:val="bottom"/>
            <w:hideMark/>
          </w:tcPr>
          <w:p w14:paraId="07F76FDE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67" w:type="dxa"/>
            <w:noWrap/>
            <w:vAlign w:val="bottom"/>
            <w:hideMark/>
          </w:tcPr>
          <w:p w14:paraId="3A8B46DB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698" w:type="dxa"/>
            <w:noWrap/>
            <w:vAlign w:val="bottom"/>
            <w:hideMark/>
          </w:tcPr>
          <w:p w14:paraId="0C2A03AC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866" w:type="dxa"/>
            <w:vAlign w:val="bottom"/>
            <w:hideMark/>
          </w:tcPr>
          <w:p w14:paraId="42DB953B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95</w:t>
            </w:r>
          </w:p>
        </w:tc>
      </w:tr>
      <w:tr w:rsidR="00914AF6" w:rsidRPr="00454E04" w14:paraId="46879C85" w14:textId="77777777" w:rsidTr="00DE0302">
        <w:trPr>
          <w:trHeight w:val="367"/>
          <w:jc w:val="center"/>
        </w:trPr>
        <w:tc>
          <w:tcPr>
            <w:tcW w:w="1642" w:type="dxa"/>
            <w:noWrap/>
            <w:vAlign w:val="bottom"/>
            <w:hideMark/>
          </w:tcPr>
          <w:p w14:paraId="71768FCA" w14:textId="77777777" w:rsidR="00242428" w:rsidRPr="00454E04" w:rsidRDefault="00242428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igo </w:t>
            </w:r>
            <w:proofErr w:type="spellStart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gui</w:t>
            </w:r>
            <w:proofErr w:type="spellEnd"/>
          </w:p>
        </w:tc>
        <w:tc>
          <w:tcPr>
            <w:tcW w:w="666" w:type="dxa"/>
            <w:noWrap/>
            <w:vAlign w:val="bottom"/>
            <w:hideMark/>
          </w:tcPr>
          <w:p w14:paraId="6C771C1C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noWrap/>
            <w:vAlign w:val="bottom"/>
            <w:hideMark/>
          </w:tcPr>
          <w:p w14:paraId="307E5562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noWrap/>
            <w:vAlign w:val="bottom"/>
            <w:hideMark/>
          </w:tcPr>
          <w:p w14:paraId="799E6A23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666" w:type="dxa"/>
            <w:noWrap/>
            <w:vAlign w:val="bottom"/>
            <w:hideMark/>
          </w:tcPr>
          <w:p w14:paraId="4D5AC33D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45" w:type="dxa"/>
            <w:noWrap/>
            <w:vAlign w:val="bottom"/>
            <w:hideMark/>
          </w:tcPr>
          <w:p w14:paraId="2E00E52F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bottom"/>
            <w:hideMark/>
          </w:tcPr>
          <w:p w14:paraId="736516BC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666" w:type="dxa"/>
            <w:vAlign w:val="bottom"/>
            <w:hideMark/>
          </w:tcPr>
          <w:p w14:paraId="08262243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noWrap/>
            <w:vAlign w:val="bottom"/>
            <w:hideMark/>
          </w:tcPr>
          <w:p w14:paraId="39FD1079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76</w:t>
            </w:r>
          </w:p>
        </w:tc>
        <w:tc>
          <w:tcPr>
            <w:tcW w:w="766" w:type="dxa"/>
            <w:noWrap/>
            <w:vAlign w:val="bottom"/>
            <w:hideMark/>
          </w:tcPr>
          <w:p w14:paraId="3C6DCB46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578" w:type="dxa"/>
            <w:noWrap/>
            <w:vAlign w:val="bottom"/>
            <w:hideMark/>
          </w:tcPr>
          <w:p w14:paraId="5B1C03AF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dxa"/>
            <w:noWrap/>
            <w:vAlign w:val="bottom"/>
            <w:hideMark/>
          </w:tcPr>
          <w:p w14:paraId="5CC646CF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698" w:type="dxa"/>
            <w:noWrap/>
            <w:vAlign w:val="bottom"/>
            <w:hideMark/>
          </w:tcPr>
          <w:p w14:paraId="3D97652A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66" w:type="dxa"/>
            <w:vAlign w:val="bottom"/>
            <w:hideMark/>
          </w:tcPr>
          <w:p w14:paraId="7410E0A9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87</w:t>
            </w:r>
          </w:p>
        </w:tc>
      </w:tr>
      <w:tr w:rsidR="00914AF6" w:rsidRPr="00454E04" w14:paraId="50990A80" w14:textId="77777777" w:rsidTr="00DE0302">
        <w:trPr>
          <w:trHeight w:val="384"/>
          <w:jc w:val="center"/>
        </w:trPr>
        <w:tc>
          <w:tcPr>
            <w:tcW w:w="1642" w:type="dxa"/>
            <w:noWrap/>
            <w:vAlign w:val="bottom"/>
            <w:hideMark/>
          </w:tcPr>
          <w:p w14:paraId="5B8C6E29" w14:textId="77777777" w:rsidR="00242428" w:rsidRPr="00454E04" w:rsidRDefault="00242428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nkama</w:t>
            </w:r>
            <w:proofErr w:type="spellEnd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C2</w:t>
            </w:r>
          </w:p>
        </w:tc>
        <w:tc>
          <w:tcPr>
            <w:tcW w:w="666" w:type="dxa"/>
            <w:noWrap/>
            <w:vAlign w:val="bottom"/>
            <w:hideMark/>
          </w:tcPr>
          <w:p w14:paraId="356AFE8D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noWrap/>
            <w:vAlign w:val="bottom"/>
            <w:hideMark/>
          </w:tcPr>
          <w:p w14:paraId="64B43106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851" w:type="dxa"/>
            <w:noWrap/>
            <w:vAlign w:val="bottom"/>
            <w:hideMark/>
          </w:tcPr>
          <w:p w14:paraId="6FC9B028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15</w:t>
            </w:r>
          </w:p>
        </w:tc>
        <w:tc>
          <w:tcPr>
            <w:tcW w:w="666" w:type="dxa"/>
            <w:noWrap/>
            <w:vAlign w:val="bottom"/>
            <w:hideMark/>
          </w:tcPr>
          <w:p w14:paraId="2777EDD6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645" w:type="dxa"/>
            <w:noWrap/>
            <w:vAlign w:val="bottom"/>
            <w:hideMark/>
          </w:tcPr>
          <w:p w14:paraId="3EEBF599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8" w:type="dxa"/>
            <w:noWrap/>
            <w:vAlign w:val="bottom"/>
            <w:hideMark/>
          </w:tcPr>
          <w:p w14:paraId="7D39B3AA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666" w:type="dxa"/>
            <w:vAlign w:val="bottom"/>
            <w:hideMark/>
          </w:tcPr>
          <w:p w14:paraId="29AE6CBB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4</w:t>
            </w:r>
          </w:p>
        </w:tc>
        <w:tc>
          <w:tcPr>
            <w:tcW w:w="850" w:type="dxa"/>
            <w:noWrap/>
            <w:vAlign w:val="bottom"/>
            <w:hideMark/>
          </w:tcPr>
          <w:p w14:paraId="238E1209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766" w:type="dxa"/>
            <w:noWrap/>
            <w:vAlign w:val="bottom"/>
            <w:hideMark/>
          </w:tcPr>
          <w:p w14:paraId="1C569D6B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65</w:t>
            </w:r>
          </w:p>
        </w:tc>
        <w:tc>
          <w:tcPr>
            <w:tcW w:w="578" w:type="dxa"/>
            <w:noWrap/>
            <w:vAlign w:val="bottom"/>
            <w:hideMark/>
          </w:tcPr>
          <w:p w14:paraId="41E1C38C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567" w:type="dxa"/>
            <w:noWrap/>
            <w:vAlign w:val="bottom"/>
            <w:hideMark/>
          </w:tcPr>
          <w:p w14:paraId="0D17BC1C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698" w:type="dxa"/>
            <w:noWrap/>
            <w:vAlign w:val="bottom"/>
            <w:hideMark/>
          </w:tcPr>
          <w:p w14:paraId="62984760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66" w:type="dxa"/>
            <w:vAlign w:val="bottom"/>
            <w:hideMark/>
          </w:tcPr>
          <w:p w14:paraId="06F7197A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025</w:t>
            </w:r>
          </w:p>
        </w:tc>
      </w:tr>
      <w:tr w:rsidR="00914AF6" w:rsidRPr="00454E04" w14:paraId="38A3369B" w14:textId="77777777" w:rsidTr="00DE0302">
        <w:trPr>
          <w:trHeight w:val="376"/>
          <w:jc w:val="center"/>
        </w:trPr>
        <w:tc>
          <w:tcPr>
            <w:tcW w:w="1642" w:type="dxa"/>
            <w:noWrap/>
            <w:vAlign w:val="bottom"/>
            <w:hideMark/>
          </w:tcPr>
          <w:p w14:paraId="1A34BEA6" w14:textId="77777777" w:rsidR="00242428" w:rsidRPr="00454E04" w:rsidRDefault="00242428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o</w:t>
            </w:r>
            <w:proofErr w:type="spellEnd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gou</w:t>
            </w:r>
            <w:proofErr w:type="spellEnd"/>
          </w:p>
        </w:tc>
        <w:tc>
          <w:tcPr>
            <w:tcW w:w="666" w:type="dxa"/>
            <w:noWrap/>
            <w:vAlign w:val="bottom"/>
            <w:hideMark/>
          </w:tcPr>
          <w:p w14:paraId="74829A3A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noWrap/>
            <w:vAlign w:val="bottom"/>
            <w:hideMark/>
          </w:tcPr>
          <w:p w14:paraId="51639E8D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noWrap/>
            <w:vAlign w:val="bottom"/>
            <w:hideMark/>
          </w:tcPr>
          <w:p w14:paraId="75C66E3F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666" w:type="dxa"/>
            <w:noWrap/>
            <w:vAlign w:val="bottom"/>
            <w:hideMark/>
          </w:tcPr>
          <w:p w14:paraId="58805DB9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645" w:type="dxa"/>
            <w:noWrap/>
            <w:vAlign w:val="bottom"/>
            <w:hideMark/>
          </w:tcPr>
          <w:p w14:paraId="4F985F58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noWrap/>
            <w:vAlign w:val="bottom"/>
            <w:hideMark/>
          </w:tcPr>
          <w:p w14:paraId="238E8458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66" w:type="dxa"/>
            <w:vAlign w:val="bottom"/>
            <w:hideMark/>
          </w:tcPr>
          <w:p w14:paraId="2D77E17D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24</w:t>
            </w:r>
          </w:p>
        </w:tc>
        <w:tc>
          <w:tcPr>
            <w:tcW w:w="850" w:type="dxa"/>
            <w:noWrap/>
            <w:vAlign w:val="bottom"/>
            <w:hideMark/>
          </w:tcPr>
          <w:p w14:paraId="6B1230C1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7</w:t>
            </w:r>
          </w:p>
        </w:tc>
        <w:tc>
          <w:tcPr>
            <w:tcW w:w="766" w:type="dxa"/>
            <w:noWrap/>
            <w:vAlign w:val="bottom"/>
            <w:hideMark/>
          </w:tcPr>
          <w:p w14:paraId="33E54CBB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8" w:type="dxa"/>
            <w:noWrap/>
            <w:vAlign w:val="bottom"/>
            <w:hideMark/>
          </w:tcPr>
          <w:p w14:paraId="7EBD7C12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noWrap/>
            <w:vAlign w:val="bottom"/>
            <w:hideMark/>
          </w:tcPr>
          <w:p w14:paraId="464DAC16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698" w:type="dxa"/>
            <w:noWrap/>
            <w:vAlign w:val="bottom"/>
            <w:hideMark/>
          </w:tcPr>
          <w:p w14:paraId="2CCF910C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6" w:type="dxa"/>
            <w:vAlign w:val="bottom"/>
            <w:hideMark/>
          </w:tcPr>
          <w:p w14:paraId="31FC5705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6</w:t>
            </w:r>
          </w:p>
        </w:tc>
      </w:tr>
      <w:tr w:rsidR="00914AF6" w:rsidRPr="00454E04" w14:paraId="29E5276A" w14:textId="77777777" w:rsidTr="00DE0302">
        <w:trPr>
          <w:trHeight w:val="446"/>
          <w:jc w:val="center"/>
        </w:trPr>
        <w:tc>
          <w:tcPr>
            <w:tcW w:w="1642" w:type="dxa"/>
            <w:noWrap/>
            <w:vAlign w:val="bottom"/>
            <w:hideMark/>
          </w:tcPr>
          <w:p w14:paraId="68729F57" w14:textId="77777777" w:rsidR="00242428" w:rsidRPr="00454E04" w:rsidRDefault="00242428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i</w:t>
            </w:r>
            <w:proofErr w:type="spellEnd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gou</w:t>
            </w:r>
            <w:proofErr w:type="spellEnd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noWrap/>
            <w:vAlign w:val="bottom"/>
            <w:hideMark/>
          </w:tcPr>
          <w:p w14:paraId="1057ADF1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noWrap/>
            <w:vAlign w:val="bottom"/>
            <w:hideMark/>
          </w:tcPr>
          <w:p w14:paraId="0EB8A828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noWrap/>
            <w:vAlign w:val="bottom"/>
            <w:hideMark/>
          </w:tcPr>
          <w:p w14:paraId="5D17C372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66" w:type="dxa"/>
            <w:noWrap/>
            <w:vAlign w:val="bottom"/>
            <w:hideMark/>
          </w:tcPr>
          <w:p w14:paraId="73B1E01A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5" w:type="dxa"/>
            <w:noWrap/>
            <w:vAlign w:val="bottom"/>
            <w:hideMark/>
          </w:tcPr>
          <w:p w14:paraId="09EF30AC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14:paraId="382AE743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666" w:type="dxa"/>
            <w:vAlign w:val="bottom"/>
            <w:hideMark/>
          </w:tcPr>
          <w:p w14:paraId="60F6D8B1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850" w:type="dxa"/>
            <w:noWrap/>
            <w:vAlign w:val="bottom"/>
            <w:hideMark/>
          </w:tcPr>
          <w:p w14:paraId="78E3F8F5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5</w:t>
            </w:r>
          </w:p>
        </w:tc>
        <w:tc>
          <w:tcPr>
            <w:tcW w:w="766" w:type="dxa"/>
            <w:noWrap/>
            <w:vAlign w:val="bottom"/>
            <w:hideMark/>
          </w:tcPr>
          <w:p w14:paraId="5CD2B61B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578" w:type="dxa"/>
            <w:noWrap/>
            <w:vAlign w:val="bottom"/>
            <w:hideMark/>
          </w:tcPr>
          <w:p w14:paraId="1AA10141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14:paraId="2DB9CD1E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698" w:type="dxa"/>
            <w:noWrap/>
            <w:vAlign w:val="bottom"/>
            <w:hideMark/>
          </w:tcPr>
          <w:p w14:paraId="4BFEBBB5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66" w:type="dxa"/>
            <w:vAlign w:val="bottom"/>
            <w:hideMark/>
          </w:tcPr>
          <w:p w14:paraId="0673F75C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9</w:t>
            </w:r>
          </w:p>
        </w:tc>
      </w:tr>
      <w:tr w:rsidR="00914AF6" w:rsidRPr="00454E04" w14:paraId="6CE51C9B" w14:textId="77777777" w:rsidTr="00DE0302">
        <w:trPr>
          <w:trHeight w:val="446"/>
          <w:jc w:val="center"/>
        </w:trPr>
        <w:tc>
          <w:tcPr>
            <w:tcW w:w="1642" w:type="dxa"/>
            <w:noWrap/>
            <w:vAlign w:val="bottom"/>
          </w:tcPr>
          <w:p w14:paraId="5725E0AD" w14:textId="77777777" w:rsidR="00242428" w:rsidRPr="00454E04" w:rsidRDefault="00242428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MS 2017</w:t>
            </w:r>
          </w:p>
        </w:tc>
        <w:tc>
          <w:tcPr>
            <w:tcW w:w="666" w:type="dxa"/>
            <w:noWrap/>
            <w:vAlign w:val="bottom"/>
          </w:tcPr>
          <w:p w14:paraId="63293E83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vAlign w:val="bottom"/>
          </w:tcPr>
          <w:p w14:paraId="4050167C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14:paraId="5B7B664A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dxa"/>
            <w:noWrap/>
            <w:vAlign w:val="bottom"/>
          </w:tcPr>
          <w:p w14:paraId="28101D85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45" w:type="dxa"/>
            <w:noWrap/>
            <w:vAlign w:val="bottom"/>
          </w:tcPr>
          <w:p w14:paraId="0D493BBB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8" w:type="dxa"/>
            <w:noWrap/>
            <w:vAlign w:val="bottom"/>
          </w:tcPr>
          <w:p w14:paraId="4D852231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66" w:type="dxa"/>
            <w:vAlign w:val="bottom"/>
          </w:tcPr>
          <w:p w14:paraId="077D808E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noWrap/>
            <w:vAlign w:val="bottom"/>
          </w:tcPr>
          <w:p w14:paraId="74B97763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noWrap/>
            <w:vAlign w:val="bottom"/>
          </w:tcPr>
          <w:p w14:paraId="0A260CD3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8" w:type="dxa"/>
            <w:noWrap/>
            <w:vAlign w:val="bottom"/>
          </w:tcPr>
          <w:p w14:paraId="70C6B7DE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vAlign w:val="bottom"/>
          </w:tcPr>
          <w:p w14:paraId="1288A8DA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98" w:type="dxa"/>
            <w:noWrap/>
            <w:vAlign w:val="bottom"/>
          </w:tcPr>
          <w:p w14:paraId="1FC26793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vAlign w:val="bottom"/>
          </w:tcPr>
          <w:p w14:paraId="000C249C" w14:textId="77777777" w:rsidR="00242428" w:rsidRPr="00454E04" w:rsidRDefault="0024242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117B59A6" w14:textId="77777777" w:rsidR="005F3A83" w:rsidRPr="00E0796E" w:rsidRDefault="005F3A83" w:rsidP="00E0796E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9398F0" w14:textId="77777777" w:rsidR="009B4696" w:rsidRPr="00E0796E" w:rsidRDefault="009B4696" w:rsidP="00E079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0796E">
        <w:rPr>
          <w:rFonts w:ascii="Times New Roman" w:hAnsi="Times New Roman" w:cs="Times New Roman"/>
          <w:b/>
          <w:bCs/>
        </w:rPr>
        <w:t>Descriptive Analyses</w:t>
      </w:r>
    </w:p>
    <w:p w14:paraId="595EFFBC" w14:textId="64B68A34" w:rsidR="009B4696" w:rsidRDefault="009B4696" w:rsidP="00E07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The descriptive analyses of fou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hys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arameter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EC, pH, T,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urb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)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irtee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hem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arameter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TAC, TH, HCO</w:t>
      </w:r>
      <w:r w:rsidRPr="009060B2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>, SO</w:t>
      </w:r>
      <w:r w:rsidRPr="009060B2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2-</w:t>
      </w:r>
      <w:r w:rsidRPr="00454E04">
        <w:rPr>
          <w:rFonts w:ascii="Times New Roman" w:hAnsi="Times New Roman" w:cs="Times New Roman"/>
          <w:sz w:val="20"/>
          <w:szCs w:val="20"/>
        </w:rPr>
        <w:t>, Cl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>, NO</w:t>
      </w:r>
      <w:r w:rsidRPr="009060B2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>, Na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454E04">
        <w:rPr>
          <w:rFonts w:ascii="Times New Roman" w:hAnsi="Times New Roman" w:cs="Times New Roman"/>
          <w:sz w:val="20"/>
          <w:szCs w:val="20"/>
        </w:rPr>
        <w:t>, K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454E04">
        <w:rPr>
          <w:rFonts w:ascii="Times New Roman" w:hAnsi="Times New Roman" w:cs="Times New Roman"/>
          <w:sz w:val="20"/>
          <w:szCs w:val="20"/>
        </w:rPr>
        <w:t>, Ca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2+</w:t>
      </w:r>
      <w:r w:rsidRPr="00454E04">
        <w:rPr>
          <w:rFonts w:ascii="Times New Roman" w:hAnsi="Times New Roman" w:cs="Times New Roman"/>
          <w:sz w:val="20"/>
          <w:szCs w:val="20"/>
        </w:rPr>
        <w:t>, Mg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2+</w:t>
      </w:r>
      <w:r w:rsidRPr="00454E04">
        <w:rPr>
          <w:rFonts w:ascii="Times New Roman" w:hAnsi="Times New Roman" w:cs="Times New Roman"/>
          <w:sz w:val="20"/>
          <w:szCs w:val="20"/>
        </w:rPr>
        <w:t>, F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>, NO</w:t>
      </w:r>
      <w:r w:rsidRPr="009060B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 xml:space="preserve">, and Fet) ar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port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Tables III and IV.</w:t>
      </w:r>
    </w:p>
    <w:p w14:paraId="49E0D62A" w14:textId="77777777" w:rsidR="00DE0302" w:rsidRPr="00454E04" w:rsidRDefault="00DE0302" w:rsidP="00E07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4D2E93" w14:textId="2C85B341" w:rsidR="00923956" w:rsidRPr="00454E04" w:rsidRDefault="009B4696" w:rsidP="00E07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Table 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III: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Description of Physical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arameters</w:t>
      </w:r>
      <w:proofErr w:type="spellEnd"/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374"/>
        <w:gridCol w:w="1200"/>
        <w:gridCol w:w="813"/>
        <w:gridCol w:w="1587"/>
      </w:tblGrid>
      <w:tr w:rsidR="004472B1" w:rsidRPr="00454E04" w14:paraId="7E0F79D8" w14:textId="77777777" w:rsidTr="00E0796E">
        <w:trPr>
          <w:trHeight w:val="330"/>
          <w:jc w:val="center"/>
        </w:trPr>
        <w:tc>
          <w:tcPr>
            <w:tcW w:w="2269" w:type="dxa"/>
            <w:vAlign w:val="bottom"/>
            <w:hideMark/>
          </w:tcPr>
          <w:p w14:paraId="4E814ECB" w14:textId="42DB190A" w:rsidR="004472B1" w:rsidRPr="00454E04" w:rsidRDefault="004472B1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_Hlk60161266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="00B038C8" w:rsidRPr="00B03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ameters</w:t>
            </w:r>
            <w:proofErr w:type="spellEnd"/>
          </w:p>
        </w:tc>
        <w:tc>
          <w:tcPr>
            <w:tcW w:w="3374" w:type="dxa"/>
            <w:vAlign w:val="bottom"/>
            <w:hideMark/>
          </w:tcPr>
          <w:p w14:paraId="324EF00F" w14:textId="780C6702" w:rsidR="004472B1" w:rsidRPr="00454E04" w:rsidRDefault="00B038C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03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(</w:t>
            </w:r>
            <w:proofErr w:type="gramEnd"/>
            <w:r w:rsidRPr="00B03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µS/cm)</w:t>
            </w:r>
          </w:p>
        </w:tc>
        <w:tc>
          <w:tcPr>
            <w:tcW w:w="1200" w:type="dxa"/>
            <w:vAlign w:val="bottom"/>
            <w:hideMark/>
          </w:tcPr>
          <w:p w14:paraId="4E65B2B6" w14:textId="6449243F" w:rsidR="004472B1" w:rsidRPr="00454E04" w:rsidRDefault="004472B1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 (°C)</w:t>
            </w:r>
          </w:p>
        </w:tc>
        <w:tc>
          <w:tcPr>
            <w:tcW w:w="813" w:type="dxa"/>
            <w:vAlign w:val="bottom"/>
            <w:hideMark/>
          </w:tcPr>
          <w:p w14:paraId="2E85CB9B" w14:textId="77777777" w:rsidR="004472B1" w:rsidRPr="00454E04" w:rsidRDefault="004472B1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</w:t>
            </w:r>
            <w:proofErr w:type="gramEnd"/>
          </w:p>
        </w:tc>
        <w:tc>
          <w:tcPr>
            <w:tcW w:w="1587" w:type="dxa"/>
            <w:noWrap/>
            <w:vAlign w:val="bottom"/>
            <w:hideMark/>
          </w:tcPr>
          <w:p w14:paraId="13D218D6" w14:textId="3778FEC3" w:rsidR="004472B1" w:rsidRPr="00454E04" w:rsidRDefault="00B038C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38C8">
              <w:rPr>
                <w:rFonts w:ascii="Times New Roman" w:eastAsia="Times New Roman" w:hAnsi="Times New Roman" w:cs="Times New Roman"/>
                <w:sz w:val="20"/>
                <w:szCs w:val="20"/>
              </w:rPr>
              <w:t>Turbidity</w:t>
            </w:r>
            <w:proofErr w:type="spellEnd"/>
            <w:r w:rsidRPr="00B038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NTU)</w:t>
            </w:r>
          </w:p>
        </w:tc>
      </w:tr>
      <w:tr w:rsidR="00966E0D" w:rsidRPr="00454E04" w14:paraId="2E5D07BB" w14:textId="77777777" w:rsidTr="00E0796E">
        <w:trPr>
          <w:trHeight w:val="315"/>
          <w:jc w:val="center"/>
        </w:trPr>
        <w:tc>
          <w:tcPr>
            <w:tcW w:w="2269" w:type="dxa"/>
          </w:tcPr>
          <w:p w14:paraId="6FAF19A9" w14:textId="2C94DDCF" w:rsidR="00966E0D" w:rsidRPr="00454E04" w:rsidRDefault="00966E0D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MS 2017</w:t>
            </w:r>
          </w:p>
        </w:tc>
        <w:tc>
          <w:tcPr>
            <w:tcW w:w="3374" w:type="dxa"/>
            <w:noWrap/>
          </w:tcPr>
          <w:p w14:paraId="2B7856EA" w14:textId="631CABCB" w:rsidR="00966E0D" w:rsidRPr="00454E04" w:rsidRDefault="00966E0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-1000</w:t>
            </w:r>
          </w:p>
        </w:tc>
        <w:tc>
          <w:tcPr>
            <w:tcW w:w="1200" w:type="dxa"/>
            <w:noWrap/>
          </w:tcPr>
          <w:p w14:paraId="42AB25DA" w14:textId="5DF77B70" w:rsidR="00966E0D" w:rsidRPr="00454E04" w:rsidRDefault="00966E0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3" w:type="dxa"/>
            <w:noWrap/>
          </w:tcPr>
          <w:p w14:paraId="3AD7E3AD" w14:textId="33346BFF" w:rsidR="00966E0D" w:rsidRPr="00454E04" w:rsidRDefault="00966E0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-8,5</w:t>
            </w:r>
          </w:p>
        </w:tc>
        <w:tc>
          <w:tcPr>
            <w:tcW w:w="1587" w:type="dxa"/>
            <w:noWrap/>
          </w:tcPr>
          <w:p w14:paraId="074648A1" w14:textId="7D1FE4E8" w:rsidR="00966E0D" w:rsidRPr="00454E04" w:rsidRDefault="00966E0D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72B1" w:rsidRPr="00454E04" w14:paraId="2D6B4C0A" w14:textId="77777777" w:rsidTr="00E0796E">
        <w:trPr>
          <w:trHeight w:val="365"/>
          <w:jc w:val="center"/>
        </w:trPr>
        <w:tc>
          <w:tcPr>
            <w:tcW w:w="2269" w:type="dxa"/>
          </w:tcPr>
          <w:p w14:paraId="5A700F53" w14:textId="6DF7197B" w:rsidR="004472B1" w:rsidRPr="00454E04" w:rsidRDefault="00B038C8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3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</w:t>
            </w:r>
            <w:proofErr w:type="spellEnd"/>
          </w:p>
        </w:tc>
        <w:tc>
          <w:tcPr>
            <w:tcW w:w="3374" w:type="dxa"/>
            <w:noWrap/>
          </w:tcPr>
          <w:p w14:paraId="25F8E366" w14:textId="77777777" w:rsidR="004472B1" w:rsidRPr="00454E04" w:rsidRDefault="004472B1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,94</w:t>
            </w:r>
          </w:p>
        </w:tc>
        <w:tc>
          <w:tcPr>
            <w:tcW w:w="1200" w:type="dxa"/>
            <w:noWrap/>
          </w:tcPr>
          <w:p w14:paraId="064D7060" w14:textId="77777777" w:rsidR="004472B1" w:rsidRPr="00454E04" w:rsidRDefault="004472B1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13</w:t>
            </w:r>
          </w:p>
        </w:tc>
        <w:tc>
          <w:tcPr>
            <w:tcW w:w="813" w:type="dxa"/>
            <w:noWrap/>
          </w:tcPr>
          <w:p w14:paraId="291F4BF2" w14:textId="77777777" w:rsidR="004472B1" w:rsidRPr="00454E04" w:rsidRDefault="004472B1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9</w:t>
            </w:r>
          </w:p>
        </w:tc>
        <w:tc>
          <w:tcPr>
            <w:tcW w:w="1587" w:type="dxa"/>
            <w:noWrap/>
          </w:tcPr>
          <w:p w14:paraId="1B7D351D" w14:textId="77777777" w:rsidR="004472B1" w:rsidRPr="00454E04" w:rsidRDefault="004472B1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72B1" w:rsidRPr="00454E04" w14:paraId="5F43ABFC" w14:textId="77777777" w:rsidTr="00E0796E">
        <w:trPr>
          <w:trHeight w:val="300"/>
          <w:jc w:val="center"/>
        </w:trPr>
        <w:tc>
          <w:tcPr>
            <w:tcW w:w="2269" w:type="dxa"/>
            <w:hideMark/>
          </w:tcPr>
          <w:p w14:paraId="0850DF72" w14:textId="01CC3049" w:rsidR="004472B1" w:rsidRPr="00454E04" w:rsidRDefault="00B038C8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andard </w:t>
            </w:r>
            <w:proofErr w:type="spellStart"/>
            <w:r w:rsidRPr="00B03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iation</w:t>
            </w:r>
            <w:proofErr w:type="spellEnd"/>
          </w:p>
        </w:tc>
        <w:tc>
          <w:tcPr>
            <w:tcW w:w="3374" w:type="dxa"/>
            <w:noWrap/>
            <w:hideMark/>
          </w:tcPr>
          <w:p w14:paraId="2198DAA7" w14:textId="77777777" w:rsidR="004472B1" w:rsidRPr="00454E04" w:rsidRDefault="004472B1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806</w:t>
            </w:r>
          </w:p>
        </w:tc>
        <w:tc>
          <w:tcPr>
            <w:tcW w:w="1200" w:type="dxa"/>
            <w:noWrap/>
            <w:hideMark/>
          </w:tcPr>
          <w:p w14:paraId="749F7359" w14:textId="77777777" w:rsidR="004472B1" w:rsidRPr="00454E04" w:rsidRDefault="004472B1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7</w:t>
            </w:r>
          </w:p>
        </w:tc>
        <w:tc>
          <w:tcPr>
            <w:tcW w:w="813" w:type="dxa"/>
            <w:noWrap/>
            <w:hideMark/>
          </w:tcPr>
          <w:p w14:paraId="24190F00" w14:textId="77777777" w:rsidR="004472B1" w:rsidRPr="00454E04" w:rsidRDefault="004472B1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587" w:type="dxa"/>
            <w:noWrap/>
            <w:hideMark/>
          </w:tcPr>
          <w:p w14:paraId="7061493D" w14:textId="77777777" w:rsidR="004472B1" w:rsidRPr="00454E04" w:rsidRDefault="004472B1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472B1" w:rsidRPr="00454E04" w14:paraId="588EE9CD" w14:textId="77777777" w:rsidTr="00E0796E">
        <w:trPr>
          <w:trHeight w:val="300"/>
          <w:jc w:val="center"/>
        </w:trPr>
        <w:tc>
          <w:tcPr>
            <w:tcW w:w="2269" w:type="dxa"/>
            <w:hideMark/>
          </w:tcPr>
          <w:p w14:paraId="4229C215" w14:textId="77777777" w:rsidR="004472B1" w:rsidRPr="00454E04" w:rsidRDefault="004472B1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3374" w:type="dxa"/>
            <w:noWrap/>
            <w:hideMark/>
          </w:tcPr>
          <w:p w14:paraId="570769CF" w14:textId="77777777" w:rsidR="004472B1" w:rsidRPr="00454E04" w:rsidRDefault="004472B1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00" w:type="dxa"/>
            <w:noWrap/>
            <w:hideMark/>
          </w:tcPr>
          <w:p w14:paraId="206C10F2" w14:textId="77777777" w:rsidR="004472B1" w:rsidRPr="00454E04" w:rsidRDefault="004472B1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3" w:type="dxa"/>
            <w:noWrap/>
            <w:hideMark/>
          </w:tcPr>
          <w:p w14:paraId="6CD2E090" w14:textId="77777777" w:rsidR="004472B1" w:rsidRPr="00454E04" w:rsidRDefault="004472B1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dxa"/>
            <w:noWrap/>
            <w:hideMark/>
          </w:tcPr>
          <w:p w14:paraId="70FDED8B" w14:textId="77777777" w:rsidR="004472B1" w:rsidRPr="00454E04" w:rsidRDefault="004472B1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4472B1" w:rsidRPr="00454E04" w14:paraId="06AE18DB" w14:textId="77777777" w:rsidTr="00E0796E">
        <w:trPr>
          <w:trHeight w:val="315"/>
          <w:jc w:val="center"/>
        </w:trPr>
        <w:tc>
          <w:tcPr>
            <w:tcW w:w="2269" w:type="dxa"/>
            <w:hideMark/>
          </w:tcPr>
          <w:p w14:paraId="7DAC447F" w14:textId="77777777" w:rsidR="004472B1" w:rsidRPr="00454E04" w:rsidRDefault="004472B1" w:rsidP="00E0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3374" w:type="dxa"/>
            <w:noWrap/>
            <w:hideMark/>
          </w:tcPr>
          <w:p w14:paraId="54CCB2F9" w14:textId="77777777" w:rsidR="004472B1" w:rsidRPr="00454E04" w:rsidRDefault="004472B1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200" w:type="dxa"/>
            <w:noWrap/>
            <w:hideMark/>
          </w:tcPr>
          <w:p w14:paraId="712DB397" w14:textId="77777777" w:rsidR="004472B1" w:rsidRPr="00454E04" w:rsidRDefault="004472B1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13" w:type="dxa"/>
            <w:noWrap/>
            <w:hideMark/>
          </w:tcPr>
          <w:p w14:paraId="014F8BBD" w14:textId="77777777" w:rsidR="004472B1" w:rsidRPr="00454E04" w:rsidRDefault="004472B1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7" w:type="dxa"/>
            <w:noWrap/>
            <w:hideMark/>
          </w:tcPr>
          <w:p w14:paraId="63B08A14" w14:textId="77777777" w:rsidR="004472B1" w:rsidRPr="00454E04" w:rsidRDefault="004472B1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bookmarkEnd w:id="2"/>
    </w:tbl>
    <w:p w14:paraId="5FFC449A" w14:textId="77777777" w:rsidR="00AE519B" w:rsidRPr="00454E04" w:rsidRDefault="00AE519B" w:rsidP="00E07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7582D2" w14:textId="77777777" w:rsidR="009B4696" w:rsidRPr="00454E04" w:rsidRDefault="009B4696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Table III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resen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descriptiv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tatistic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hys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arameter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lectr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nductivit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range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90 to 1350 µS/cm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ea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447.94 µS/cm and a </w:t>
      </w:r>
      <w:commentRangeStart w:id="3"/>
      <w:r w:rsidRPr="00454E04">
        <w:rPr>
          <w:rFonts w:ascii="Times New Roman" w:hAnsi="Times New Roman" w:cs="Times New Roman"/>
          <w:sz w:val="20"/>
          <w:szCs w:val="20"/>
        </w:rPr>
        <w:t xml:space="preserve">standar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evi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469.806 µS/cm</w:t>
      </w:r>
      <w:commentRangeEnd w:id="3"/>
      <w:r w:rsidR="005D6560">
        <w:rPr>
          <w:rStyle w:val="CommentReference"/>
        </w:rPr>
        <w:commentReference w:id="3"/>
      </w:r>
      <w:r w:rsidRPr="00454E04">
        <w:rPr>
          <w:rFonts w:ascii="Times New Roman" w:hAnsi="Times New Roman" w:cs="Times New Roman"/>
          <w:sz w:val="20"/>
          <w:szCs w:val="20"/>
        </w:rPr>
        <w:t xml:space="preserve">.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emperatur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waters range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30 to 37°C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ea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32.13°C and a standar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evi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1.857°C. The pH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waters range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5 to 7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ea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6.19 and a standar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evi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0.54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inall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urbidit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range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0.1 to 58 NTU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ea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6 NTU and a standar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evi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14 NTU.</w:t>
      </w:r>
    </w:p>
    <w:p w14:paraId="1428719B" w14:textId="77777777" w:rsidR="009B4696" w:rsidRPr="00454E04" w:rsidRDefault="009B4696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The descriptiv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hem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arameter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resent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Table IV. The Na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454E04">
        <w:rPr>
          <w:rFonts w:ascii="Times New Roman" w:hAnsi="Times New Roman" w:cs="Times New Roman"/>
          <w:sz w:val="20"/>
          <w:szCs w:val="20"/>
        </w:rPr>
        <w:t xml:space="preserve"> ions ar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redominat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by the major cations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e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var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2 to 283 mg/L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verag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68 mg/L and a standar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evi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93 mg/L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Ca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2+</w:t>
      </w:r>
      <w:r w:rsidRPr="00454E04">
        <w:rPr>
          <w:rFonts w:ascii="Times New Roman" w:hAnsi="Times New Roman" w:cs="Times New Roman"/>
          <w:sz w:val="20"/>
          <w:szCs w:val="20"/>
        </w:rPr>
        <w:t xml:space="preserve"> io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varie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1 to 49 mg/L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verag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20.06 and a standar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evi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14 mg/L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Mg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9060B2">
        <w:rPr>
          <w:rFonts w:ascii="Times New Roman" w:hAnsi="Times New Roman" w:cs="Times New Roman"/>
          <w:sz w:val="20"/>
          <w:szCs w:val="20"/>
          <w:vertAlign w:val="subscript"/>
        </w:rPr>
        <w:t>+</w:t>
      </w:r>
      <w:r w:rsidRPr="00454E04">
        <w:rPr>
          <w:rFonts w:ascii="Times New Roman" w:hAnsi="Times New Roman" w:cs="Times New Roman"/>
          <w:sz w:val="20"/>
          <w:szCs w:val="20"/>
        </w:rPr>
        <w:t xml:space="preserve"> ion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var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0 to 33 mg/L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verag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7 mg/L and a standar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evi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9 mg/L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inall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>, the K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454E04">
        <w:rPr>
          <w:rFonts w:ascii="Times New Roman" w:hAnsi="Times New Roman" w:cs="Times New Roman"/>
          <w:sz w:val="20"/>
          <w:szCs w:val="20"/>
        </w:rPr>
        <w:t xml:space="preserve"> ion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var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0 to 9 mg/L and a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verag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4 mg/L and a standar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evi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3.05 mg/L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gard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major anions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e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redominat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by the HCO</w:t>
      </w:r>
      <w:r w:rsidRPr="009060B2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e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var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23 to 301 mg/L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lastRenderedPageBreak/>
        <w:t>averag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101 mg/L and a standar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evi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98 mg/L. Next come the SO</w:t>
      </w:r>
      <w:r w:rsidRPr="009060B2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2-</w:t>
      </w:r>
      <w:r w:rsidRPr="00454E04">
        <w:rPr>
          <w:rFonts w:ascii="Times New Roman" w:hAnsi="Times New Roman" w:cs="Times New Roman"/>
          <w:sz w:val="20"/>
          <w:szCs w:val="20"/>
        </w:rPr>
        <w:t xml:space="preserve"> ions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rang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0 to 310 mg/L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ea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70 mg/L and a standar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evi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116 mg/L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come the Cl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 xml:space="preserve"> ions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rang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1 to 250 mg/L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ea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41 mg/L and a standar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evi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66 mg/L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inall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>, the NO</w:t>
      </w:r>
      <w:r w:rsidRPr="009060B2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 xml:space="preserve"> ions rang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2 to 53 mg/L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ea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16 mg/L and a standar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evi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13 mg/L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gard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minor ions, the Fet rang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0 to 1 mg/L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ea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0.0625 mg/L. The F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 xml:space="preserve"> and NO</w:t>
      </w:r>
      <w:r w:rsidRPr="009060B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 xml:space="preserve"> ions all rang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0 to 1 mg/L.</w:t>
      </w:r>
    </w:p>
    <w:p w14:paraId="6E9B0D71" w14:textId="77777777" w:rsidR="009B4696" w:rsidRPr="00454E04" w:rsidRDefault="009B4696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FBB8FE9" w14:textId="4D5F8DFE" w:rsidR="00AC572F" w:rsidRPr="00454E04" w:rsidRDefault="009B4696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Table 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IV: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Chemical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arameter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in mg/L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381"/>
        <w:gridCol w:w="1276"/>
        <w:gridCol w:w="1134"/>
        <w:gridCol w:w="1134"/>
        <w:gridCol w:w="1288"/>
        <w:gridCol w:w="1297"/>
      </w:tblGrid>
      <w:tr w:rsidR="000E5B78" w:rsidRPr="00454E04" w14:paraId="23CEE4C8" w14:textId="3C3AC765" w:rsidTr="006377BA">
        <w:tc>
          <w:tcPr>
            <w:tcW w:w="2381" w:type="dxa"/>
            <w:hideMark/>
          </w:tcPr>
          <w:p w14:paraId="798CB083" w14:textId="0D295690" w:rsidR="000E5B78" w:rsidRPr="00454E04" w:rsidRDefault="000E5B78" w:rsidP="00E079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</w:t>
            </w:r>
            <w:r w:rsidR="009B4696"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ers</w:t>
            </w:r>
            <w:proofErr w:type="spellEnd"/>
          </w:p>
        </w:tc>
        <w:tc>
          <w:tcPr>
            <w:tcW w:w="1276" w:type="dxa"/>
            <w:hideMark/>
          </w:tcPr>
          <w:p w14:paraId="255C8DBF" w14:textId="77777777" w:rsidR="000E5B78" w:rsidRPr="00454E04" w:rsidRDefault="000E5B78" w:rsidP="00E079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imum</w:t>
            </w:r>
          </w:p>
        </w:tc>
        <w:tc>
          <w:tcPr>
            <w:tcW w:w="1134" w:type="dxa"/>
            <w:hideMark/>
          </w:tcPr>
          <w:p w14:paraId="6AB6B179" w14:textId="77777777" w:rsidR="000E5B78" w:rsidRPr="00454E04" w:rsidRDefault="000E5B78" w:rsidP="00E079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imum</w:t>
            </w:r>
          </w:p>
        </w:tc>
        <w:tc>
          <w:tcPr>
            <w:tcW w:w="1134" w:type="dxa"/>
            <w:hideMark/>
          </w:tcPr>
          <w:p w14:paraId="7DC36E08" w14:textId="6E8D9DB9" w:rsidR="000E5B78" w:rsidRPr="00454E04" w:rsidRDefault="009B4696" w:rsidP="00E079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erage</w:t>
            </w:r>
            <w:proofErr w:type="spellEnd"/>
          </w:p>
        </w:tc>
        <w:tc>
          <w:tcPr>
            <w:tcW w:w="1288" w:type="dxa"/>
            <w:hideMark/>
          </w:tcPr>
          <w:p w14:paraId="4D612B81" w14:textId="77777777" w:rsidR="000E5B78" w:rsidRPr="00454E04" w:rsidRDefault="000E5B78" w:rsidP="00E079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art-type</w:t>
            </w:r>
          </w:p>
        </w:tc>
        <w:tc>
          <w:tcPr>
            <w:tcW w:w="1297" w:type="dxa"/>
          </w:tcPr>
          <w:p w14:paraId="36003B9E" w14:textId="73E91FF5" w:rsidR="000E5B78" w:rsidRPr="00454E04" w:rsidRDefault="000E5B78" w:rsidP="00E079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MS 2017</w:t>
            </w:r>
          </w:p>
        </w:tc>
      </w:tr>
      <w:tr w:rsidR="000E5B78" w:rsidRPr="00454E04" w14:paraId="17D61405" w14:textId="41FBF2A4" w:rsidTr="006377BA">
        <w:tc>
          <w:tcPr>
            <w:tcW w:w="2381" w:type="dxa"/>
          </w:tcPr>
          <w:p w14:paraId="4B155987" w14:textId="33E458E8" w:rsidR="000E5B78" w:rsidRPr="00454E04" w:rsidRDefault="000E5B78" w:rsidP="00E079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9B4696"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be</w:t>
            </w:r>
            <w:r w:rsidR="009B4696"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proofErr w:type="spellEnd"/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B4696"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 </w:t>
            </w: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tion</w:t>
            </w:r>
            <w:r w:rsidR="009B4696"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76" w:type="dxa"/>
          </w:tcPr>
          <w:p w14:paraId="7AF0C84C" w14:textId="2E09AE8F" w:rsidR="000E5B78" w:rsidRPr="00454E04" w:rsidRDefault="006377BA" w:rsidP="00E07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E5B78" w:rsidRPr="00454E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15A28E8D" w14:textId="6EAAF79A" w:rsidR="000E5B78" w:rsidRPr="00454E04" w:rsidRDefault="006377BA" w:rsidP="00E07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E5B78" w:rsidRPr="00454E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6C8F6724" w14:textId="55CDE754" w:rsidR="000E5B78" w:rsidRPr="00454E04" w:rsidRDefault="006377BA" w:rsidP="00E07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E5B78" w:rsidRPr="00454E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88" w:type="dxa"/>
          </w:tcPr>
          <w:p w14:paraId="1E1146CE" w14:textId="33AA62AC" w:rsidR="000E5B78" w:rsidRPr="00454E04" w:rsidRDefault="006377BA" w:rsidP="00E07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E5B78" w:rsidRPr="00454E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97" w:type="dxa"/>
          </w:tcPr>
          <w:p w14:paraId="79985A09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5B78" w:rsidRPr="00454E04" w14:paraId="3BDB78AE" w14:textId="64C31104" w:rsidTr="006377BA">
        <w:tc>
          <w:tcPr>
            <w:tcW w:w="2381" w:type="dxa"/>
            <w:hideMark/>
          </w:tcPr>
          <w:p w14:paraId="0ACACCBA" w14:textId="77777777" w:rsidR="000E5B78" w:rsidRPr="00454E04" w:rsidRDefault="000E5B78" w:rsidP="00E079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1276" w:type="dxa"/>
            <w:hideMark/>
          </w:tcPr>
          <w:p w14:paraId="211CA4EF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hideMark/>
          </w:tcPr>
          <w:p w14:paraId="62F0227D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14:paraId="3168020F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88" w:type="dxa"/>
            <w:hideMark/>
          </w:tcPr>
          <w:p w14:paraId="7E23BB75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97" w:type="dxa"/>
          </w:tcPr>
          <w:p w14:paraId="2A70A923" w14:textId="517BE85F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E5B78" w:rsidRPr="00454E04" w14:paraId="09342B6A" w14:textId="3F155FA8" w:rsidTr="006377BA">
        <w:tc>
          <w:tcPr>
            <w:tcW w:w="2381" w:type="dxa"/>
            <w:hideMark/>
          </w:tcPr>
          <w:p w14:paraId="6DB18ABE" w14:textId="77777777" w:rsidR="000E5B78" w:rsidRPr="00454E04" w:rsidRDefault="000E5B78" w:rsidP="00E079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C</w:t>
            </w:r>
          </w:p>
        </w:tc>
        <w:tc>
          <w:tcPr>
            <w:tcW w:w="1276" w:type="dxa"/>
            <w:hideMark/>
          </w:tcPr>
          <w:p w14:paraId="4F248B91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hideMark/>
          </w:tcPr>
          <w:p w14:paraId="480B0CEC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34" w:type="dxa"/>
            <w:hideMark/>
          </w:tcPr>
          <w:p w14:paraId="6AFB8C01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88" w:type="dxa"/>
            <w:hideMark/>
          </w:tcPr>
          <w:p w14:paraId="4F36ED23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81,08</w:t>
            </w:r>
          </w:p>
        </w:tc>
        <w:tc>
          <w:tcPr>
            <w:tcW w:w="1297" w:type="dxa"/>
          </w:tcPr>
          <w:p w14:paraId="320395DC" w14:textId="198E73C8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E5B78" w:rsidRPr="00454E04" w14:paraId="744FB272" w14:textId="4E98ECFE" w:rsidTr="006377BA">
        <w:tc>
          <w:tcPr>
            <w:tcW w:w="2381" w:type="dxa"/>
            <w:hideMark/>
          </w:tcPr>
          <w:p w14:paraId="317230DD" w14:textId="77777777" w:rsidR="000E5B78" w:rsidRPr="00454E04" w:rsidRDefault="000E5B78" w:rsidP="00E079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CO</w:t>
            </w: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3</w:t>
            </w: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276" w:type="dxa"/>
            <w:hideMark/>
          </w:tcPr>
          <w:p w14:paraId="04C96056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hideMark/>
          </w:tcPr>
          <w:p w14:paraId="3C8172BF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134" w:type="dxa"/>
            <w:hideMark/>
          </w:tcPr>
          <w:p w14:paraId="4D1BE95F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88" w:type="dxa"/>
            <w:hideMark/>
          </w:tcPr>
          <w:p w14:paraId="42D4AF23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97" w:type="dxa"/>
          </w:tcPr>
          <w:p w14:paraId="5BC89E78" w14:textId="08FC8F62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E5B78" w:rsidRPr="00454E04" w14:paraId="547AE60F" w14:textId="3A744566" w:rsidTr="006377BA">
        <w:tc>
          <w:tcPr>
            <w:tcW w:w="2381" w:type="dxa"/>
            <w:hideMark/>
          </w:tcPr>
          <w:p w14:paraId="307DAC5C" w14:textId="77777777" w:rsidR="000E5B78" w:rsidRPr="00454E04" w:rsidRDefault="000E5B78" w:rsidP="00E079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</w:t>
            </w: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276" w:type="dxa"/>
            <w:hideMark/>
          </w:tcPr>
          <w:p w14:paraId="604A2375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173F17C6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hideMark/>
          </w:tcPr>
          <w:p w14:paraId="6A7FB95B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88" w:type="dxa"/>
            <w:hideMark/>
          </w:tcPr>
          <w:p w14:paraId="40F6BB44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97" w:type="dxa"/>
          </w:tcPr>
          <w:p w14:paraId="199731CC" w14:textId="7CB5000E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</w:t>
            </w:r>
          </w:p>
        </w:tc>
      </w:tr>
      <w:tr w:rsidR="000E5B78" w:rsidRPr="00454E04" w14:paraId="3EBA2EA9" w14:textId="585E2D7C" w:rsidTr="006377BA">
        <w:tc>
          <w:tcPr>
            <w:tcW w:w="2381" w:type="dxa"/>
            <w:hideMark/>
          </w:tcPr>
          <w:p w14:paraId="09D8BCCC" w14:textId="77777777" w:rsidR="000E5B78" w:rsidRPr="00454E04" w:rsidRDefault="000E5B78" w:rsidP="00E079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</w:t>
            </w: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4</w:t>
            </w: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1276" w:type="dxa"/>
            <w:hideMark/>
          </w:tcPr>
          <w:p w14:paraId="5ACF8E70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67983E98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hideMark/>
          </w:tcPr>
          <w:p w14:paraId="56A63A3D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88" w:type="dxa"/>
            <w:hideMark/>
          </w:tcPr>
          <w:p w14:paraId="42151B04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97" w:type="dxa"/>
          </w:tcPr>
          <w:p w14:paraId="3003C7BD" w14:textId="3772A8B3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</w:t>
            </w:r>
          </w:p>
        </w:tc>
      </w:tr>
      <w:tr w:rsidR="000E5B78" w:rsidRPr="00454E04" w14:paraId="5F9AC91A" w14:textId="1C126166" w:rsidTr="006377BA">
        <w:tc>
          <w:tcPr>
            <w:tcW w:w="2381" w:type="dxa"/>
            <w:hideMark/>
          </w:tcPr>
          <w:p w14:paraId="079CEACE" w14:textId="77777777" w:rsidR="000E5B78" w:rsidRPr="00454E04" w:rsidRDefault="000E5B78" w:rsidP="00E079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276" w:type="dxa"/>
            <w:hideMark/>
          </w:tcPr>
          <w:p w14:paraId="29E89969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B5209F0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75543040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hideMark/>
          </w:tcPr>
          <w:p w14:paraId="39CBEEF4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7" w:type="dxa"/>
          </w:tcPr>
          <w:p w14:paraId="082F4154" w14:textId="25B12BB6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0E5B78" w:rsidRPr="00454E04" w14:paraId="7AF693EF" w14:textId="17E9DAA2" w:rsidTr="006377BA">
        <w:tc>
          <w:tcPr>
            <w:tcW w:w="2381" w:type="dxa"/>
            <w:hideMark/>
          </w:tcPr>
          <w:p w14:paraId="5021C8B4" w14:textId="77777777" w:rsidR="000E5B78" w:rsidRPr="00454E04" w:rsidRDefault="000E5B78" w:rsidP="00E079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3</w:t>
            </w: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276" w:type="dxa"/>
            <w:hideMark/>
          </w:tcPr>
          <w:p w14:paraId="3B1D8E90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77F2F6BC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hideMark/>
          </w:tcPr>
          <w:p w14:paraId="3EF094FD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88" w:type="dxa"/>
            <w:hideMark/>
          </w:tcPr>
          <w:p w14:paraId="2E909024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7" w:type="dxa"/>
          </w:tcPr>
          <w:p w14:paraId="0175254A" w14:textId="65A620C8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0E5B78" w:rsidRPr="00454E04" w14:paraId="432C0EEA" w14:textId="06243059" w:rsidTr="006377BA">
        <w:tc>
          <w:tcPr>
            <w:tcW w:w="2381" w:type="dxa"/>
            <w:hideMark/>
          </w:tcPr>
          <w:p w14:paraId="60963660" w14:textId="77777777" w:rsidR="000E5B78" w:rsidRPr="00454E04" w:rsidRDefault="000E5B78" w:rsidP="00E079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2</w:t>
            </w: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276" w:type="dxa"/>
            <w:hideMark/>
          </w:tcPr>
          <w:p w14:paraId="7DB0F922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09527BA6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3C5E512B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hideMark/>
          </w:tcPr>
          <w:p w14:paraId="095CAB80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7" w:type="dxa"/>
          </w:tcPr>
          <w:p w14:paraId="355F7D1B" w14:textId="3144738C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E5B78" w:rsidRPr="00454E04" w14:paraId="22E2BD43" w14:textId="2B4F51AE" w:rsidTr="006377BA">
        <w:tc>
          <w:tcPr>
            <w:tcW w:w="2381" w:type="dxa"/>
            <w:hideMark/>
          </w:tcPr>
          <w:p w14:paraId="0C44F071" w14:textId="77777777" w:rsidR="000E5B78" w:rsidRPr="00454E04" w:rsidRDefault="000E5B78" w:rsidP="00E079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276" w:type="dxa"/>
            <w:hideMark/>
          </w:tcPr>
          <w:p w14:paraId="4BC8D2D3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724CD632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134" w:type="dxa"/>
            <w:hideMark/>
          </w:tcPr>
          <w:p w14:paraId="08C22B70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88" w:type="dxa"/>
            <w:hideMark/>
          </w:tcPr>
          <w:p w14:paraId="1C091120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97" w:type="dxa"/>
          </w:tcPr>
          <w:p w14:paraId="1CFD44BC" w14:textId="3BD6D82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</w:tr>
      <w:tr w:rsidR="000E5B78" w:rsidRPr="00454E04" w14:paraId="01757A91" w14:textId="3B42AB30" w:rsidTr="006377BA">
        <w:tc>
          <w:tcPr>
            <w:tcW w:w="2381" w:type="dxa"/>
            <w:hideMark/>
          </w:tcPr>
          <w:p w14:paraId="6F837580" w14:textId="77777777" w:rsidR="000E5B78" w:rsidRPr="00454E04" w:rsidRDefault="000E5B78" w:rsidP="00E079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276" w:type="dxa"/>
            <w:hideMark/>
          </w:tcPr>
          <w:p w14:paraId="213F9841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FC0A6B2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14:paraId="3CC7AD2B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8" w:type="dxa"/>
            <w:hideMark/>
          </w:tcPr>
          <w:p w14:paraId="534B0E6E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1297" w:type="dxa"/>
          </w:tcPr>
          <w:p w14:paraId="07AE2C31" w14:textId="790C592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0E5B78" w:rsidRPr="00454E04" w14:paraId="2C05B3A8" w14:textId="3FE20434" w:rsidTr="006377BA">
        <w:tc>
          <w:tcPr>
            <w:tcW w:w="2381" w:type="dxa"/>
            <w:hideMark/>
          </w:tcPr>
          <w:p w14:paraId="12EBAFAC" w14:textId="73758687" w:rsidR="000E5B78" w:rsidRPr="00454E04" w:rsidRDefault="000E5B78" w:rsidP="00E079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</w:t>
            </w: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1276" w:type="dxa"/>
            <w:hideMark/>
          </w:tcPr>
          <w:p w14:paraId="76BF064A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1961420E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432FC404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0,0625</w:t>
            </w:r>
          </w:p>
        </w:tc>
        <w:tc>
          <w:tcPr>
            <w:tcW w:w="1288" w:type="dxa"/>
            <w:hideMark/>
          </w:tcPr>
          <w:p w14:paraId="1A7F9862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7" w:type="dxa"/>
          </w:tcPr>
          <w:p w14:paraId="5CC825C4" w14:textId="212E64DE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</w:t>
            </w:r>
          </w:p>
        </w:tc>
      </w:tr>
      <w:tr w:rsidR="000E5B78" w:rsidRPr="00454E04" w14:paraId="2BEC59F5" w14:textId="055DB91B" w:rsidTr="006377BA">
        <w:tc>
          <w:tcPr>
            <w:tcW w:w="2381" w:type="dxa"/>
            <w:hideMark/>
          </w:tcPr>
          <w:p w14:paraId="71C9F584" w14:textId="77777777" w:rsidR="000E5B78" w:rsidRPr="00454E04" w:rsidRDefault="000E5B78" w:rsidP="00E079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</w:t>
            </w: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276" w:type="dxa"/>
            <w:hideMark/>
          </w:tcPr>
          <w:p w14:paraId="6BDCBFB6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0EB3A594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hideMark/>
          </w:tcPr>
          <w:p w14:paraId="1CE3C701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20,06</w:t>
            </w:r>
          </w:p>
        </w:tc>
        <w:tc>
          <w:tcPr>
            <w:tcW w:w="1288" w:type="dxa"/>
            <w:hideMark/>
          </w:tcPr>
          <w:p w14:paraId="69563998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7" w:type="dxa"/>
          </w:tcPr>
          <w:p w14:paraId="7792FFAC" w14:textId="0BE05D83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E5B78" w:rsidRPr="00454E04" w14:paraId="25D5A7BE" w14:textId="5D675288" w:rsidTr="006377BA">
        <w:tc>
          <w:tcPr>
            <w:tcW w:w="2381" w:type="dxa"/>
            <w:hideMark/>
          </w:tcPr>
          <w:p w14:paraId="2543C866" w14:textId="77777777" w:rsidR="000E5B78" w:rsidRPr="00454E04" w:rsidRDefault="000E5B78" w:rsidP="00E079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g</w:t>
            </w: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276" w:type="dxa"/>
            <w:hideMark/>
          </w:tcPr>
          <w:p w14:paraId="346BB3F7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2E3EC70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hideMark/>
          </w:tcPr>
          <w:p w14:paraId="1CF25922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8" w:type="dxa"/>
            <w:hideMark/>
          </w:tcPr>
          <w:p w14:paraId="18523C07" w14:textId="77777777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7" w:type="dxa"/>
          </w:tcPr>
          <w:p w14:paraId="5FD61EB8" w14:textId="39701B4B" w:rsidR="000E5B78" w:rsidRPr="00454E04" w:rsidRDefault="000E5B78" w:rsidP="00E07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14:paraId="1E281DA4" w14:textId="77777777" w:rsidR="005D65A9" w:rsidRPr="00454E04" w:rsidRDefault="005D65A9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FCF4303" w14:textId="77777777" w:rsidR="005D65A9" w:rsidRPr="00E0796E" w:rsidRDefault="005D65A9" w:rsidP="00E0796E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0796E">
        <w:rPr>
          <w:rFonts w:ascii="Times New Roman" w:hAnsi="Times New Roman" w:cs="Times New Roman"/>
          <w:b/>
          <w:bCs/>
        </w:rPr>
        <w:t xml:space="preserve">Application of </w:t>
      </w:r>
      <w:proofErr w:type="spellStart"/>
      <w:r w:rsidRPr="00E0796E">
        <w:rPr>
          <w:rFonts w:ascii="Times New Roman" w:hAnsi="Times New Roman" w:cs="Times New Roman"/>
          <w:b/>
          <w:bCs/>
        </w:rPr>
        <w:t>Hydrochemical</w:t>
      </w:r>
      <w:proofErr w:type="spellEnd"/>
      <w:r w:rsidRPr="00E0796E">
        <w:rPr>
          <w:rFonts w:ascii="Times New Roman" w:hAnsi="Times New Roman" w:cs="Times New Roman"/>
          <w:b/>
          <w:bCs/>
        </w:rPr>
        <w:t xml:space="preserve"> Methods</w:t>
      </w:r>
    </w:p>
    <w:p w14:paraId="2D4AC5A6" w14:textId="77777777" w:rsidR="005D65A9" w:rsidRPr="00454E04" w:rsidRDefault="005D65A9" w:rsidP="00E0796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ultidimension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PCA, CHA)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llow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us to highlight point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imila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hemistr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point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e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gglomerat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nto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group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reat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by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ultidimension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[14]. Thi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etho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acilitat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veral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nterpret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a larg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xist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data [6].</w:t>
      </w:r>
    </w:p>
    <w:p w14:paraId="288D38F0" w14:textId="77777777" w:rsidR="005D65A9" w:rsidRPr="00E0796E" w:rsidRDefault="005D65A9" w:rsidP="00E0796E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0796E">
        <w:rPr>
          <w:rFonts w:ascii="Times New Roman" w:hAnsi="Times New Roman" w:cs="Times New Roman"/>
          <w:b/>
          <w:bCs/>
        </w:rPr>
        <w:t xml:space="preserve">Principal Component </w:t>
      </w:r>
      <w:proofErr w:type="spellStart"/>
      <w:proofErr w:type="gramStart"/>
      <w:r w:rsidRPr="00E0796E">
        <w:rPr>
          <w:rFonts w:ascii="Times New Roman" w:hAnsi="Times New Roman" w:cs="Times New Roman"/>
          <w:b/>
          <w:bCs/>
        </w:rPr>
        <w:t>Analysis</w:t>
      </w:r>
      <w:proofErr w:type="spellEnd"/>
      <w:r w:rsidRPr="00E0796E">
        <w:rPr>
          <w:rFonts w:ascii="Times New Roman" w:hAnsi="Times New Roman" w:cs="Times New Roman"/>
          <w:b/>
          <w:bCs/>
        </w:rPr>
        <w:t>:</w:t>
      </w:r>
      <w:proofErr w:type="gramEnd"/>
      <w:r w:rsidRPr="00E0796E">
        <w:rPr>
          <w:rFonts w:ascii="Times New Roman" w:hAnsi="Times New Roman" w:cs="Times New Roman"/>
          <w:b/>
          <w:bCs/>
        </w:rPr>
        <w:t xml:space="preserve"> PCA</w:t>
      </w:r>
    </w:p>
    <w:p w14:paraId="4CCE1B8A" w14:textId="77777777" w:rsidR="005D65A9" w:rsidRPr="00454E04" w:rsidRDefault="005D65A9" w:rsidP="00E0796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Principal component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erform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n 16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ampl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d 14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arameter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EC, pH, T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urb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>, TH, HCO3-, SO42-, Cl-, NO3-, Na+, K+, F-, NO2- and Fet).</w:t>
      </w:r>
    </w:p>
    <w:p w14:paraId="1A035A7F" w14:textId="77777777" w:rsidR="005D65A9" w:rsidRPr="00E0796E" w:rsidRDefault="005D65A9" w:rsidP="00E0796E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E0796E">
        <w:rPr>
          <w:rFonts w:ascii="Times New Roman" w:hAnsi="Times New Roman" w:cs="Times New Roman"/>
          <w:b/>
          <w:bCs/>
        </w:rPr>
        <w:t>Correlation</w:t>
      </w:r>
      <w:proofErr w:type="spellEnd"/>
    </w:p>
    <w:p w14:paraId="0DB37A0E" w14:textId="77777777" w:rsidR="005D65A9" w:rsidRPr="00454E04" w:rsidRDefault="005D65A9" w:rsidP="00E0796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rrel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lemen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ake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wo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by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wo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the tabl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elow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Table V) shows </w:t>
      </w:r>
      <w:proofErr w:type="spellStart"/>
      <w:proofErr w:type="gramStart"/>
      <w:r w:rsidRPr="00454E04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EC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rrelat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trongl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 (0.805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)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pH (0.695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)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TH (0.886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)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HCO</w:t>
      </w:r>
      <w:r w:rsidRPr="009060B2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 xml:space="preserve"> (0.899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)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Cl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 xml:space="preserve"> (0.729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)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SO42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 xml:space="preserve"> (0.992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)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F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 xml:space="preserve"> (0.912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)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Na+ (0.978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)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K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454E04">
        <w:rPr>
          <w:rFonts w:ascii="Times New Roman" w:hAnsi="Times New Roman" w:cs="Times New Roman"/>
          <w:sz w:val="20"/>
          <w:szCs w:val="20"/>
        </w:rPr>
        <w:t xml:space="preserve"> (0.670)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emperatur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rrelat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pH (0.767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)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TH (0.649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)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HCO3- (0.826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)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Cl- (0.707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)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SO</w:t>
      </w:r>
      <w:r w:rsidRPr="009060B2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2-</w:t>
      </w:r>
      <w:r w:rsidRPr="00454E04">
        <w:rPr>
          <w:rFonts w:ascii="Times New Roman" w:hAnsi="Times New Roman" w:cs="Times New Roman"/>
          <w:sz w:val="20"/>
          <w:szCs w:val="20"/>
        </w:rPr>
        <w:t xml:space="preserve"> (0.797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)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F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 xml:space="preserve"> (0.785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)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Na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454E04">
        <w:rPr>
          <w:rFonts w:ascii="Times New Roman" w:hAnsi="Times New Roman" w:cs="Times New Roman"/>
          <w:sz w:val="20"/>
          <w:szCs w:val="20"/>
        </w:rPr>
        <w:t xml:space="preserve">(0.858). 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pH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rrelat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ollow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454E04">
        <w:rPr>
          <w:rFonts w:ascii="Times New Roman" w:hAnsi="Times New Roman" w:cs="Times New Roman"/>
          <w:sz w:val="20"/>
          <w:szCs w:val="20"/>
        </w:rPr>
        <w:t>elemen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TH (0.701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)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HCO3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 xml:space="preserve"> (0.789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)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SO</w:t>
      </w:r>
      <w:r w:rsidRPr="009060B2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2-</w:t>
      </w:r>
      <w:r w:rsidRPr="00454E04">
        <w:rPr>
          <w:rFonts w:ascii="Times New Roman" w:hAnsi="Times New Roman" w:cs="Times New Roman"/>
          <w:sz w:val="20"/>
          <w:szCs w:val="20"/>
        </w:rPr>
        <w:t>(0.701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)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F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 xml:space="preserve"> (0.735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)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Na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454E04">
        <w:rPr>
          <w:rFonts w:ascii="Times New Roman" w:hAnsi="Times New Roman" w:cs="Times New Roman"/>
          <w:sz w:val="20"/>
          <w:szCs w:val="20"/>
        </w:rPr>
        <w:t xml:space="preserve">(0.669). Total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ardnes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rrelat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ollow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454E04">
        <w:rPr>
          <w:rFonts w:ascii="Times New Roman" w:hAnsi="Times New Roman" w:cs="Times New Roman"/>
          <w:sz w:val="20"/>
          <w:szCs w:val="20"/>
        </w:rPr>
        <w:t>elemen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HCO3- (0.869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)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Cl- (0.607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)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SO42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 xml:space="preserve"> (0.885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)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F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 xml:space="preserve"> (0.797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)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Na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454E04">
        <w:rPr>
          <w:rFonts w:ascii="Times New Roman" w:hAnsi="Times New Roman" w:cs="Times New Roman"/>
          <w:sz w:val="20"/>
          <w:szCs w:val="20"/>
        </w:rPr>
        <w:t xml:space="preserve"> (0.810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)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K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454E04">
        <w:rPr>
          <w:rFonts w:ascii="Times New Roman" w:hAnsi="Times New Roman" w:cs="Times New Roman"/>
          <w:sz w:val="20"/>
          <w:szCs w:val="20"/>
        </w:rPr>
        <w:t xml:space="preserve"> (0.686). HCO</w:t>
      </w:r>
      <w:r w:rsidRPr="009060B2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454E04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rrelat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proofErr w:type="gramStart"/>
      <w:r w:rsidRPr="00454E04">
        <w:rPr>
          <w:rFonts w:ascii="Times New Roman" w:hAnsi="Times New Roman" w:cs="Times New Roman"/>
          <w:sz w:val="20"/>
          <w:szCs w:val="20"/>
        </w:rPr>
        <w:t>elemen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SO</w:t>
      </w:r>
      <w:r w:rsidRPr="009060B2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2-</w:t>
      </w:r>
      <w:r w:rsidRPr="00454E04">
        <w:rPr>
          <w:rFonts w:ascii="Times New Roman" w:hAnsi="Times New Roman" w:cs="Times New Roman"/>
          <w:sz w:val="20"/>
          <w:szCs w:val="20"/>
        </w:rPr>
        <w:t xml:space="preserve"> (0.884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)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F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 xml:space="preserve"> (0.876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)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Na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454E04">
        <w:rPr>
          <w:rFonts w:ascii="Times New Roman" w:hAnsi="Times New Roman" w:cs="Times New Roman"/>
          <w:sz w:val="20"/>
          <w:szCs w:val="20"/>
        </w:rPr>
        <w:t xml:space="preserve"> (0.863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)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K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454E04">
        <w:rPr>
          <w:rFonts w:ascii="Times New Roman" w:hAnsi="Times New Roman" w:cs="Times New Roman"/>
          <w:sz w:val="20"/>
          <w:szCs w:val="20"/>
        </w:rPr>
        <w:t xml:space="preserve"> (0.606). Cl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rrelat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SO</w:t>
      </w:r>
      <w:r w:rsidRPr="009060B2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2-</w:t>
      </w:r>
      <w:r w:rsidRPr="00454E04">
        <w:rPr>
          <w:rFonts w:ascii="Times New Roman" w:hAnsi="Times New Roman" w:cs="Times New Roman"/>
          <w:sz w:val="20"/>
          <w:szCs w:val="20"/>
        </w:rPr>
        <w:t xml:space="preserve"> (0.735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)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Na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454E04">
        <w:rPr>
          <w:rFonts w:ascii="Times New Roman" w:hAnsi="Times New Roman" w:cs="Times New Roman"/>
          <w:sz w:val="20"/>
          <w:szCs w:val="20"/>
        </w:rPr>
        <w:t xml:space="preserve"> (0.806). SO</w:t>
      </w:r>
      <w:r w:rsidRPr="009060B2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454E04">
        <w:rPr>
          <w:rFonts w:ascii="Times New Roman" w:hAnsi="Times New Roman" w:cs="Times New Roman"/>
          <w:sz w:val="20"/>
          <w:szCs w:val="20"/>
        </w:rPr>
        <w:t>2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rrelat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lemen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F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 xml:space="preserve">- </w:t>
      </w:r>
      <w:r w:rsidRPr="00454E04">
        <w:rPr>
          <w:rFonts w:ascii="Times New Roman" w:hAnsi="Times New Roman" w:cs="Times New Roman"/>
          <w:sz w:val="20"/>
          <w:szCs w:val="20"/>
        </w:rPr>
        <w:t>(0.913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)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Na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454E04">
        <w:rPr>
          <w:rFonts w:ascii="Times New Roman" w:hAnsi="Times New Roman" w:cs="Times New Roman"/>
          <w:sz w:val="20"/>
          <w:szCs w:val="20"/>
        </w:rPr>
        <w:t xml:space="preserve"> (0.979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)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K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454E04">
        <w:rPr>
          <w:rFonts w:ascii="Times New Roman" w:hAnsi="Times New Roman" w:cs="Times New Roman"/>
          <w:sz w:val="20"/>
          <w:szCs w:val="20"/>
        </w:rPr>
        <w:t xml:space="preserve"> (0.652). F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rrelat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ollow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454E04">
        <w:rPr>
          <w:rFonts w:ascii="Times New Roman" w:hAnsi="Times New Roman" w:cs="Times New Roman"/>
          <w:sz w:val="20"/>
          <w:szCs w:val="20"/>
        </w:rPr>
        <w:t>elemen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Na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454E04">
        <w:rPr>
          <w:rFonts w:ascii="Times New Roman" w:hAnsi="Times New Roman" w:cs="Times New Roman"/>
          <w:sz w:val="20"/>
          <w:szCs w:val="20"/>
        </w:rPr>
        <w:t xml:space="preserve"> (0.890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)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K</w:t>
      </w:r>
      <w:r w:rsidRPr="009060B2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454E04">
        <w:rPr>
          <w:rFonts w:ascii="Times New Roman" w:hAnsi="Times New Roman" w:cs="Times New Roman"/>
          <w:sz w:val="20"/>
          <w:szCs w:val="20"/>
        </w:rPr>
        <w:t xml:space="preserve"> (0.602).</w:t>
      </w:r>
    </w:p>
    <w:p w14:paraId="395E1C3D" w14:textId="77777777" w:rsidR="005D65A9" w:rsidRPr="00E0796E" w:rsidRDefault="005D65A9" w:rsidP="00E0796E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E0796E">
        <w:rPr>
          <w:rFonts w:ascii="Times New Roman" w:hAnsi="Times New Roman" w:cs="Times New Roman"/>
          <w:b/>
          <w:bCs/>
        </w:rPr>
        <w:t>Factorial</w:t>
      </w:r>
      <w:proofErr w:type="spellEnd"/>
      <w:r w:rsidRPr="00E0796E">
        <w:rPr>
          <w:rFonts w:ascii="Times New Roman" w:hAnsi="Times New Roman" w:cs="Times New Roman"/>
          <w:b/>
          <w:bCs/>
        </w:rPr>
        <w:t xml:space="preserve"> axes</w:t>
      </w:r>
    </w:p>
    <w:p w14:paraId="6A6E2FFE" w14:textId="419C8415" w:rsidR="005D65A9" w:rsidRPr="00454E04" w:rsidRDefault="005D65A9" w:rsidP="00E0796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The principal component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tain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actori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xes F1, F2 and F3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express 81.88% of the variable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xpress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present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Table V. F1 has a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igenvalu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11.524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 variance of 64.023% of the total varianc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xpress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F1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nclud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the constitution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xi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lmos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ll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lemen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i.e. a rate of 83.33% of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xpress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variables. The F1 axi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flec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ineraliz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by the dissolution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lemen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by a slow proces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all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ydrolys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aus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by water-rock contact. Thi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ineraliz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wate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ark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by the water-rock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sidenc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im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henomen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F2 has a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igenvalu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1.925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 variance of 10.692%. The F2 axis has four (4)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lemen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ente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nto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constitution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xis, i.e. a rate of 11.11% of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xpress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variables. F2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ark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by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resenc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nitrite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ul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due to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nthropogenic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ctiviti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d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resenc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Fet by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xidation-reduc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henomen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inall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for the F3 axi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igenvalu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1.290 and a variance of 7.165%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lastRenderedPageBreak/>
        <w:t>Two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lemen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ente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nto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constitution, i.e. a rate of 11.11% of the total variable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xpress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urb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(-0.798) and </w:t>
      </w:r>
      <w:r w:rsidR="00562FB5" w:rsidRPr="00454E04">
        <w:rPr>
          <w:rFonts w:ascii="Times New Roman" w:hAnsi="Times New Roman" w:cs="Times New Roman"/>
          <w:sz w:val="20"/>
          <w:szCs w:val="20"/>
        </w:rPr>
        <w:t>NO</w:t>
      </w:r>
      <w:r w:rsidR="00562FB5" w:rsidRPr="00562FB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562FB5" w:rsidRPr="00562FB5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="00562FB5" w:rsidRPr="00454E04">
        <w:rPr>
          <w:rFonts w:ascii="Times New Roman" w:hAnsi="Times New Roman" w:cs="Times New Roman"/>
          <w:sz w:val="20"/>
          <w:szCs w:val="20"/>
        </w:rPr>
        <w:t xml:space="preserve"> </w:t>
      </w:r>
      <w:r w:rsidRPr="00454E04">
        <w:rPr>
          <w:rFonts w:ascii="Times New Roman" w:hAnsi="Times New Roman" w:cs="Times New Roman"/>
          <w:sz w:val="20"/>
          <w:szCs w:val="20"/>
        </w:rPr>
        <w:t xml:space="preserve">(0.498)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show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e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volv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the opposite direction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u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rrel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urbidit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d </w:t>
      </w:r>
      <w:r w:rsidR="00562FB5" w:rsidRPr="00454E04">
        <w:rPr>
          <w:rFonts w:ascii="Times New Roman" w:hAnsi="Times New Roman" w:cs="Times New Roman"/>
          <w:sz w:val="20"/>
          <w:szCs w:val="20"/>
        </w:rPr>
        <w:t>NO</w:t>
      </w:r>
      <w:r w:rsidR="00562FB5" w:rsidRPr="00562FB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562FB5" w:rsidRPr="00562FB5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="00562FB5"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not good (-0.067)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o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e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ndependen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resenc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bookmarkStart w:id="4" w:name="_Hlk206062907"/>
      <w:r w:rsidRPr="00454E04">
        <w:rPr>
          <w:rFonts w:ascii="Times New Roman" w:hAnsi="Times New Roman" w:cs="Times New Roman"/>
          <w:sz w:val="20"/>
          <w:szCs w:val="20"/>
        </w:rPr>
        <w:t>NO</w:t>
      </w:r>
      <w:r w:rsidRPr="00562FB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62FB5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bookmarkEnd w:id="4"/>
      <w:proofErr w:type="spellStart"/>
      <w:r w:rsidRPr="00454E04">
        <w:rPr>
          <w:rFonts w:ascii="Times New Roman" w:hAnsi="Times New Roman" w:cs="Times New Roman"/>
          <w:sz w:val="20"/>
          <w:szCs w:val="20"/>
        </w:rPr>
        <w:t>ma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due to contamination by infiltration of </w:t>
      </w:r>
      <w:commentRangeStart w:id="5"/>
      <w:proofErr w:type="spellStart"/>
      <w:r w:rsidRPr="00454E04">
        <w:rPr>
          <w:rFonts w:ascii="Times New Roman" w:hAnsi="Times New Roman" w:cs="Times New Roman"/>
          <w:sz w:val="20"/>
          <w:szCs w:val="20"/>
        </w:rPr>
        <w:t>wastewat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eptic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anks </w:t>
      </w:r>
      <w:commentRangeEnd w:id="5"/>
      <w:r w:rsidR="007B0C61">
        <w:rPr>
          <w:rStyle w:val="CommentReference"/>
        </w:rPr>
        <w:commentReference w:id="5"/>
      </w:r>
      <w:r w:rsidRPr="00454E04">
        <w:rPr>
          <w:rFonts w:ascii="Times New Roman" w:hAnsi="Times New Roman" w:cs="Times New Roman"/>
          <w:sz w:val="20"/>
          <w:szCs w:val="20"/>
        </w:rPr>
        <w:t>[15].</w:t>
      </w:r>
    </w:p>
    <w:p w14:paraId="1E0678CE" w14:textId="20340954" w:rsidR="005D654D" w:rsidRPr="00454E04" w:rsidRDefault="005D65A9" w:rsidP="00E0796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Table 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V: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actori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x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843"/>
        <w:gridCol w:w="1984"/>
        <w:gridCol w:w="1560"/>
      </w:tblGrid>
      <w:tr w:rsidR="005D654D" w:rsidRPr="00454E04" w14:paraId="5493C21D" w14:textId="77777777" w:rsidTr="00D20DB6">
        <w:trPr>
          <w:jc w:val="center"/>
        </w:trPr>
        <w:tc>
          <w:tcPr>
            <w:tcW w:w="1843" w:type="dxa"/>
          </w:tcPr>
          <w:p w14:paraId="795538FF" w14:textId="031DFC66" w:rsidR="005D654D" w:rsidRPr="00454E04" w:rsidRDefault="005D654D" w:rsidP="00E0796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o</w:t>
            </w:r>
            <w:r w:rsidR="005D65A9"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nts</w:t>
            </w:r>
          </w:p>
        </w:tc>
        <w:tc>
          <w:tcPr>
            <w:tcW w:w="1843" w:type="dxa"/>
            <w:vAlign w:val="bottom"/>
          </w:tcPr>
          <w:p w14:paraId="55787763" w14:textId="67AFF228" w:rsidR="005D654D" w:rsidRPr="00454E04" w:rsidRDefault="00DE0302" w:rsidP="00E0796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E03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igenvalues</w:t>
            </w:r>
            <w:proofErr w:type="spellEnd"/>
            <w:proofErr w:type="gramEnd"/>
          </w:p>
        </w:tc>
        <w:tc>
          <w:tcPr>
            <w:tcW w:w="1984" w:type="dxa"/>
            <w:vAlign w:val="bottom"/>
          </w:tcPr>
          <w:p w14:paraId="0988E869" w14:textId="49778265" w:rsidR="005D654D" w:rsidRPr="00454E04" w:rsidRDefault="005D654D" w:rsidP="00E0796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r w:rsidR="005D65A9" w:rsidRPr="00454E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f </w:t>
            </w:r>
            <w:r w:rsidRPr="00454E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ariance</w:t>
            </w:r>
          </w:p>
        </w:tc>
        <w:tc>
          <w:tcPr>
            <w:tcW w:w="1560" w:type="dxa"/>
            <w:vAlign w:val="bottom"/>
          </w:tcPr>
          <w:p w14:paraId="6448B6A5" w14:textId="27426AAA" w:rsidR="005D654D" w:rsidRPr="00454E04" w:rsidRDefault="005D654D" w:rsidP="00E0796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cumul</w:t>
            </w:r>
            <w:r w:rsidR="005D65A9" w:rsidRPr="00454E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tive</w:t>
            </w:r>
          </w:p>
        </w:tc>
      </w:tr>
      <w:tr w:rsidR="005D654D" w:rsidRPr="00454E04" w14:paraId="65AB64C3" w14:textId="77777777" w:rsidTr="00D20DB6">
        <w:trPr>
          <w:jc w:val="center"/>
        </w:trPr>
        <w:tc>
          <w:tcPr>
            <w:tcW w:w="1843" w:type="dxa"/>
          </w:tcPr>
          <w:p w14:paraId="438ABB23" w14:textId="77777777" w:rsidR="005D654D" w:rsidRPr="00454E04" w:rsidRDefault="005D654D" w:rsidP="00E0796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  <w:tc>
          <w:tcPr>
            <w:tcW w:w="1843" w:type="dxa"/>
          </w:tcPr>
          <w:p w14:paraId="3C39F712" w14:textId="77777777" w:rsidR="005D654D" w:rsidRPr="00454E04" w:rsidRDefault="005D654D" w:rsidP="00E0796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24</w:t>
            </w:r>
          </w:p>
        </w:tc>
        <w:tc>
          <w:tcPr>
            <w:tcW w:w="1984" w:type="dxa"/>
          </w:tcPr>
          <w:p w14:paraId="16C840B6" w14:textId="77777777" w:rsidR="005D654D" w:rsidRPr="00454E04" w:rsidRDefault="005D654D" w:rsidP="00E0796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23</w:t>
            </w:r>
          </w:p>
        </w:tc>
        <w:tc>
          <w:tcPr>
            <w:tcW w:w="1560" w:type="dxa"/>
          </w:tcPr>
          <w:p w14:paraId="1B67516C" w14:textId="77777777" w:rsidR="005D654D" w:rsidRPr="00454E04" w:rsidRDefault="005D654D" w:rsidP="00E0796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23</w:t>
            </w:r>
          </w:p>
        </w:tc>
      </w:tr>
      <w:tr w:rsidR="005D654D" w:rsidRPr="00454E04" w14:paraId="03FEACFF" w14:textId="77777777" w:rsidTr="00D20DB6">
        <w:trPr>
          <w:jc w:val="center"/>
        </w:trPr>
        <w:tc>
          <w:tcPr>
            <w:tcW w:w="1843" w:type="dxa"/>
          </w:tcPr>
          <w:p w14:paraId="7B458672" w14:textId="77777777" w:rsidR="005D654D" w:rsidRPr="00454E04" w:rsidRDefault="005D654D" w:rsidP="00E0796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1843" w:type="dxa"/>
          </w:tcPr>
          <w:p w14:paraId="3543BC0D" w14:textId="77777777" w:rsidR="005D654D" w:rsidRPr="00454E04" w:rsidRDefault="005D654D" w:rsidP="00E0796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25</w:t>
            </w:r>
          </w:p>
        </w:tc>
        <w:tc>
          <w:tcPr>
            <w:tcW w:w="1984" w:type="dxa"/>
          </w:tcPr>
          <w:p w14:paraId="02920349" w14:textId="77777777" w:rsidR="005D654D" w:rsidRPr="00454E04" w:rsidRDefault="005D654D" w:rsidP="00E0796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92</w:t>
            </w:r>
          </w:p>
        </w:tc>
        <w:tc>
          <w:tcPr>
            <w:tcW w:w="1560" w:type="dxa"/>
          </w:tcPr>
          <w:p w14:paraId="3694C2B7" w14:textId="77777777" w:rsidR="005D654D" w:rsidRPr="00454E04" w:rsidRDefault="005D654D" w:rsidP="00E0796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715</w:t>
            </w:r>
          </w:p>
        </w:tc>
      </w:tr>
      <w:tr w:rsidR="005D654D" w:rsidRPr="00454E04" w14:paraId="2AFF1157" w14:textId="77777777" w:rsidTr="00D20DB6">
        <w:trPr>
          <w:jc w:val="center"/>
        </w:trPr>
        <w:tc>
          <w:tcPr>
            <w:tcW w:w="1843" w:type="dxa"/>
          </w:tcPr>
          <w:p w14:paraId="5C3F53D4" w14:textId="77777777" w:rsidR="005D654D" w:rsidRPr="00454E04" w:rsidRDefault="005D654D" w:rsidP="00E0796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1843" w:type="dxa"/>
          </w:tcPr>
          <w:p w14:paraId="047FD7C4" w14:textId="77777777" w:rsidR="005D654D" w:rsidRPr="00454E04" w:rsidRDefault="005D654D" w:rsidP="00E0796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0</w:t>
            </w:r>
          </w:p>
        </w:tc>
        <w:tc>
          <w:tcPr>
            <w:tcW w:w="1984" w:type="dxa"/>
          </w:tcPr>
          <w:p w14:paraId="37853553" w14:textId="77777777" w:rsidR="005D654D" w:rsidRPr="00454E04" w:rsidRDefault="005D654D" w:rsidP="00E0796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65</w:t>
            </w:r>
          </w:p>
        </w:tc>
        <w:tc>
          <w:tcPr>
            <w:tcW w:w="1560" w:type="dxa"/>
          </w:tcPr>
          <w:p w14:paraId="0C5B70B2" w14:textId="77777777" w:rsidR="005D654D" w:rsidRPr="00454E04" w:rsidRDefault="005D654D" w:rsidP="00E0796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80</w:t>
            </w:r>
          </w:p>
        </w:tc>
      </w:tr>
    </w:tbl>
    <w:p w14:paraId="31289C9A" w14:textId="4122033B" w:rsidR="00707E88" w:rsidRPr="00454E04" w:rsidRDefault="005D65A9" w:rsidP="00E0796E">
      <w:pPr>
        <w:tabs>
          <w:tab w:val="left" w:pos="120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  <w:u w:val="single"/>
        </w:rPr>
        <w:t xml:space="preserve">Table </w:t>
      </w:r>
      <w:proofErr w:type="gramStart"/>
      <w:r w:rsidRPr="00454E04">
        <w:rPr>
          <w:rFonts w:ascii="Times New Roman" w:hAnsi="Times New Roman" w:cs="Times New Roman"/>
          <w:sz w:val="20"/>
          <w:szCs w:val="20"/>
          <w:u w:val="single"/>
        </w:rPr>
        <w:t>VI:</w:t>
      </w:r>
      <w:proofErr w:type="gramEnd"/>
      <w:r w:rsidRPr="00454E04">
        <w:rPr>
          <w:rFonts w:ascii="Times New Roman" w:hAnsi="Times New Roman" w:cs="Times New Roman"/>
          <w:sz w:val="20"/>
          <w:szCs w:val="20"/>
          <w:u w:val="single"/>
        </w:rPr>
        <w:t xml:space="preserve"> Component Matrix</w:t>
      </w:r>
    </w:p>
    <w:tbl>
      <w:tblPr>
        <w:tblpPr w:leftFromText="141" w:rightFromText="141" w:vertAnchor="text" w:tblpXSpec="center" w:tblpY="1"/>
        <w:tblOverlap w:val="never"/>
        <w:tblW w:w="8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2029"/>
        <w:gridCol w:w="1667"/>
        <w:gridCol w:w="1841"/>
      </w:tblGrid>
      <w:tr w:rsidR="00707E88" w:rsidRPr="00454E04" w14:paraId="19BC6E10" w14:textId="77777777" w:rsidTr="00D20DB6">
        <w:trPr>
          <w:trHeight w:val="313"/>
        </w:trPr>
        <w:tc>
          <w:tcPr>
            <w:tcW w:w="3147" w:type="dxa"/>
            <w:vAlign w:val="center"/>
          </w:tcPr>
          <w:p w14:paraId="1BF2BB40" w14:textId="77777777" w:rsidR="00707E88" w:rsidRPr="00454E04" w:rsidRDefault="00707E8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Variables         </w:t>
            </w:r>
          </w:p>
        </w:tc>
        <w:tc>
          <w:tcPr>
            <w:tcW w:w="2029" w:type="dxa"/>
            <w:vAlign w:val="center"/>
          </w:tcPr>
          <w:p w14:paraId="4A064C15" w14:textId="77777777" w:rsidR="00707E88" w:rsidRPr="00454E04" w:rsidRDefault="00707E8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1</w:t>
            </w:r>
          </w:p>
        </w:tc>
        <w:tc>
          <w:tcPr>
            <w:tcW w:w="1667" w:type="dxa"/>
            <w:vAlign w:val="center"/>
          </w:tcPr>
          <w:p w14:paraId="6EA1A68E" w14:textId="77777777" w:rsidR="00707E88" w:rsidRPr="00454E04" w:rsidRDefault="00707E8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1841" w:type="dxa"/>
            <w:vAlign w:val="center"/>
          </w:tcPr>
          <w:p w14:paraId="4A7F8920" w14:textId="77777777" w:rsidR="00707E88" w:rsidRPr="00454E04" w:rsidRDefault="00707E88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3</w:t>
            </w:r>
          </w:p>
        </w:tc>
      </w:tr>
      <w:tr w:rsidR="00707E88" w:rsidRPr="00454E04" w14:paraId="244EDE93" w14:textId="77777777" w:rsidTr="00D20DB6">
        <w:trPr>
          <w:trHeight w:val="313"/>
        </w:trPr>
        <w:tc>
          <w:tcPr>
            <w:tcW w:w="3147" w:type="dxa"/>
            <w:hideMark/>
          </w:tcPr>
          <w:p w14:paraId="6CD722B1" w14:textId="77777777" w:rsidR="00707E88" w:rsidRPr="00454E04" w:rsidRDefault="00707E88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  <w:tc>
          <w:tcPr>
            <w:tcW w:w="2029" w:type="dxa"/>
            <w:noWrap/>
            <w:hideMark/>
          </w:tcPr>
          <w:p w14:paraId="145ADA10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77</w:t>
            </w:r>
          </w:p>
        </w:tc>
        <w:tc>
          <w:tcPr>
            <w:tcW w:w="1667" w:type="dxa"/>
            <w:noWrap/>
            <w:hideMark/>
          </w:tcPr>
          <w:p w14:paraId="7C6C51BB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14</w:t>
            </w:r>
          </w:p>
        </w:tc>
        <w:tc>
          <w:tcPr>
            <w:tcW w:w="1841" w:type="dxa"/>
            <w:noWrap/>
            <w:hideMark/>
          </w:tcPr>
          <w:p w14:paraId="62885C6E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</w:tr>
      <w:tr w:rsidR="00707E88" w:rsidRPr="00454E04" w14:paraId="320CF3F3" w14:textId="77777777" w:rsidTr="00D20DB6">
        <w:trPr>
          <w:trHeight w:val="298"/>
        </w:trPr>
        <w:tc>
          <w:tcPr>
            <w:tcW w:w="3147" w:type="dxa"/>
            <w:hideMark/>
          </w:tcPr>
          <w:p w14:paraId="00BD757D" w14:textId="77777777" w:rsidR="00707E88" w:rsidRPr="00454E04" w:rsidRDefault="00707E88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 </w:t>
            </w:r>
          </w:p>
        </w:tc>
        <w:tc>
          <w:tcPr>
            <w:tcW w:w="2029" w:type="dxa"/>
            <w:noWrap/>
            <w:hideMark/>
          </w:tcPr>
          <w:p w14:paraId="7F50E5D8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42</w:t>
            </w:r>
          </w:p>
        </w:tc>
        <w:tc>
          <w:tcPr>
            <w:tcW w:w="1667" w:type="dxa"/>
            <w:noWrap/>
            <w:hideMark/>
          </w:tcPr>
          <w:p w14:paraId="5D8E7A77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1841" w:type="dxa"/>
            <w:noWrap/>
            <w:hideMark/>
          </w:tcPr>
          <w:p w14:paraId="3DFD1B4B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80</w:t>
            </w:r>
          </w:p>
        </w:tc>
      </w:tr>
      <w:tr w:rsidR="00707E88" w:rsidRPr="00454E04" w14:paraId="77225902" w14:textId="77777777" w:rsidTr="00D20DB6">
        <w:trPr>
          <w:trHeight w:val="298"/>
        </w:trPr>
        <w:tc>
          <w:tcPr>
            <w:tcW w:w="3147" w:type="dxa"/>
            <w:hideMark/>
          </w:tcPr>
          <w:p w14:paraId="35F773BD" w14:textId="77777777" w:rsidR="00707E88" w:rsidRPr="00454E04" w:rsidRDefault="00707E88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H</w:t>
            </w:r>
            <w:proofErr w:type="gramEnd"/>
          </w:p>
        </w:tc>
        <w:tc>
          <w:tcPr>
            <w:tcW w:w="2029" w:type="dxa"/>
            <w:noWrap/>
            <w:hideMark/>
          </w:tcPr>
          <w:p w14:paraId="711FF7EB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86</w:t>
            </w:r>
          </w:p>
        </w:tc>
        <w:tc>
          <w:tcPr>
            <w:tcW w:w="1667" w:type="dxa"/>
            <w:noWrap/>
            <w:hideMark/>
          </w:tcPr>
          <w:p w14:paraId="7276DF8A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8</w:t>
            </w:r>
          </w:p>
        </w:tc>
        <w:tc>
          <w:tcPr>
            <w:tcW w:w="1841" w:type="dxa"/>
            <w:noWrap/>
            <w:hideMark/>
          </w:tcPr>
          <w:p w14:paraId="556AA3FF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03</w:t>
            </w:r>
          </w:p>
        </w:tc>
      </w:tr>
      <w:tr w:rsidR="00707E88" w:rsidRPr="00454E04" w14:paraId="7F414AF2" w14:textId="77777777" w:rsidTr="00D20DB6">
        <w:trPr>
          <w:trHeight w:val="298"/>
        </w:trPr>
        <w:tc>
          <w:tcPr>
            <w:tcW w:w="3147" w:type="dxa"/>
            <w:hideMark/>
          </w:tcPr>
          <w:p w14:paraId="7BBD86BA" w14:textId="77777777" w:rsidR="00707E88" w:rsidRPr="00454E04" w:rsidRDefault="00707E88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urb</w:t>
            </w:r>
            <w:proofErr w:type="spellEnd"/>
          </w:p>
        </w:tc>
        <w:tc>
          <w:tcPr>
            <w:tcW w:w="2029" w:type="dxa"/>
            <w:noWrap/>
            <w:hideMark/>
          </w:tcPr>
          <w:p w14:paraId="30E68814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33</w:t>
            </w:r>
          </w:p>
        </w:tc>
        <w:tc>
          <w:tcPr>
            <w:tcW w:w="1667" w:type="dxa"/>
            <w:noWrap/>
            <w:hideMark/>
          </w:tcPr>
          <w:p w14:paraId="16FF4082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1841" w:type="dxa"/>
            <w:noWrap/>
            <w:hideMark/>
          </w:tcPr>
          <w:p w14:paraId="595A7B84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,798</w:t>
            </w:r>
          </w:p>
        </w:tc>
      </w:tr>
      <w:tr w:rsidR="00707E88" w:rsidRPr="00454E04" w14:paraId="09FA7250" w14:textId="77777777" w:rsidTr="00D20DB6">
        <w:trPr>
          <w:trHeight w:val="477"/>
        </w:trPr>
        <w:tc>
          <w:tcPr>
            <w:tcW w:w="3147" w:type="dxa"/>
            <w:hideMark/>
          </w:tcPr>
          <w:p w14:paraId="06E51782" w14:textId="77777777" w:rsidR="00707E88" w:rsidRPr="00454E04" w:rsidRDefault="00707E88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H </w:t>
            </w:r>
          </w:p>
        </w:tc>
        <w:tc>
          <w:tcPr>
            <w:tcW w:w="2029" w:type="dxa"/>
            <w:noWrap/>
            <w:hideMark/>
          </w:tcPr>
          <w:p w14:paraId="1DC397CB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31</w:t>
            </w:r>
          </w:p>
        </w:tc>
        <w:tc>
          <w:tcPr>
            <w:tcW w:w="1667" w:type="dxa"/>
            <w:noWrap/>
            <w:hideMark/>
          </w:tcPr>
          <w:p w14:paraId="73A2F7BF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841" w:type="dxa"/>
            <w:noWrap/>
            <w:hideMark/>
          </w:tcPr>
          <w:p w14:paraId="4E0752A5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58</w:t>
            </w:r>
          </w:p>
        </w:tc>
      </w:tr>
      <w:tr w:rsidR="00707E88" w:rsidRPr="00454E04" w14:paraId="7A674386" w14:textId="77777777" w:rsidTr="00D20DB6">
        <w:trPr>
          <w:trHeight w:val="298"/>
        </w:trPr>
        <w:tc>
          <w:tcPr>
            <w:tcW w:w="3147" w:type="dxa"/>
            <w:hideMark/>
          </w:tcPr>
          <w:p w14:paraId="68002FE4" w14:textId="77777777" w:rsidR="00707E88" w:rsidRPr="00454E04" w:rsidRDefault="00707E88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CO</w:t>
            </w: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3</w:t>
            </w: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2029" w:type="dxa"/>
            <w:noWrap/>
            <w:hideMark/>
          </w:tcPr>
          <w:p w14:paraId="6A3A2CF2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45</w:t>
            </w:r>
          </w:p>
        </w:tc>
        <w:tc>
          <w:tcPr>
            <w:tcW w:w="1667" w:type="dxa"/>
            <w:noWrap/>
            <w:hideMark/>
          </w:tcPr>
          <w:p w14:paraId="54DB2810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1841" w:type="dxa"/>
            <w:noWrap/>
            <w:hideMark/>
          </w:tcPr>
          <w:p w14:paraId="769CDA15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78</w:t>
            </w:r>
          </w:p>
        </w:tc>
      </w:tr>
      <w:tr w:rsidR="00707E88" w:rsidRPr="00454E04" w14:paraId="3A5A2DC1" w14:textId="77777777" w:rsidTr="00D20DB6">
        <w:trPr>
          <w:trHeight w:val="477"/>
        </w:trPr>
        <w:tc>
          <w:tcPr>
            <w:tcW w:w="3147" w:type="dxa"/>
            <w:hideMark/>
          </w:tcPr>
          <w:p w14:paraId="66965B19" w14:textId="77777777" w:rsidR="00707E88" w:rsidRPr="00454E04" w:rsidRDefault="00707E88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l</w:t>
            </w: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-</w:t>
            </w: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2029" w:type="dxa"/>
            <w:noWrap/>
            <w:hideMark/>
          </w:tcPr>
          <w:p w14:paraId="3131ABD2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06</w:t>
            </w:r>
          </w:p>
        </w:tc>
        <w:tc>
          <w:tcPr>
            <w:tcW w:w="1667" w:type="dxa"/>
            <w:noWrap/>
            <w:hideMark/>
          </w:tcPr>
          <w:p w14:paraId="599953AE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38</w:t>
            </w:r>
          </w:p>
        </w:tc>
        <w:tc>
          <w:tcPr>
            <w:tcW w:w="1841" w:type="dxa"/>
            <w:noWrap/>
            <w:hideMark/>
          </w:tcPr>
          <w:p w14:paraId="6A2C237C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3</w:t>
            </w:r>
          </w:p>
        </w:tc>
      </w:tr>
      <w:tr w:rsidR="00707E88" w:rsidRPr="00454E04" w14:paraId="2BDF2D56" w14:textId="77777777" w:rsidTr="00D20DB6">
        <w:trPr>
          <w:trHeight w:val="477"/>
        </w:trPr>
        <w:tc>
          <w:tcPr>
            <w:tcW w:w="3147" w:type="dxa"/>
            <w:hideMark/>
          </w:tcPr>
          <w:p w14:paraId="309A198F" w14:textId="77777777" w:rsidR="00707E88" w:rsidRPr="00454E04" w:rsidRDefault="00707E88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</w:t>
            </w: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4</w:t>
            </w: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-</w:t>
            </w: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2029" w:type="dxa"/>
            <w:noWrap/>
            <w:hideMark/>
          </w:tcPr>
          <w:p w14:paraId="22D351A0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73</w:t>
            </w:r>
          </w:p>
        </w:tc>
        <w:tc>
          <w:tcPr>
            <w:tcW w:w="1667" w:type="dxa"/>
            <w:noWrap/>
            <w:hideMark/>
          </w:tcPr>
          <w:p w14:paraId="1FEF3654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30</w:t>
            </w:r>
          </w:p>
        </w:tc>
        <w:tc>
          <w:tcPr>
            <w:tcW w:w="1841" w:type="dxa"/>
            <w:noWrap/>
            <w:hideMark/>
          </w:tcPr>
          <w:p w14:paraId="3703E7C4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</w:tr>
      <w:tr w:rsidR="00707E88" w:rsidRPr="00454E04" w14:paraId="356ACF96" w14:textId="77777777" w:rsidTr="00D20DB6">
        <w:trPr>
          <w:trHeight w:val="477"/>
        </w:trPr>
        <w:tc>
          <w:tcPr>
            <w:tcW w:w="3147" w:type="dxa"/>
            <w:hideMark/>
          </w:tcPr>
          <w:p w14:paraId="2BDAFBA2" w14:textId="77777777" w:rsidR="00707E88" w:rsidRPr="00454E04" w:rsidRDefault="00707E88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-</w:t>
            </w: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2029" w:type="dxa"/>
            <w:noWrap/>
            <w:hideMark/>
          </w:tcPr>
          <w:p w14:paraId="0AF442F5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24</w:t>
            </w:r>
          </w:p>
        </w:tc>
        <w:tc>
          <w:tcPr>
            <w:tcW w:w="1667" w:type="dxa"/>
            <w:noWrap/>
            <w:hideMark/>
          </w:tcPr>
          <w:p w14:paraId="57B960F5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69</w:t>
            </w:r>
          </w:p>
        </w:tc>
        <w:tc>
          <w:tcPr>
            <w:tcW w:w="1841" w:type="dxa"/>
            <w:noWrap/>
            <w:hideMark/>
          </w:tcPr>
          <w:p w14:paraId="7DC97A6E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</w:tr>
      <w:tr w:rsidR="00707E88" w:rsidRPr="00454E04" w14:paraId="780B2FB7" w14:textId="77777777" w:rsidTr="00D20DB6">
        <w:trPr>
          <w:trHeight w:val="477"/>
        </w:trPr>
        <w:tc>
          <w:tcPr>
            <w:tcW w:w="3147" w:type="dxa"/>
            <w:hideMark/>
          </w:tcPr>
          <w:p w14:paraId="5DAA909F" w14:textId="77777777" w:rsidR="00707E88" w:rsidRPr="00454E04" w:rsidRDefault="00707E88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3</w:t>
            </w: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-</w:t>
            </w: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2029" w:type="dxa"/>
            <w:noWrap/>
            <w:hideMark/>
          </w:tcPr>
          <w:p w14:paraId="737B0983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531</w:t>
            </w:r>
          </w:p>
        </w:tc>
        <w:tc>
          <w:tcPr>
            <w:tcW w:w="1667" w:type="dxa"/>
            <w:noWrap/>
            <w:hideMark/>
          </w:tcPr>
          <w:p w14:paraId="5228DA0E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486</w:t>
            </w:r>
          </w:p>
        </w:tc>
        <w:tc>
          <w:tcPr>
            <w:tcW w:w="1841" w:type="dxa"/>
            <w:noWrap/>
            <w:hideMark/>
          </w:tcPr>
          <w:p w14:paraId="0442217B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7</w:t>
            </w:r>
          </w:p>
        </w:tc>
      </w:tr>
      <w:tr w:rsidR="00707E88" w:rsidRPr="00454E04" w14:paraId="44FBFC7D" w14:textId="77777777" w:rsidTr="00D20DB6">
        <w:trPr>
          <w:trHeight w:val="477"/>
        </w:trPr>
        <w:tc>
          <w:tcPr>
            <w:tcW w:w="3147" w:type="dxa"/>
            <w:hideMark/>
          </w:tcPr>
          <w:p w14:paraId="60327CFC" w14:textId="77777777" w:rsidR="00707E88" w:rsidRPr="00454E04" w:rsidRDefault="00707E88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-</w:t>
            </w: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2029" w:type="dxa"/>
            <w:noWrap/>
            <w:hideMark/>
          </w:tcPr>
          <w:p w14:paraId="0BF1B2FB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70</w:t>
            </w:r>
          </w:p>
        </w:tc>
        <w:tc>
          <w:tcPr>
            <w:tcW w:w="1667" w:type="dxa"/>
            <w:noWrap/>
            <w:hideMark/>
          </w:tcPr>
          <w:p w14:paraId="526BFC15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95</w:t>
            </w:r>
          </w:p>
        </w:tc>
        <w:tc>
          <w:tcPr>
            <w:tcW w:w="1841" w:type="dxa"/>
            <w:noWrap/>
            <w:hideMark/>
          </w:tcPr>
          <w:p w14:paraId="13B2949D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98</w:t>
            </w:r>
          </w:p>
        </w:tc>
      </w:tr>
      <w:tr w:rsidR="00707E88" w:rsidRPr="00454E04" w14:paraId="66CFB9CE" w14:textId="77777777" w:rsidTr="00D20DB6">
        <w:trPr>
          <w:trHeight w:val="477"/>
        </w:trPr>
        <w:tc>
          <w:tcPr>
            <w:tcW w:w="3147" w:type="dxa"/>
            <w:hideMark/>
          </w:tcPr>
          <w:p w14:paraId="12121CC2" w14:textId="77777777" w:rsidR="00707E88" w:rsidRPr="00454E04" w:rsidRDefault="00707E88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</w:t>
            </w: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+ </w:t>
            </w: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2029" w:type="dxa"/>
            <w:noWrap/>
            <w:hideMark/>
          </w:tcPr>
          <w:p w14:paraId="5BE5EDAE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49</w:t>
            </w:r>
          </w:p>
        </w:tc>
        <w:tc>
          <w:tcPr>
            <w:tcW w:w="1667" w:type="dxa"/>
            <w:noWrap/>
            <w:hideMark/>
          </w:tcPr>
          <w:p w14:paraId="1EDC16B0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36</w:t>
            </w:r>
          </w:p>
        </w:tc>
        <w:tc>
          <w:tcPr>
            <w:tcW w:w="1841" w:type="dxa"/>
            <w:noWrap/>
            <w:hideMark/>
          </w:tcPr>
          <w:p w14:paraId="7C5F15AE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</w:tr>
      <w:tr w:rsidR="00707E88" w:rsidRPr="00454E04" w14:paraId="01937BC6" w14:textId="77777777" w:rsidTr="00D20DB6">
        <w:trPr>
          <w:trHeight w:val="477"/>
        </w:trPr>
        <w:tc>
          <w:tcPr>
            <w:tcW w:w="3147" w:type="dxa"/>
            <w:hideMark/>
          </w:tcPr>
          <w:p w14:paraId="4A180EF1" w14:textId="77777777" w:rsidR="00707E88" w:rsidRPr="00454E04" w:rsidRDefault="00707E88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+ </w:t>
            </w: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2029" w:type="dxa"/>
            <w:noWrap/>
            <w:hideMark/>
          </w:tcPr>
          <w:p w14:paraId="18021E1A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87</w:t>
            </w:r>
          </w:p>
        </w:tc>
        <w:tc>
          <w:tcPr>
            <w:tcW w:w="1667" w:type="dxa"/>
            <w:noWrap/>
            <w:hideMark/>
          </w:tcPr>
          <w:p w14:paraId="24498A2A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54</w:t>
            </w:r>
          </w:p>
        </w:tc>
        <w:tc>
          <w:tcPr>
            <w:tcW w:w="1841" w:type="dxa"/>
            <w:noWrap/>
            <w:hideMark/>
          </w:tcPr>
          <w:p w14:paraId="34462202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</w:tr>
      <w:tr w:rsidR="00707E88" w:rsidRPr="00454E04" w14:paraId="5E8A3B72" w14:textId="77777777" w:rsidTr="00D20DB6">
        <w:trPr>
          <w:trHeight w:val="477"/>
        </w:trPr>
        <w:tc>
          <w:tcPr>
            <w:tcW w:w="3147" w:type="dxa"/>
            <w:hideMark/>
          </w:tcPr>
          <w:p w14:paraId="120014A1" w14:textId="77777777" w:rsidR="00707E88" w:rsidRPr="00454E04" w:rsidRDefault="00707E88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e</w:t>
            </w: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t</w:t>
            </w: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2029" w:type="dxa"/>
            <w:noWrap/>
            <w:hideMark/>
          </w:tcPr>
          <w:p w14:paraId="282412B9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26</w:t>
            </w:r>
          </w:p>
        </w:tc>
        <w:tc>
          <w:tcPr>
            <w:tcW w:w="1667" w:type="dxa"/>
            <w:noWrap/>
            <w:hideMark/>
          </w:tcPr>
          <w:p w14:paraId="0AEF04F6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02</w:t>
            </w:r>
          </w:p>
        </w:tc>
        <w:tc>
          <w:tcPr>
            <w:tcW w:w="1841" w:type="dxa"/>
            <w:noWrap/>
            <w:hideMark/>
          </w:tcPr>
          <w:p w14:paraId="0E9E009D" w14:textId="77777777" w:rsidR="00707E88" w:rsidRPr="00454E04" w:rsidRDefault="00707E88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</w:tr>
    </w:tbl>
    <w:p w14:paraId="7BB3A153" w14:textId="51E49257" w:rsidR="0072578E" w:rsidRPr="00454E04" w:rsidRDefault="002314C1" w:rsidP="00E0796E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707E88" w:rsidRPr="00454E04">
        <w:rPr>
          <w:rFonts w:ascii="Times New Roman" w:hAnsi="Times New Roman" w:cs="Times New Roman"/>
          <w:sz w:val="20"/>
          <w:szCs w:val="20"/>
        </w:rPr>
        <w:tab/>
      </w:r>
    </w:p>
    <w:p w14:paraId="74E8CFB0" w14:textId="42CAAA3C" w:rsidR="005D65A9" w:rsidRPr="00454E04" w:rsidRDefault="005D65A9" w:rsidP="00E0796E">
      <w:pPr>
        <w:tabs>
          <w:tab w:val="left" w:pos="828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The component </w:t>
      </w:r>
      <w:proofErr w:type="spellStart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diagram</w:t>
      </w:r>
      <w:proofErr w:type="spellEnd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shows (Figure 2) </w:t>
      </w:r>
      <w:proofErr w:type="spellStart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that</w:t>
      </w:r>
      <w:proofErr w:type="spellEnd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the NO</w:t>
      </w:r>
      <w:r w:rsidRPr="00562FB5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Pr="00562FB5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  <w:t>-</w:t>
      </w:r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, NO</w:t>
      </w:r>
      <w:r w:rsidRPr="00562FB5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562FB5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  <w:t xml:space="preserve">- </w:t>
      </w:r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and Fet ions are </w:t>
      </w:r>
      <w:proofErr w:type="spellStart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scattered</w:t>
      </w:r>
      <w:proofErr w:type="spellEnd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compared</w:t>
      </w:r>
      <w:proofErr w:type="spellEnd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to the </w:t>
      </w:r>
      <w:proofErr w:type="spellStart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others</w:t>
      </w:r>
      <w:proofErr w:type="spellEnd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which</w:t>
      </w:r>
      <w:proofErr w:type="spellEnd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have </w:t>
      </w:r>
      <w:proofErr w:type="spellStart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grouped</w:t>
      </w:r>
      <w:proofErr w:type="spellEnd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together</w:t>
      </w:r>
      <w:proofErr w:type="spellEnd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and </w:t>
      </w:r>
      <w:proofErr w:type="spellStart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form</w:t>
      </w:r>
      <w:proofErr w:type="spellEnd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a sort of cluster. </w:t>
      </w:r>
      <w:proofErr w:type="spellStart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These</w:t>
      </w:r>
      <w:proofErr w:type="spellEnd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re:</w:t>
      </w:r>
      <w:proofErr w:type="gramEnd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CE, T, pH, HCO</w:t>
      </w:r>
      <w:r w:rsidRPr="00562FB5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Pr="00562FB5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  <w:t>-</w:t>
      </w:r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, TH, Cl</w:t>
      </w:r>
      <w:r w:rsidRPr="00562FB5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  <w:t>-</w:t>
      </w:r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, SO</w:t>
      </w:r>
      <w:r w:rsidRPr="00562FB5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bscript"/>
        </w:rPr>
        <w:t>4</w:t>
      </w:r>
      <w:r w:rsidRPr="00562FB5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  <w:t>2-</w:t>
      </w:r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, F</w:t>
      </w:r>
      <w:r w:rsidRPr="00562FB5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  <w:t>-</w:t>
      </w:r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, K</w:t>
      </w:r>
      <w:r w:rsidRPr="00562FB5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  <w:t>+</w:t>
      </w:r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, Na</w:t>
      </w:r>
      <w:r w:rsidRPr="00562FB5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  <w:t>+</w:t>
      </w:r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These</w:t>
      </w:r>
      <w:proofErr w:type="spellEnd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elements</w:t>
      </w:r>
      <w:proofErr w:type="spellEnd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could</w:t>
      </w:r>
      <w:proofErr w:type="spellEnd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be</w:t>
      </w:r>
      <w:proofErr w:type="spellEnd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marked</w:t>
      </w:r>
      <w:proofErr w:type="spellEnd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by the </w:t>
      </w:r>
      <w:proofErr w:type="spellStart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same</w:t>
      </w:r>
      <w:proofErr w:type="spellEnd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phenomenon</w:t>
      </w:r>
      <w:proofErr w:type="spellEnd"/>
      <w:r w:rsidRPr="00454E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</w:p>
    <w:p w14:paraId="251DB3F7" w14:textId="6B92AA5F" w:rsidR="007B53EC" w:rsidRPr="00454E04" w:rsidRDefault="0039317E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1" locked="0" layoutInCell="1" allowOverlap="1" wp14:anchorId="4B41CC27" wp14:editId="110376A6">
            <wp:simplePos x="0" y="0"/>
            <wp:positionH relativeFrom="column">
              <wp:posOffset>61595</wp:posOffset>
            </wp:positionH>
            <wp:positionV relativeFrom="paragraph">
              <wp:posOffset>235585</wp:posOffset>
            </wp:positionV>
            <wp:extent cx="5071745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500" y="21478"/>
                <wp:lineTo x="21500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2" t="19859" r="13570" b="9910"/>
                    <a:stretch/>
                  </pic:blipFill>
                  <pic:spPr bwMode="auto">
                    <a:xfrm>
                      <a:off x="0" y="0"/>
                      <a:ext cx="507174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A8071" w14:textId="1CEDD860" w:rsidR="007B53EC" w:rsidRPr="00454E04" w:rsidRDefault="007B53EC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A8B4A0C" w14:textId="77777777" w:rsidR="007B53EC" w:rsidRPr="00454E04" w:rsidRDefault="007B53EC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EE47FE1" w14:textId="40DEEB4F" w:rsidR="007B53EC" w:rsidRPr="00454E04" w:rsidRDefault="007B53EC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AF4A9F6" w14:textId="6D0C9644" w:rsidR="007B53EC" w:rsidRPr="00454E04" w:rsidRDefault="007B53EC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E2C1A6F" w14:textId="77777777" w:rsidR="007B53EC" w:rsidRPr="00454E04" w:rsidRDefault="007B53EC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49ABB66" w14:textId="7DBFB790" w:rsidR="007B53EC" w:rsidRPr="00454E04" w:rsidRDefault="007B53EC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98AC874" w14:textId="77777777" w:rsidR="005D65A9" w:rsidRPr="00454E04" w:rsidRDefault="005D65A9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Figure 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2: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Component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iagram</w:t>
      </w:r>
      <w:proofErr w:type="spellEnd"/>
    </w:p>
    <w:p w14:paraId="5C39083E" w14:textId="77777777" w:rsidR="005D65A9" w:rsidRPr="00E0796E" w:rsidRDefault="005D65A9" w:rsidP="00E0796E">
      <w:pPr>
        <w:spacing w:line="240" w:lineRule="auto"/>
        <w:rPr>
          <w:rFonts w:ascii="Times New Roman" w:hAnsi="Times New Roman" w:cs="Times New Roman"/>
          <w:b/>
          <w:bCs/>
        </w:rPr>
      </w:pPr>
      <w:proofErr w:type="spellStart"/>
      <w:r w:rsidRPr="00E0796E">
        <w:rPr>
          <w:rFonts w:ascii="Times New Roman" w:hAnsi="Times New Roman" w:cs="Times New Roman"/>
          <w:b/>
          <w:bCs/>
        </w:rPr>
        <w:t>Ascending</w:t>
      </w:r>
      <w:proofErr w:type="spellEnd"/>
      <w:r w:rsidRPr="00E0796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796E">
        <w:rPr>
          <w:rFonts w:ascii="Times New Roman" w:hAnsi="Times New Roman" w:cs="Times New Roman"/>
          <w:b/>
          <w:bCs/>
        </w:rPr>
        <w:t>hierarchical</w:t>
      </w:r>
      <w:proofErr w:type="spellEnd"/>
      <w:r w:rsidRPr="00E0796E">
        <w:rPr>
          <w:rFonts w:ascii="Times New Roman" w:hAnsi="Times New Roman" w:cs="Times New Roman"/>
          <w:b/>
          <w:bCs/>
        </w:rPr>
        <w:t xml:space="preserve"> classification</w:t>
      </w:r>
    </w:p>
    <w:p w14:paraId="574E6D36" w14:textId="12FE2757" w:rsidR="005D65A9" w:rsidRPr="00454E04" w:rsidRDefault="005D65A9" w:rsidP="00E0796E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endrogra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Figure 3) of the CT3 water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resen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wo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classes of variables. The first clas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nclud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NO2-, total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r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>, F</w:t>
      </w:r>
      <w:r w:rsidRPr="00562FB5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>, K</w:t>
      </w:r>
      <w:r w:rsidRPr="00562FB5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454E04">
        <w:rPr>
          <w:rFonts w:ascii="Times New Roman" w:hAnsi="Times New Roman" w:cs="Times New Roman"/>
          <w:sz w:val="20"/>
          <w:szCs w:val="20"/>
        </w:rPr>
        <w:t>, pH, Mg</w:t>
      </w:r>
      <w:r w:rsidRPr="00562FB5">
        <w:rPr>
          <w:rFonts w:ascii="Times New Roman" w:hAnsi="Times New Roman" w:cs="Times New Roman"/>
          <w:sz w:val="20"/>
          <w:szCs w:val="20"/>
          <w:vertAlign w:val="superscript"/>
        </w:rPr>
        <w:t>2+</w:t>
      </w:r>
      <w:r w:rsidRPr="00454E04">
        <w:rPr>
          <w:rFonts w:ascii="Times New Roman" w:hAnsi="Times New Roman" w:cs="Times New Roman"/>
          <w:sz w:val="20"/>
          <w:szCs w:val="20"/>
        </w:rPr>
        <w:t>, NO</w:t>
      </w:r>
      <w:r w:rsidRPr="00562FB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562FB5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>, T, and Ca</w:t>
      </w:r>
      <w:r w:rsidRPr="00562FB5">
        <w:rPr>
          <w:rFonts w:ascii="Times New Roman" w:hAnsi="Times New Roman" w:cs="Times New Roman"/>
          <w:sz w:val="20"/>
          <w:szCs w:val="20"/>
          <w:vertAlign w:val="superscript"/>
        </w:rPr>
        <w:t>2+</w:t>
      </w:r>
      <w:r w:rsidRPr="00454E04">
        <w:rPr>
          <w:rFonts w:ascii="Times New Roman" w:hAnsi="Times New Roman" w:cs="Times New Roman"/>
          <w:sz w:val="20"/>
          <w:szCs w:val="20"/>
        </w:rPr>
        <w:t xml:space="preserve">. The second clas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nsis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Cl</w:t>
      </w:r>
      <w:r w:rsidRPr="00562FB5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>, SO</w:t>
      </w:r>
      <w:r w:rsidRPr="00562FB5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562FB5">
        <w:rPr>
          <w:rFonts w:ascii="Times New Roman" w:hAnsi="Times New Roman" w:cs="Times New Roman"/>
          <w:sz w:val="20"/>
          <w:szCs w:val="20"/>
          <w:vertAlign w:val="superscript"/>
        </w:rPr>
        <w:t>2-</w:t>
      </w:r>
      <w:r w:rsidRPr="00454E04">
        <w:rPr>
          <w:rFonts w:ascii="Times New Roman" w:hAnsi="Times New Roman" w:cs="Times New Roman"/>
          <w:sz w:val="20"/>
          <w:szCs w:val="20"/>
        </w:rPr>
        <w:t>, Na</w:t>
      </w:r>
      <w:r w:rsidRPr="00562FB5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454E04">
        <w:rPr>
          <w:rFonts w:ascii="Times New Roman" w:hAnsi="Times New Roman" w:cs="Times New Roman"/>
          <w:sz w:val="20"/>
          <w:szCs w:val="20"/>
        </w:rPr>
        <w:t>, HCO</w:t>
      </w:r>
      <w:r w:rsidRPr="00562FB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562FB5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>, and CE.</w:t>
      </w:r>
    </w:p>
    <w:p w14:paraId="3E04B30A" w14:textId="6342AD17" w:rsidR="00512BCE" w:rsidRPr="00454E04" w:rsidRDefault="000B74EB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2FFF95D" wp14:editId="4F1B44A2">
            <wp:simplePos x="0" y="0"/>
            <wp:positionH relativeFrom="margin">
              <wp:posOffset>-3810</wp:posOffset>
            </wp:positionH>
            <wp:positionV relativeFrom="paragraph">
              <wp:posOffset>187325</wp:posOffset>
            </wp:positionV>
            <wp:extent cx="5763895" cy="2433955"/>
            <wp:effectExtent l="0" t="0" r="0" b="0"/>
            <wp:wrapTight wrapText="bothSides">
              <wp:wrapPolygon edited="0">
                <wp:start x="0" y="0"/>
                <wp:lineTo x="0" y="21470"/>
                <wp:lineTo x="21560" y="21470"/>
                <wp:lineTo x="21560" y="0"/>
                <wp:lineTo x="0" y="0"/>
              </wp:wrapPolygon>
            </wp:wrapTight>
            <wp:docPr id="59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7"/>
                    <a:stretch/>
                  </pic:blipFill>
                  <pic:spPr bwMode="auto">
                    <a:xfrm>
                      <a:off x="0" y="0"/>
                      <a:ext cx="5763895" cy="243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7D562" w14:textId="77777777" w:rsidR="005D65A9" w:rsidRPr="00454E04" w:rsidRDefault="005D65A9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Figure 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3: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endrogra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CT3 waters</w:t>
      </w:r>
    </w:p>
    <w:p w14:paraId="15FA2222" w14:textId="550BBF43" w:rsidR="00107017" w:rsidRPr="00454E04" w:rsidRDefault="005D65A9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Table 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V</w:t>
      </w:r>
      <w:r w:rsidR="00B038C8">
        <w:rPr>
          <w:rFonts w:ascii="Times New Roman" w:hAnsi="Times New Roman" w:cs="Times New Roman"/>
          <w:sz w:val="20"/>
          <w:szCs w:val="20"/>
        </w:rPr>
        <w:t>II</w:t>
      </w:r>
      <w:r w:rsidRPr="00454E04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rrel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matrix</w:t>
      </w:r>
    </w:p>
    <w:tbl>
      <w:tblPr>
        <w:tblpPr w:leftFromText="141" w:rightFromText="141" w:vertAnchor="text" w:horzAnchor="margin" w:tblpXSpec="center" w:tblpY="279"/>
        <w:tblW w:w="1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782"/>
        <w:gridCol w:w="759"/>
        <w:gridCol w:w="758"/>
        <w:gridCol w:w="759"/>
        <w:gridCol w:w="885"/>
        <w:gridCol w:w="758"/>
        <w:gridCol w:w="759"/>
        <w:gridCol w:w="758"/>
        <w:gridCol w:w="759"/>
        <w:gridCol w:w="758"/>
        <w:gridCol w:w="759"/>
        <w:gridCol w:w="758"/>
        <w:gridCol w:w="759"/>
        <w:gridCol w:w="453"/>
      </w:tblGrid>
      <w:tr w:rsidR="002314C1" w:rsidRPr="00454E04" w14:paraId="68E81EE3" w14:textId="77777777" w:rsidTr="002314C1">
        <w:trPr>
          <w:trHeight w:val="400"/>
        </w:trPr>
        <w:tc>
          <w:tcPr>
            <w:tcW w:w="747" w:type="dxa"/>
            <w:vAlign w:val="bottom"/>
            <w:hideMark/>
          </w:tcPr>
          <w:p w14:paraId="321238FA" w14:textId="77777777" w:rsidR="002314C1" w:rsidRPr="00454E04" w:rsidRDefault="002314C1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6" w:name="_Hlk64580037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vAlign w:val="bottom"/>
            <w:hideMark/>
          </w:tcPr>
          <w:p w14:paraId="002099AE" w14:textId="77777777" w:rsidR="002314C1" w:rsidRPr="00454E04" w:rsidRDefault="002314C1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</w:t>
            </w:r>
          </w:p>
        </w:tc>
        <w:tc>
          <w:tcPr>
            <w:tcW w:w="759" w:type="dxa"/>
            <w:vAlign w:val="bottom"/>
            <w:hideMark/>
          </w:tcPr>
          <w:p w14:paraId="7DB446EE" w14:textId="77777777" w:rsidR="002314C1" w:rsidRPr="00454E04" w:rsidRDefault="002314C1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 </w:t>
            </w:r>
          </w:p>
        </w:tc>
        <w:tc>
          <w:tcPr>
            <w:tcW w:w="758" w:type="dxa"/>
            <w:vAlign w:val="bottom"/>
            <w:hideMark/>
          </w:tcPr>
          <w:p w14:paraId="08120470" w14:textId="77777777" w:rsidR="002314C1" w:rsidRPr="00454E04" w:rsidRDefault="002314C1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</w:t>
            </w:r>
            <w:proofErr w:type="gramEnd"/>
          </w:p>
        </w:tc>
        <w:tc>
          <w:tcPr>
            <w:tcW w:w="759" w:type="dxa"/>
            <w:vAlign w:val="bottom"/>
            <w:hideMark/>
          </w:tcPr>
          <w:p w14:paraId="3640F4CF" w14:textId="77777777" w:rsidR="002314C1" w:rsidRPr="00454E04" w:rsidRDefault="002314C1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b</w:t>
            </w:r>
            <w:proofErr w:type="spellEnd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5" w:type="dxa"/>
            <w:vAlign w:val="bottom"/>
            <w:hideMark/>
          </w:tcPr>
          <w:p w14:paraId="74FC84E9" w14:textId="77777777" w:rsidR="002314C1" w:rsidRPr="00454E04" w:rsidRDefault="002314C1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</w:t>
            </w:r>
          </w:p>
        </w:tc>
        <w:tc>
          <w:tcPr>
            <w:tcW w:w="758" w:type="dxa"/>
            <w:vAlign w:val="bottom"/>
            <w:hideMark/>
          </w:tcPr>
          <w:p w14:paraId="1683C513" w14:textId="77777777" w:rsidR="002314C1" w:rsidRPr="00454E04" w:rsidRDefault="002314C1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CO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759" w:type="dxa"/>
            <w:vAlign w:val="bottom"/>
            <w:hideMark/>
          </w:tcPr>
          <w:p w14:paraId="582C2911" w14:textId="77777777" w:rsidR="002314C1" w:rsidRPr="00454E04" w:rsidRDefault="002314C1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758" w:type="dxa"/>
            <w:vAlign w:val="bottom"/>
            <w:hideMark/>
          </w:tcPr>
          <w:p w14:paraId="31304FBD" w14:textId="77777777" w:rsidR="002314C1" w:rsidRPr="00454E04" w:rsidRDefault="002314C1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759" w:type="dxa"/>
            <w:vAlign w:val="bottom"/>
            <w:hideMark/>
          </w:tcPr>
          <w:p w14:paraId="256FC1FB" w14:textId="77777777" w:rsidR="002314C1" w:rsidRPr="00454E04" w:rsidRDefault="002314C1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758" w:type="dxa"/>
            <w:vAlign w:val="bottom"/>
            <w:hideMark/>
          </w:tcPr>
          <w:p w14:paraId="4B717620" w14:textId="77777777" w:rsidR="002314C1" w:rsidRPr="00454E04" w:rsidRDefault="002314C1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759" w:type="dxa"/>
            <w:vAlign w:val="bottom"/>
            <w:hideMark/>
          </w:tcPr>
          <w:p w14:paraId="5ACD8F74" w14:textId="77777777" w:rsidR="002314C1" w:rsidRPr="00454E04" w:rsidRDefault="002314C1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758" w:type="dxa"/>
            <w:vAlign w:val="bottom"/>
            <w:hideMark/>
          </w:tcPr>
          <w:p w14:paraId="1B052936" w14:textId="77777777" w:rsidR="002314C1" w:rsidRPr="00454E04" w:rsidRDefault="002314C1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+ </w:t>
            </w:r>
          </w:p>
        </w:tc>
        <w:tc>
          <w:tcPr>
            <w:tcW w:w="759" w:type="dxa"/>
            <w:vAlign w:val="bottom"/>
            <w:hideMark/>
          </w:tcPr>
          <w:p w14:paraId="300ACED1" w14:textId="77777777" w:rsidR="002314C1" w:rsidRPr="00454E04" w:rsidRDefault="002314C1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+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" w:type="dxa"/>
            <w:vAlign w:val="bottom"/>
            <w:hideMark/>
          </w:tcPr>
          <w:p w14:paraId="29ACE55E" w14:textId="77777777" w:rsidR="002314C1" w:rsidRPr="00454E04" w:rsidRDefault="002314C1" w:rsidP="00E0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t </w:t>
            </w:r>
          </w:p>
        </w:tc>
      </w:tr>
      <w:tr w:rsidR="002314C1" w:rsidRPr="00454E04" w14:paraId="63D84332" w14:textId="77777777" w:rsidTr="002314C1">
        <w:trPr>
          <w:trHeight w:val="382"/>
        </w:trPr>
        <w:tc>
          <w:tcPr>
            <w:tcW w:w="747" w:type="dxa"/>
            <w:hideMark/>
          </w:tcPr>
          <w:p w14:paraId="2BF5DF34" w14:textId="77777777" w:rsidR="002314C1" w:rsidRPr="00454E04" w:rsidRDefault="002314C1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</w:t>
            </w:r>
          </w:p>
        </w:tc>
        <w:tc>
          <w:tcPr>
            <w:tcW w:w="782" w:type="dxa"/>
            <w:noWrap/>
            <w:hideMark/>
          </w:tcPr>
          <w:p w14:paraId="1280A795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noWrap/>
            <w:hideMark/>
          </w:tcPr>
          <w:p w14:paraId="6CA9C2DD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47A579EB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3242F9EC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hideMark/>
          </w:tcPr>
          <w:p w14:paraId="4E7AAC7F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53387534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37F52967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53422245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2B298058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722D6A2F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534F9272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2EB2058B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7E8B6F12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noWrap/>
            <w:hideMark/>
          </w:tcPr>
          <w:p w14:paraId="463113FA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314C1" w:rsidRPr="00454E04" w14:paraId="4A5B2E16" w14:textId="77777777" w:rsidTr="002314C1">
        <w:trPr>
          <w:trHeight w:val="363"/>
        </w:trPr>
        <w:tc>
          <w:tcPr>
            <w:tcW w:w="747" w:type="dxa"/>
            <w:hideMark/>
          </w:tcPr>
          <w:p w14:paraId="7A96CC26" w14:textId="77777777" w:rsidR="002314C1" w:rsidRPr="00454E04" w:rsidRDefault="002314C1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782" w:type="dxa"/>
            <w:noWrap/>
            <w:hideMark/>
          </w:tcPr>
          <w:p w14:paraId="0622B8BB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05</w:t>
            </w:r>
          </w:p>
        </w:tc>
        <w:tc>
          <w:tcPr>
            <w:tcW w:w="759" w:type="dxa"/>
            <w:noWrap/>
            <w:hideMark/>
          </w:tcPr>
          <w:p w14:paraId="7D159933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noWrap/>
            <w:hideMark/>
          </w:tcPr>
          <w:p w14:paraId="40A32D5E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4F104218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hideMark/>
          </w:tcPr>
          <w:p w14:paraId="3DC46F7B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33F59694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6F9E7DE2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2E504A4D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593F47E9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6BB68A9C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54F08220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29BCDE6B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4DAD6BB6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noWrap/>
            <w:hideMark/>
          </w:tcPr>
          <w:p w14:paraId="110A11D7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314C1" w:rsidRPr="00454E04" w14:paraId="363D2420" w14:textId="77777777" w:rsidTr="002314C1">
        <w:trPr>
          <w:trHeight w:val="363"/>
        </w:trPr>
        <w:tc>
          <w:tcPr>
            <w:tcW w:w="747" w:type="dxa"/>
            <w:hideMark/>
          </w:tcPr>
          <w:p w14:paraId="2703D8B0" w14:textId="77777777" w:rsidR="002314C1" w:rsidRPr="00454E04" w:rsidRDefault="002314C1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</w:t>
            </w:r>
            <w:proofErr w:type="gramEnd"/>
          </w:p>
        </w:tc>
        <w:tc>
          <w:tcPr>
            <w:tcW w:w="782" w:type="dxa"/>
            <w:noWrap/>
            <w:hideMark/>
          </w:tcPr>
          <w:p w14:paraId="599C917B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95</w:t>
            </w:r>
          </w:p>
        </w:tc>
        <w:tc>
          <w:tcPr>
            <w:tcW w:w="759" w:type="dxa"/>
            <w:noWrap/>
            <w:hideMark/>
          </w:tcPr>
          <w:p w14:paraId="668608B4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67</w:t>
            </w:r>
          </w:p>
        </w:tc>
        <w:tc>
          <w:tcPr>
            <w:tcW w:w="758" w:type="dxa"/>
            <w:noWrap/>
            <w:hideMark/>
          </w:tcPr>
          <w:p w14:paraId="3F08C63F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noWrap/>
            <w:hideMark/>
          </w:tcPr>
          <w:p w14:paraId="4EAA2518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hideMark/>
          </w:tcPr>
          <w:p w14:paraId="705DEB1F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5E12098F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7505922E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71C5E9BE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50A501C1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654119F5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0D8DCBD6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13D17F93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6717F208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noWrap/>
            <w:hideMark/>
          </w:tcPr>
          <w:p w14:paraId="1CAD0FA0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314C1" w:rsidRPr="00454E04" w14:paraId="411CD2CA" w14:textId="77777777" w:rsidTr="002314C1">
        <w:trPr>
          <w:trHeight w:val="363"/>
        </w:trPr>
        <w:tc>
          <w:tcPr>
            <w:tcW w:w="747" w:type="dxa"/>
            <w:hideMark/>
          </w:tcPr>
          <w:p w14:paraId="629F9F89" w14:textId="77777777" w:rsidR="002314C1" w:rsidRPr="00454E04" w:rsidRDefault="002314C1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b</w:t>
            </w:r>
            <w:proofErr w:type="spellEnd"/>
          </w:p>
        </w:tc>
        <w:tc>
          <w:tcPr>
            <w:tcW w:w="782" w:type="dxa"/>
            <w:noWrap/>
            <w:hideMark/>
          </w:tcPr>
          <w:p w14:paraId="20B848A7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80</w:t>
            </w:r>
          </w:p>
        </w:tc>
        <w:tc>
          <w:tcPr>
            <w:tcW w:w="759" w:type="dxa"/>
            <w:noWrap/>
            <w:hideMark/>
          </w:tcPr>
          <w:p w14:paraId="58C7E823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20</w:t>
            </w:r>
          </w:p>
        </w:tc>
        <w:tc>
          <w:tcPr>
            <w:tcW w:w="758" w:type="dxa"/>
            <w:noWrap/>
            <w:hideMark/>
          </w:tcPr>
          <w:p w14:paraId="08216CC5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15</w:t>
            </w:r>
          </w:p>
        </w:tc>
        <w:tc>
          <w:tcPr>
            <w:tcW w:w="759" w:type="dxa"/>
            <w:noWrap/>
            <w:hideMark/>
          </w:tcPr>
          <w:p w14:paraId="0556842E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noWrap/>
            <w:hideMark/>
          </w:tcPr>
          <w:p w14:paraId="63199E8B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68E41F6C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129665C7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2ECB3A37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45852F4A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21740586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7B049EC6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7B4BFB80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2CFC5B28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noWrap/>
            <w:hideMark/>
          </w:tcPr>
          <w:p w14:paraId="6841D888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314C1" w:rsidRPr="00454E04" w14:paraId="4C7401FB" w14:textId="77777777" w:rsidTr="002314C1">
        <w:trPr>
          <w:trHeight w:val="363"/>
        </w:trPr>
        <w:tc>
          <w:tcPr>
            <w:tcW w:w="747" w:type="dxa"/>
            <w:hideMark/>
          </w:tcPr>
          <w:p w14:paraId="09CF731E" w14:textId="77777777" w:rsidR="002314C1" w:rsidRPr="00454E04" w:rsidRDefault="002314C1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 </w:t>
            </w:r>
          </w:p>
        </w:tc>
        <w:tc>
          <w:tcPr>
            <w:tcW w:w="782" w:type="dxa"/>
            <w:noWrap/>
            <w:hideMark/>
          </w:tcPr>
          <w:p w14:paraId="767FF04E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86</w:t>
            </w:r>
          </w:p>
        </w:tc>
        <w:tc>
          <w:tcPr>
            <w:tcW w:w="759" w:type="dxa"/>
            <w:noWrap/>
            <w:hideMark/>
          </w:tcPr>
          <w:p w14:paraId="2532D932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758" w:type="dxa"/>
            <w:noWrap/>
            <w:hideMark/>
          </w:tcPr>
          <w:p w14:paraId="2AC32C8E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01</w:t>
            </w:r>
          </w:p>
        </w:tc>
        <w:tc>
          <w:tcPr>
            <w:tcW w:w="759" w:type="dxa"/>
            <w:noWrap/>
            <w:hideMark/>
          </w:tcPr>
          <w:p w14:paraId="1C9111D0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90</w:t>
            </w:r>
          </w:p>
        </w:tc>
        <w:tc>
          <w:tcPr>
            <w:tcW w:w="885" w:type="dxa"/>
            <w:noWrap/>
            <w:hideMark/>
          </w:tcPr>
          <w:p w14:paraId="04652452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noWrap/>
            <w:hideMark/>
          </w:tcPr>
          <w:p w14:paraId="372F0367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21A2674D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6E61C97D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387BBC6B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7DF82005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32F16723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720E8559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321EAD28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noWrap/>
            <w:hideMark/>
          </w:tcPr>
          <w:p w14:paraId="5DE59AE4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314C1" w:rsidRPr="00454E04" w14:paraId="7859AF8F" w14:textId="77777777" w:rsidTr="002314C1">
        <w:trPr>
          <w:trHeight w:val="363"/>
        </w:trPr>
        <w:tc>
          <w:tcPr>
            <w:tcW w:w="747" w:type="dxa"/>
            <w:hideMark/>
          </w:tcPr>
          <w:p w14:paraId="197CDC44" w14:textId="77777777" w:rsidR="002314C1" w:rsidRPr="00454E04" w:rsidRDefault="002314C1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CO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782" w:type="dxa"/>
            <w:noWrap/>
            <w:hideMark/>
          </w:tcPr>
          <w:p w14:paraId="661AEDA0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99</w:t>
            </w:r>
          </w:p>
        </w:tc>
        <w:tc>
          <w:tcPr>
            <w:tcW w:w="759" w:type="dxa"/>
            <w:noWrap/>
            <w:hideMark/>
          </w:tcPr>
          <w:p w14:paraId="321AF38F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26</w:t>
            </w:r>
          </w:p>
        </w:tc>
        <w:tc>
          <w:tcPr>
            <w:tcW w:w="758" w:type="dxa"/>
            <w:noWrap/>
            <w:hideMark/>
          </w:tcPr>
          <w:p w14:paraId="4EFE8605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89</w:t>
            </w:r>
          </w:p>
        </w:tc>
        <w:tc>
          <w:tcPr>
            <w:tcW w:w="759" w:type="dxa"/>
            <w:noWrap/>
            <w:hideMark/>
          </w:tcPr>
          <w:p w14:paraId="15685C30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04</w:t>
            </w:r>
          </w:p>
        </w:tc>
        <w:tc>
          <w:tcPr>
            <w:tcW w:w="885" w:type="dxa"/>
            <w:noWrap/>
            <w:hideMark/>
          </w:tcPr>
          <w:p w14:paraId="5FA56644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69</w:t>
            </w:r>
          </w:p>
        </w:tc>
        <w:tc>
          <w:tcPr>
            <w:tcW w:w="758" w:type="dxa"/>
            <w:noWrap/>
            <w:hideMark/>
          </w:tcPr>
          <w:p w14:paraId="67512DD2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noWrap/>
            <w:hideMark/>
          </w:tcPr>
          <w:p w14:paraId="3057B971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3071E9F6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1D2947E7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53B831F9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5C61FB1E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35EB89B0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280DEBF9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noWrap/>
            <w:hideMark/>
          </w:tcPr>
          <w:p w14:paraId="39226A6D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314C1" w:rsidRPr="00454E04" w14:paraId="0E8C799B" w14:textId="77777777" w:rsidTr="002314C1">
        <w:trPr>
          <w:trHeight w:val="363"/>
        </w:trPr>
        <w:tc>
          <w:tcPr>
            <w:tcW w:w="747" w:type="dxa"/>
            <w:hideMark/>
          </w:tcPr>
          <w:p w14:paraId="23B10A98" w14:textId="77777777" w:rsidR="002314C1" w:rsidRPr="00454E04" w:rsidRDefault="002314C1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782" w:type="dxa"/>
            <w:noWrap/>
            <w:hideMark/>
          </w:tcPr>
          <w:p w14:paraId="59F0369E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29</w:t>
            </w:r>
          </w:p>
        </w:tc>
        <w:tc>
          <w:tcPr>
            <w:tcW w:w="759" w:type="dxa"/>
            <w:noWrap/>
            <w:hideMark/>
          </w:tcPr>
          <w:p w14:paraId="6F6C3D96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07</w:t>
            </w:r>
          </w:p>
        </w:tc>
        <w:tc>
          <w:tcPr>
            <w:tcW w:w="758" w:type="dxa"/>
            <w:noWrap/>
            <w:hideMark/>
          </w:tcPr>
          <w:p w14:paraId="26839CCE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759" w:type="dxa"/>
            <w:noWrap/>
            <w:hideMark/>
          </w:tcPr>
          <w:p w14:paraId="22234150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30</w:t>
            </w:r>
          </w:p>
        </w:tc>
        <w:tc>
          <w:tcPr>
            <w:tcW w:w="885" w:type="dxa"/>
            <w:noWrap/>
            <w:hideMark/>
          </w:tcPr>
          <w:p w14:paraId="3D8D4F90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07</w:t>
            </w:r>
          </w:p>
        </w:tc>
        <w:tc>
          <w:tcPr>
            <w:tcW w:w="758" w:type="dxa"/>
            <w:noWrap/>
            <w:hideMark/>
          </w:tcPr>
          <w:p w14:paraId="7132154F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759" w:type="dxa"/>
            <w:noWrap/>
            <w:hideMark/>
          </w:tcPr>
          <w:p w14:paraId="29687B46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noWrap/>
            <w:hideMark/>
          </w:tcPr>
          <w:p w14:paraId="284E04C6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5419D953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7EB3243C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3981FEE5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4B1C5CA6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1A1B34C2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noWrap/>
            <w:hideMark/>
          </w:tcPr>
          <w:p w14:paraId="20C3B1E6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314C1" w:rsidRPr="00454E04" w14:paraId="64C7A496" w14:textId="77777777" w:rsidTr="002314C1">
        <w:trPr>
          <w:trHeight w:val="363"/>
        </w:trPr>
        <w:tc>
          <w:tcPr>
            <w:tcW w:w="747" w:type="dxa"/>
            <w:hideMark/>
          </w:tcPr>
          <w:p w14:paraId="3E21F9DD" w14:textId="77777777" w:rsidR="002314C1" w:rsidRPr="00454E04" w:rsidRDefault="002314C1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782" w:type="dxa"/>
            <w:noWrap/>
            <w:hideMark/>
          </w:tcPr>
          <w:p w14:paraId="387B62DC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92</w:t>
            </w:r>
          </w:p>
        </w:tc>
        <w:tc>
          <w:tcPr>
            <w:tcW w:w="759" w:type="dxa"/>
            <w:noWrap/>
            <w:hideMark/>
          </w:tcPr>
          <w:p w14:paraId="708C6803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97</w:t>
            </w:r>
          </w:p>
        </w:tc>
        <w:tc>
          <w:tcPr>
            <w:tcW w:w="758" w:type="dxa"/>
            <w:noWrap/>
            <w:hideMark/>
          </w:tcPr>
          <w:p w14:paraId="557F2FFA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01</w:t>
            </w:r>
          </w:p>
        </w:tc>
        <w:tc>
          <w:tcPr>
            <w:tcW w:w="759" w:type="dxa"/>
            <w:noWrap/>
            <w:hideMark/>
          </w:tcPr>
          <w:p w14:paraId="0B607173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42</w:t>
            </w:r>
          </w:p>
        </w:tc>
        <w:tc>
          <w:tcPr>
            <w:tcW w:w="885" w:type="dxa"/>
            <w:noWrap/>
            <w:hideMark/>
          </w:tcPr>
          <w:p w14:paraId="0DED0446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83</w:t>
            </w:r>
          </w:p>
        </w:tc>
        <w:tc>
          <w:tcPr>
            <w:tcW w:w="758" w:type="dxa"/>
            <w:noWrap/>
            <w:hideMark/>
          </w:tcPr>
          <w:p w14:paraId="58C9AD72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84</w:t>
            </w:r>
          </w:p>
        </w:tc>
        <w:tc>
          <w:tcPr>
            <w:tcW w:w="759" w:type="dxa"/>
            <w:noWrap/>
            <w:hideMark/>
          </w:tcPr>
          <w:p w14:paraId="4C0FDB36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35</w:t>
            </w:r>
          </w:p>
        </w:tc>
        <w:tc>
          <w:tcPr>
            <w:tcW w:w="758" w:type="dxa"/>
            <w:noWrap/>
            <w:hideMark/>
          </w:tcPr>
          <w:p w14:paraId="17597692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noWrap/>
            <w:hideMark/>
          </w:tcPr>
          <w:p w14:paraId="5E266B3F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02ED302C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605DCB1E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09463484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655964AC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noWrap/>
            <w:hideMark/>
          </w:tcPr>
          <w:p w14:paraId="31780795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314C1" w:rsidRPr="00454E04" w14:paraId="568D0852" w14:textId="77777777" w:rsidTr="002314C1">
        <w:trPr>
          <w:trHeight w:val="363"/>
        </w:trPr>
        <w:tc>
          <w:tcPr>
            <w:tcW w:w="747" w:type="dxa"/>
            <w:hideMark/>
          </w:tcPr>
          <w:p w14:paraId="5A01F6F1" w14:textId="77777777" w:rsidR="002314C1" w:rsidRPr="00454E04" w:rsidRDefault="002314C1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782" w:type="dxa"/>
            <w:noWrap/>
            <w:hideMark/>
          </w:tcPr>
          <w:p w14:paraId="186B5D56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12</w:t>
            </w:r>
          </w:p>
        </w:tc>
        <w:tc>
          <w:tcPr>
            <w:tcW w:w="759" w:type="dxa"/>
            <w:noWrap/>
            <w:hideMark/>
          </w:tcPr>
          <w:p w14:paraId="69E8614A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85</w:t>
            </w:r>
          </w:p>
        </w:tc>
        <w:tc>
          <w:tcPr>
            <w:tcW w:w="758" w:type="dxa"/>
            <w:noWrap/>
            <w:hideMark/>
          </w:tcPr>
          <w:p w14:paraId="12E944CE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35</w:t>
            </w:r>
          </w:p>
        </w:tc>
        <w:tc>
          <w:tcPr>
            <w:tcW w:w="759" w:type="dxa"/>
            <w:noWrap/>
            <w:hideMark/>
          </w:tcPr>
          <w:p w14:paraId="1A013C0D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85</w:t>
            </w:r>
          </w:p>
        </w:tc>
        <w:tc>
          <w:tcPr>
            <w:tcW w:w="885" w:type="dxa"/>
            <w:noWrap/>
            <w:hideMark/>
          </w:tcPr>
          <w:p w14:paraId="3C696E74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97</w:t>
            </w:r>
          </w:p>
        </w:tc>
        <w:tc>
          <w:tcPr>
            <w:tcW w:w="758" w:type="dxa"/>
            <w:noWrap/>
            <w:hideMark/>
          </w:tcPr>
          <w:p w14:paraId="33BF26AB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76</w:t>
            </w:r>
          </w:p>
        </w:tc>
        <w:tc>
          <w:tcPr>
            <w:tcW w:w="759" w:type="dxa"/>
            <w:noWrap/>
            <w:hideMark/>
          </w:tcPr>
          <w:p w14:paraId="473B2F62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8</w:t>
            </w:r>
          </w:p>
        </w:tc>
        <w:tc>
          <w:tcPr>
            <w:tcW w:w="758" w:type="dxa"/>
            <w:noWrap/>
            <w:hideMark/>
          </w:tcPr>
          <w:p w14:paraId="4495A475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13</w:t>
            </w:r>
          </w:p>
        </w:tc>
        <w:tc>
          <w:tcPr>
            <w:tcW w:w="759" w:type="dxa"/>
            <w:noWrap/>
            <w:hideMark/>
          </w:tcPr>
          <w:p w14:paraId="3BD2FEE3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noWrap/>
            <w:hideMark/>
          </w:tcPr>
          <w:p w14:paraId="288910E6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2D5A1781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7444826E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034CBC9C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noWrap/>
            <w:hideMark/>
          </w:tcPr>
          <w:p w14:paraId="31EC6FE2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314C1" w:rsidRPr="00454E04" w14:paraId="69A6487D" w14:textId="77777777" w:rsidTr="002314C1">
        <w:trPr>
          <w:trHeight w:val="363"/>
        </w:trPr>
        <w:tc>
          <w:tcPr>
            <w:tcW w:w="747" w:type="dxa"/>
            <w:hideMark/>
          </w:tcPr>
          <w:p w14:paraId="7B850CC0" w14:textId="77777777" w:rsidR="002314C1" w:rsidRPr="00454E04" w:rsidRDefault="002314C1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782" w:type="dxa"/>
            <w:noWrap/>
            <w:hideMark/>
          </w:tcPr>
          <w:p w14:paraId="3A470F39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431</w:t>
            </w:r>
          </w:p>
        </w:tc>
        <w:tc>
          <w:tcPr>
            <w:tcW w:w="759" w:type="dxa"/>
            <w:noWrap/>
            <w:hideMark/>
          </w:tcPr>
          <w:p w14:paraId="531FBFB8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485</w:t>
            </w:r>
          </w:p>
        </w:tc>
        <w:tc>
          <w:tcPr>
            <w:tcW w:w="758" w:type="dxa"/>
            <w:noWrap/>
            <w:hideMark/>
          </w:tcPr>
          <w:p w14:paraId="040AD0A9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547</w:t>
            </w:r>
          </w:p>
        </w:tc>
        <w:tc>
          <w:tcPr>
            <w:tcW w:w="759" w:type="dxa"/>
            <w:noWrap/>
            <w:hideMark/>
          </w:tcPr>
          <w:p w14:paraId="2DF39C91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36</w:t>
            </w:r>
          </w:p>
        </w:tc>
        <w:tc>
          <w:tcPr>
            <w:tcW w:w="885" w:type="dxa"/>
            <w:noWrap/>
            <w:hideMark/>
          </w:tcPr>
          <w:p w14:paraId="75CA30DA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486</w:t>
            </w:r>
          </w:p>
        </w:tc>
        <w:tc>
          <w:tcPr>
            <w:tcW w:w="758" w:type="dxa"/>
            <w:noWrap/>
            <w:hideMark/>
          </w:tcPr>
          <w:p w14:paraId="68C114A7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577</w:t>
            </w:r>
          </w:p>
        </w:tc>
        <w:tc>
          <w:tcPr>
            <w:tcW w:w="759" w:type="dxa"/>
            <w:noWrap/>
            <w:hideMark/>
          </w:tcPr>
          <w:p w14:paraId="52423571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83</w:t>
            </w:r>
          </w:p>
        </w:tc>
        <w:tc>
          <w:tcPr>
            <w:tcW w:w="758" w:type="dxa"/>
            <w:noWrap/>
            <w:hideMark/>
          </w:tcPr>
          <w:p w14:paraId="510903AC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443</w:t>
            </w:r>
          </w:p>
        </w:tc>
        <w:tc>
          <w:tcPr>
            <w:tcW w:w="759" w:type="dxa"/>
            <w:noWrap/>
            <w:hideMark/>
          </w:tcPr>
          <w:p w14:paraId="61DEAC3B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490</w:t>
            </w:r>
          </w:p>
        </w:tc>
        <w:tc>
          <w:tcPr>
            <w:tcW w:w="758" w:type="dxa"/>
            <w:noWrap/>
            <w:hideMark/>
          </w:tcPr>
          <w:p w14:paraId="36824FF7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noWrap/>
            <w:hideMark/>
          </w:tcPr>
          <w:p w14:paraId="40428C39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noWrap/>
            <w:hideMark/>
          </w:tcPr>
          <w:p w14:paraId="540A4A36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29CDDBDA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noWrap/>
            <w:hideMark/>
          </w:tcPr>
          <w:p w14:paraId="5977F2B1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314C1" w:rsidRPr="00454E04" w14:paraId="1E4B828F" w14:textId="77777777" w:rsidTr="002314C1">
        <w:trPr>
          <w:trHeight w:val="363"/>
        </w:trPr>
        <w:tc>
          <w:tcPr>
            <w:tcW w:w="747" w:type="dxa"/>
            <w:hideMark/>
          </w:tcPr>
          <w:p w14:paraId="2B37DB99" w14:textId="77777777" w:rsidR="002314C1" w:rsidRPr="00454E04" w:rsidRDefault="002314C1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782" w:type="dxa"/>
            <w:noWrap/>
            <w:hideMark/>
          </w:tcPr>
          <w:p w14:paraId="18F03D8C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64</w:t>
            </w:r>
          </w:p>
        </w:tc>
        <w:tc>
          <w:tcPr>
            <w:tcW w:w="759" w:type="dxa"/>
            <w:noWrap/>
            <w:hideMark/>
          </w:tcPr>
          <w:p w14:paraId="5375E9D7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22</w:t>
            </w:r>
          </w:p>
        </w:tc>
        <w:tc>
          <w:tcPr>
            <w:tcW w:w="758" w:type="dxa"/>
            <w:noWrap/>
            <w:hideMark/>
          </w:tcPr>
          <w:p w14:paraId="6D98CFF8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759" w:type="dxa"/>
            <w:noWrap/>
            <w:hideMark/>
          </w:tcPr>
          <w:p w14:paraId="1A6F4865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67</w:t>
            </w:r>
          </w:p>
        </w:tc>
        <w:tc>
          <w:tcPr>
            <w:tcW w:w="885" w:type="dxa"/>
            <w:noWrap/>
            <w:hideMark/>
          </w:tcPr>
          <w:p w14:paraId="3A39025D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56</w:t>
            </w:r>
          </w:p>
        </w:tc>
        <w:tc>
          <w:tcPr>
            <w:tcW w:w="758" w:type="dxa"/>
            <w:noWrap/>
            <w:hideMark/>
          </w:tcPr>
          <w:p w14:paraId="381C820D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92</w:t>
            </w:r>
          </w:p>
        </w:tc>
        <w:tc>
          <w:tcPr>
            <w:tcW w:w="759" w:type="dxa"/>
            <w:noWrap/>
            <w:hideMark/>
          </w:tcPr>
          <w:p w14:paraId="38B60583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8" w:type="dxa"/>
            <w:noWrap/>
            <w:hideMark/>
          </w:tcPr>
          <w:p w14:paraId="39FE55CC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76</w:t>
            </w:r>
          </w:p>
        </w:tc>
        <w:tc>
          <w:tcPr>
            <w:tcW w:w="759" w:type="dxa"/>
            <w:noWrap/>
            <w:hideMark/>
          </w:tcPr>
          <w:p w14:paraId="6D2E3977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15</w:t>
            </w:r>
          </w:p>
        </w:tc>
        <w:tc>
          <w:tcPr>
            <w:tcW w:w="758" w:type="dxa"/>
            <w:noWrap/>
            <w:hideMark/>
          </w:tcPr>
          <w:p w14:paraId="215F7993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19</w:t>
            </w:r>
          </w:p>
        </w:tc>
        <w:tc>
          <w:tcPr>
            <w:tcW w:w="759" w:type="dxa"/>
            <w:noWrap/>
            <w:hideMark/>
          </w:tcPr>
          <w:p w14:paraId="66C7D33E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noWrap/>
            <w:hideMark/>
          </w:tcPr>
          <w:p w14:paraId="1AFFDF5F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6528FDED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noWrap/>
            <w:hideMark/>
          </w:tcPr>
          <w:p w14:paraId="70A252B3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314C1" w:rsidRPr="00454E04" w14:paraId="42F870AA" w14:textId="77777777" w:rsidTr="002314C1">
        <w:trPr>
          <w:trHeight w:val="363"/>
        </w:trPr>
        <w:tc>
          <w:tcPr>
            <w:tcW w:w="747" w:type="dxa"/>
            <w:hideMark/>
          </w:tcPr>
          <w:p w14:paraId="51DC6038" w14:textId="77777777" w:rsidR="002314C1" w:rsidRPr="00454E04" w:rsidRDefault="002314C1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+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2" w:type="dxa"/>
            <w:noWrap/>
            <w:hideMark/>
          </w:tcPr>
          <w:p w14:paraId="0E642DFF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78</w:t>
            </w:r>
          </w:p>
        </w:tc>
        <w:tc>
          <w:tcPr>
            <w:tcW w:w="759" w:type="dxa"/>
            <w:noWrap/>
            <w:hideMark/>
          </w:tcPr>
          <w:p w14:paraId="34454776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58</w:t>
            </w:r>
          </w:p>
        </w:tc>
        <w:tc>
          <w:tcPr>
            <w:tcW w:w="758" w:type="dxa"/>
            <w:noWrap/>
            <w:hideMark/>
          </w:tcPr>
          <w:p w14:paraId="60D339B4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69</w:t>
            </w:r>
          </w:p>
        </w:tc>
        <w:tc>
          <w:tcPr>
            <w:tcW w:w="759" w:type="dxa"/>
            <w:noWrap/>
            <w:hideMark/>
          </w:tcPr>
          <w:p w14:paraId="2259A54E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26</w:t>
            </w:r>
          </w:p>
        </w:tc>
        <w:tc>
          <w:tcPr>
            <w:tcW w:w="885" w:type="dxa"/>
            <w:noWrap/>
            <w:hideMark/>
          </w:tcPr>
          <w:p w14:paraId="64275EED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10</w:t>
            </w:r>
          </w:p>
        </w:tc>
        <w:tc>
          <w:tcPr>
            <w:tcW w:w="758" w:type="dxa"/>
            <w:noWrap/>
            <w:hideMark/>
          </w:tcPr>
          <w:p w14:paraId="55718FC6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63</w:t>
            </w:r>
          </w:p>
        </w:tc>
        <w:tc>
          <w:tcPr>
            <w:tcW w:w="759" w:type="dxa"/>
            <w:noWrap/>
            <w:hideMark/>
          </w:tcPr>
          <w:p w14:paraId="00A58B6E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06</w:t>
            </w:r>
          </w:p>
        </w:tc>
        <w:tc>
          <w:tcPr>
            <w:tcW w:w="758" w:type="dxa"/>
            <w:noWrap/>
            <w:hideMark/>
          </w:tcPr>
          <w:p w14:paraId="69E2AF09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79</w:t>
            </w:r>
          </w:p>
        </w:tc>
        <w:tc>
          <w:tcPr>
            <w:tcW w:w="759" w:type="dxa"/>
            <w:noWrap/>
            <w:hideMark/>
          </w:tcPr>
          <w:p w14:paraId="3861CF54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90</w:t>
            </w:r>
          </w:p>
        </w:tc>
        <w:tc>
          <w:tcPr>
            <w:tcW w:w="758" w:type="dxa"/>
            <w:noWrap/>
            <w:hideMark/>
          </w:tcPr>
          <w:p w14:paraId="1B5B8D67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414</w:t>
            </w:r>
          </w:p>
        </w:tc>
        <w:tc>
          <w:tcPr>
            <w:tcW w:w="759" w:type="dxa"/>
            <w:noWrap/>
            <w:hideMark/>
          </w:tcPr>
          <w:p w14:paraId="224C71A0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26</w:t>
            </w:r>
          </w:p>
        </w:tc>
        <w:tc>
          <w:tcPr>
            <w:tcW w:w="758" w:type="dxa"/>
            <w:noWrap/>
            <w:hideMark/>
          </w:tcPr>
          <w:p w14:paraId="69AFCC5B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noWrap/>
            <w:hideMark/>
          </w:tcPr>
          <w:p w14:paraId="183FB8F8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noWrap/>
            <w:hideMark/>
          </w:tcPr>
          <w:p w14:paraId="5FA7C9E0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314C1" w:rsidRPr="00454E04" w14:paraId="754393B8" w14:textId="77777777" w:rsidTr="002314C1">
        <w:trPr>
          <w:trHeight w:val="363"/>
        </w:trPr>
        <w:tc>
          <w:tcPr>
            <w:tcW w:w="747" w:type="dxa"/>
            <w:hideMark/>
          </w:tcPr>
          <w:p w14:paraId="5006FEE0" w14:textId="77777777" w:rsidR="002314C1" w:rsidRPr="00454E04" w:rsidRDefault="002314C1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+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2" w:type="dxa"/>
            <w:noWrap/>
            <w:hideMark/>
          </w:tcPr>
          <w:p w14:paraId="376CBE67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70</w:t>
            </w:r>
          </w:p>
        </w:tc>
        <w:tc>
          <w:tcPr>
            <w:tcW w:w="759" w:type="dxa"/>
            <w:noWrap/>
            <w:hideMark/>
          </w:tcPr>
          <w:p w14:paraId="61D145E4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758" w:type="dxa"/>
            <w:noWrap/>
            <w:hideMark/>
          </w:tcPr>
          <w:p w14:paraId="347318D1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9</w:t>
            </w:r>
          </w:p>
        </w:tc>
        <w:tc>
          <w:tcPr>
            <w:tcW w:w="759" w:type="dxa"/>
            <w:noWrap/>
            <w:hideMark/>
          </w:tcPr>
          <w:p w14:paraId="3E8BCD5D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320</w:t>
            </w:r>
          </w:p>
        </w:tc>
        <w:tc>
          <w:tcPr>
            <w:tcW w:w="885" w:type="dxa"/>
            <w:noWrap/>
            <w:hideMark/>
          </w:tcPr>
          <w:p w14:paraId="14522E8C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86</w:t>
            </w:r>
          </w:p>
        </w:tc>
        <w:tc>
          <w:tcPr>
            <w:tcW w:w="758" w:type="dxa"/>
            <w:noWrap/>
            <w:hideMark/>
          </w:tcPr>
          <w:p w14:paraId="2FD06875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06</w:t>
            </w:r>
          </w:p>
        </w:tc>
        <w:tc>
          <w:tcPr>
            <w:tcW w:w="759" w:type="dxa"/>
            <w:noWrap/>
            <w:hideMark/>
          </w:tcPr>
          <w:p w14:paraId="694421CD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758" w:type="dxa"/>
            <w:noWrap/>
            <w:hideMark/>
          </w:tcPr>
          <w:p w14:paraId="75D19261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52</w:t>
            </w:r>
          </w:p>
        </w:tc>
        <w:tc>
          <w:tcPr>
            <w:tcW w:w="759" w:type="dxa"/>
            <w:noWrap/>
            <w:hideMark/>
          </w:tcPr>
          <w:p w14:paraId="03E99C70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02</w:t>
            </w:r>
          </w:p>
        </w:tc>
        <w:tc>
          <w:tcPr>
            <w:tcW w:w="758" w:type="dxa"/>
            <w:noWrap/>
            <w:hideMark/>
          </w:tcPr>
          <w:p w14:paraId="34231848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70</w:t>
            </w:r>
          </w:p>
        </w:tc>
        <w:tc>
          <w:tcPr>
            <w:tcW w:w="759" w:type="dxa"/>
            <w:noWrap/>
            <w:hideMark/>
          </w:tcPr>
          <w:p w14:paraId="41674059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17</w:t>
            </w:r>
          </w:p>
        </w:tc>
        <w:tc>
          <w:tcPr>
            <w:tcW w:w="758" w:type="dxa"/>
            <w:noWrap/>
            <w:hideMark/>
          </w:tcPr>
          <w:p w14:paraId="311C6708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6</w:t>
            </w:r>
          </w:p>
        </w:tc>
        <w:tc>
          <w:tcPr>
            <w:tcW w:w="759" w:type="dxa"/>
            <w:noWrap/>
            <w:hideMark/>
          </w:tcPr>
          <w:p w14:paraId="29A96970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dxa"/>
            <w:noWrap/>
            <w:hideMark/>
          </w:tcPr>
          <w:p w14:paraId="633EA4C2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314C1" w:rsidRPr="00454E04" w14:paraId="72B91784" w14:textId="77777777" w:rsidTr="002314C1">
        <w:trPr>
          <w:trHeight w:val="363"/>
        </w:trPr>
        <w:tc>
          <w:tcPr>
            <w:tcW w:w="747" w:type="dxa"/>
            <w:hideMark/>
          </w:tcPr>
          <w:p w14:paraId="3C86F39A" w14:textId="77777777" w:rsidR="002314C1" w:rsidRPr="00454E04" w:rsidRDefault="002314C1" w:rsidP="00E07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t</w:t>
            </w: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2" w:type="dxa"/>
            <w:noWrap/>
            <w:hideMark/>
          </w:tcPr>
          <w:p w14:paraId="203C3B3B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25</w:t>
            </w:r>
          </w:p>
        </w:tc>
        <w:tc>
          <w:tcPr>
            <w:tcW w:w="759" w:type="dxa"/>
            <w:noWrap/>
            <w:hideMark/>
          </w:tcPr>
          <w:p w14:paraId="41B90992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18</w:t>
            </w:r>
          </w:p>
        </w:tc>
        <w:tc>
          <w:tcPr>
            <w:tcW w:w="758" w:type="dxa"/>
            <w:noWrap/>
            <w:hideMark/>
          </w:tcPr>
          <w:p w14:paraId="72B0F649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8</w:t>
            </w:r>
          </w:p>
        </w:tc>
        <w:tc>
          <w:tcPr>
            <w:tcW w:w="759" w:type="dxa"/>
            <w:noWrap/>
            <w:hideMark/>
          </w:tcPr>
          <w:p w14:paraId="09E53CF8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885" w:type="dxa"/>
            <w:noWrap/>
            <w:hideMark/>
          </w:tcPr>
          <w:p w14:paraId="3A609FAE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758" w:type="dxa"/>
            <w:noWrap/>
            <w:hideMark/>
          </w:tcPr>
          <w:p w14:paraId="27DAA8C9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759" w:type="dxa"/>
            <w:noWrap/>
            <w:hideMark/>
          </w:tcPr>
          <w:p w14:paraId="0A89E0F1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47</w:t>
            </w:r>
          </w:p>
        </w:tc>
        <w:tc>
          <w:tcPr>
            <w:tcW w:w="758" w:type="dxa"/>
            <w:noWrap/>
            <w:hideMark/>
          </w:tcPr>
          <w:p w14:paraId="668740AF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61</w:t>
            </w:r>
          </w:p>
        </w:tc>
        <w:tc>
          <w:tcPr>
            <w:tcW w:w="759" w:type="dxa"/>
            <w:noWrap/>
            <w:hideMark/>
          </w:tcPr>
          <w:p w14:paraId="6DC9702F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02</w:t>
            </w:r>
          </w:p>
        </w:tc>
        <w:tc>
          <w:tcPr>
            <w:tcW w:w="758" w:type="dxa"/>
            <w:noWrap/>
            <w:hideMark/>
          </w:tcPr>
          <w:p w14:paraId="63E1A984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49</w:t>
            </w:r>
          </w:p>
        </w:tc>
        <w:tc>
          <w:tcPr>
            <w:tcW w:w="759" w:type="dxa"/>
            <w:noWrap/>
            <w:hideMark/>
          </w:tcPr>
          <w:p w14:paraId="63312343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7</w:t>
            </w:r>
          </w:p>
        </w:tc>
        <w:tc>
          <w:tcPr>
            <w:tcW w:w="758" w:type="dxa"/>
            <w:noWrap/>
            <w:hideMark/>
          </w:tcPr>
          <w:p w14:paraId="6F22BA46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84</w:t>
            </w:r>
          </w:p>
        </w:tc>
        <w:tc>
          <w:tcPr>
            <w:tcW w:w="759" w:type="dxa"/>
            <w:noWrap/>
            <w:hideMark/>
          </w:tcPr>
          <w:p w14:paraId="2250EFB7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38</w:t>
            </w:r>
          </w:p>
        </w:tc>
        <w:tc>
          <w:tcPr>
            <w:tcW w:w="453" w:type="dxa"/>
            <w:noWrap/>
            <w:hideMark/>
          </w:tcPr>
          <w:p w14:paraId="160902B2" w14:textId="77777777" w:rsidR="002314C1" w:rsidRPr="00454E04" w:rsidRDefault="002314C1" w:rsidP="00E07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bookmarkEnd w:id="6"/>
    </w:tbl>
    <w:p w14:paraId="66484933" w14:textId="120677ED" w:rsidR="00630E8E" w:rsidRPr="00454E04" w:rsidRDefault="00630E8E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630E8E" w:rsidRPr="00454E04" w:rsidSect="005D6560">
          <w:pgSz w:w="11906" w:h="16838"/>
          <w:pgMar w:top="1417" w:right="1417" w:bottom="1417" w:left="1417" w:header="708" w:footer="708" w:gutter="0"/>
          <w:lnNumType w:countBy="1" w:restart="continuous"/>
          <w:cols w:space="708"/>
          <w:docGrid w:linePitch="360"/>
        </w:sectPr>
      </w:pPr>
    </w:p>
    <w:p w14:paraId="0CC49E77" w14:textId="77777777" w:rsidR="00A70C9E" w:rsidRPr="00E0796E" w:rsidRDefault="00A70C9E" w:rsidP="00E0796E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</w:rPr>
      </w:pPr>
      <w:proofErr w:type="spellStart"/>
      <w:r w:rsidRPr="00E0796E">
        <w:rPr>
          <w:rFonts w:ascii="Times New Roman" w:eastAsiaTheme="majorEastAsia" w:hAnsi="Times New Roman" w:cs="Times New Roman"/>
          <w:b/>
          <w:bCs/>
        </w:rPr>
        <w:lastRenderedPageBreak/>
        <w:t>Hydrochemical</w:t>
      </w:r>
      <w:proofErr w:type="spellEnd"/>
      <w:r w:rsidRPr="00E0796E">
        <w:rPr>
          <w:rFonts w:ascii="Times New Roman" w:eastAsiaTheme="majorEastAsia" w:hAnsi="Times New Roman" w:cs="Times New Roman"/>
          <w:b/>
          <w:bCs/>
        </w:rPr>
        <w:t xml:space="preserve"> Facies</w:t>
      </w:r>
    </w:p>
    <w:p w14:paraId="15F8F078" w14:textId="6DFFFCA4" w:rsidR="00A70C9E" w:rsidRPr="00454E04" w:rsidRDefault="00A70C9E" w:rsidP="00E079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E04">
        <w:rPr>
          <w:rFonts w:ascii="Times New Roman" w:eastAsiaTheme="majorEastAsia" w:hAnsi="Times New Roman" w:cs="Times New Roman"/>
          <w:sz w:val="20"/>
          <w:szCs w:val="20"/>
        </w:rPr>
        <w:t xml:space="preserve">Figure 4 </w:t>
      </w:r>
      <w:proofErr w:type="spellStart"/>
      <w:r w:rsidRPr="00454E04">
        <w:rPr>
          <w:rFonts w:ascii="Times New Roman" w:eastAsiaTheme="majorEastAsia" w:hAnsi="Times New Roman" w:cs="Times New Roman"/>
          <w:sz w:val="20"/>
          <w:szCs w:val="20"/>
        </w:rPr>
        <w:t>presents</w:t>
      </w:r>
      <w:proofErr w:type="spellEnd"/>
      <w:r w:rsidRPr="00454E04">
        <w:rPr>
          <w:rFonts w:ascii="Times New Roman" w:eastAsiaTheme="majorEastAsia" w:hAnsi="Times New Roman" w:cs="Times New Roman"/>
          <w:sz w:val="20"/>
          <w:szCs w:val="20"/>
        </w:rPr>
        <w:t xml:space="preserve"> the Piper </w:t>
      </w:r>
      <w:proofErr w:type="spellStart"/>
      <w:r w:rsidRPr="00454E04">
        <w:rPr>
          <w:rFonts w:ascii="Times New Roman" w:eastAsiaTheme="majorEastAsia" w:hAnsi="Times New Roman" w:cs="Times New Roman"/>
          <w:sz w:val="20"/>
          <w:szCs w:val="20"/>
        </w:rPr>
        <w:t>diagram</w:t>
      </w:r>
      <w:proofErr w:type="spellEnd"/>
      <w:r w:rsidRPr="00454E04">
        <w:rPr>
          <w:rFonts w:ascii="Times New Roman" w:eastAsiaTheme="majorEastAsia" w:hAnsi="Times New Roman" w:cs="Times New Roman"/>
          <w:sz w:val="20"/>
          <w:szCs w:val="20"/>
        </w:rPr>
        <w:t xml:space="preserve"> of the CT3 waters. It shows four </w:t>
      </w:r>
      <w:proofErr w:type="spellStart"/>
      <w:r w:rsidRPr="00454E04">
        <w:rPr>
          <w:rFonts w:ascii="Times New Roman" w:eastAsiaTheme="majorEastAsia" w:hAnsi="Times New Roman" w:cs="Times New Roman"/>
          <w:sz w:val="20"/>
          <w:szCs w:val="20"/>
        </w:rPr>
        <w:t>hydrochemical</w:t>
      </w:r>
      <w:proofErr w:type="spellEnd"/>
      <w:r w:rsidRPr="00454E04">
        <w:rPr>
          <w:rFonts w:ascii="Times New Roman" w:eastAsiaTheme="majorEastAsia" w:hAnsi="Times New Roman" w:cs="Times New Roman"/>
          <w:sz w:val="20"/>
          <w:szCs w:val="20"/>
        </w:rPr>
        <w:t xml:space="preserve"> facies, as </w:t>
      </w:r>
      <w:proofErr w:type="spellStart"/>
      <w:r w:rsidRPr="00454E04">
        <w:rPr>
          <w:rFonts w:ascii="Times New Roman" w:eastAsiaTheme="majorEastAsia" w:hAnsi="Times New Roman" w:cs="Times New Roman"/>
          <w:sz w:val="20"/>
          <w:szCs w:val="20"/>
        </w:rPr>
        <w:t>shown</w:t>
      </w:r>
      <w:proofErr w:type="spellEnd"/>
      <w:r w:rsidRPr="00454E04">
        <w:rPr>
          <w:rFonts w:ascii="Times New Roman" w:eastAsiaTheme="majorEastAsia" w:hAnsi="Times New Roman" w:cs="Times New Roman"/>
          <w:sz w:val="20"/>
          <w:szCs w:val="20"/>
        </w:rPr>
        <w:t xml:space="preserve"> in the Piper </w:t>
      </w:r>
      <w:proofErr w:type="spellStart"/>
      <w:r w:rsidRPr="00454E04">
        <w:rPr>
          <w:rFonts w:ascii="Times New Roman" w:eastAsiaTheme="majorEastAsia" w:hAnsi="Times New Roman" w:cs="Times New Roman"/>
          <w:sz w:val="20"/>
          <w:szCs w:val="20"/>
        </w:rPr>
        <w:t>diagram</w:t>
      </w:r>
      <w:proofErr w:type="spellEnd"/>
      <w:r w:rsidRPr="00454E04">
        <w:rPr>
          <w:rFonts w:ascii="Times New Roman" w:eastAsiaTheme="majorEastAsia" w:hAnsi="Times New Roman" w:cs="Times New Roman"/>
          <w:sz w:val="20"/>
          <w:szCs w:val="20"/>
        </w:rPr>
        <w:t xml:space="preserve">. </w:t>
      </w:r>
      <w:proofErr w:type="spellStart"/>
      <w:r w:rsidRPr="00454E04">
        <w:rPr>
          <w:rFonts w:ascii="Times New Roman" w:eastAsiaTheme="majorEastAsia" w:hAnsi="Times New Roman" w:cs="Times New Roman"/>
          <w:sz w:val="20"/>
          <w:szCs w:val="20"/>
        </w:rPr>
        <w:t>Thus</w:t>
      </w:r>
      <w:proofErr w:type="spellEnd"/>
      <w:r w:rsidRPr="00454E04">
        <w:rPr>
          <w:rFonts w:ascii="Times New Roman" w:eastAsiaTheme="majorEastAsia" w:hAnsi="Times New Roman" w:cs="Times New Roman"/>
          <w:sz w:val="20"/>
          <w:szCs w:val="20"/>
        </w:rPr>
        <w:t xml:space="preserve">, the calcium bicarbonate and sodium </w:t>
      </w:r>
      <w:proofErr w:type="spellStart"/>
      <w:r w:rsidRPr="00454E04">
        <w:rPr>
          <w:rFonts w:ascii="Times New Roman" w:eastAsiaTheme="majorEastAsia" w:hAnsi="Times New Roman" w:cs="Times New Roman"/>
          <w:sz w:val="20"/>
          <w:szCs w:val="20"/>
        </w:rPr>
        <w:t>chloride</w:t>
      </w:r>
      <w:proofErr w:type="spellEnd"/>
      <w:r w:rsidRPr="00454E04">
        <w:rPr>
          <w:rFonts w:ascii="Times New Roman" w:eastAsiaTheme="majorEastAsia" w:hAnsi="Times New Roman" w:cs="Times New Roman"/>
          <w:sz w:val="20"/>
          <w:szCs w:val="20"/>
        </w:rPr>
        <w:t xml:space="preserve"> and potassium facies all have </w:t>
      </w:r>
      <w:proofErr w:type="gramStart"/>
      <w:r w:rsidRPr="00454E04">
        <w:rPr>
          <w:rFonts w:ascii="Times New Roman" w:eastAsiaTheme="majorEastAsia" w:hAnsi="Times New Roman" w:cs="Times New Roman"/>
          <w:sz w:val="20"/>
          <w:szCs w:val="20"/>
        </w:rPr>
        <w:t>a</w:t>
      </w:r>
      <w:proofErr w:type="gramEnd"/>
      <w:r w:rsidRPr="00454E04">
        <w:rPr>
          <w:rFonts w:ascii="Times New Roman" w:eastAsiaTheme="majorEastAsia" w:hAnsi="Times New Roman" w:cs="Times New Roman"/>
          <w:sz w:val="20"/>
          <w:szCs w:val="20"/>
        </w:rPr>
        <w:t xml:space="preserve"> proportion of 31.25%, and the calcium </w:t>
      </w:r>
      <w:proofErr w:type="spellStart"/>
      <w:r w:rsidRPr="00454E04">
        <w:rPr>
          <w:rFonts w:ascii="Times New Roman" w:eastAsiaTheme="majorEastAsia" w:hAnsi="Times New Roman" w:cs="Times New Roman"/>
          <w:sz w:val="20"/>
          <w:szCs w:val="20"/>
        </w:rPr>
        <w:t>chloride</w:t>
      </w:r>
      <w:proofErr w:type="spellEnd"/>
      <w:r w:rsidRPr="00454E04">
        <w:rPr>
          <w:rFonts w:ascii="Times New Roman" w:eastAsiaTheme="majorEastAsia" w:hAnsi="Times New Roman" w:cs="Times New Roman"/>
          <w:sz w:val="20"/>
          <w:szCs w:val="20"/>
        </w:rPr>
        <w:t xml:space="preserve"> and </w:t>
      </w:r>
      <w:proofErr w:type="spellStart"/>
      <w:r w:rsidRPr="00454E04">
        <w:rPr>
          <w:rFonts w:ascii="Times New Roman" w:eastAsiaTheme="majorEastAsia" w:hAnsi="Times New Roman" w:cs="Times New Roman"/>
          <w:sz w:val="20"/>
          <w:szCs w:val="20"/>
        </w:rPr>
        <w:t>magnesium</w:t>
      </w:r>
      <w:proofErr w:type="spellEnd"/>
      <w:r w:rsidRPr="00454E04">
        <w:rPr>
          <w:rFonts w:ascii="Times New Roman" w:eastAsiaTheme="majorEastAsia" w:hAnsi="Times New Roman" w:cs="Times New Roman"/>
          <w:sz w:val="20"/>
          <w:szCs w:val="20"/>
        </w:rPr>
        <w:t xml:space="preserve"> sulfate and sodium bicarbonate and potassium facies </w:t>
      </w:r>
      <w:proofErr w:type="spellStart"/>
      <w:r w:rsidRPr="00454E04">
        <w:rPr>
          <w:rFonts w:ascii="Times New Roman" w:eastAsiaTheme="majorEastAsia" w:hAnsi="Times New Roman" w:cs="Times New Roman"/>
          <w:sz w:val="20"/>
          <w:szCs w:val="20"/>
        </w:rPr>
        <w:t>also</w:t>
      </w:r>
      <w:proofErr w:type="spellEnd"/>
      <w:r w:rsidRPr="00454E04">
        <w:rPr>
          <w:rFonts w:ascii="Times New Roman" w:eastAsiaTheme="majorEastAsia" w:hAnsi="Times New Roman" w:cs="Times New Roman"/>
          <w:sz w:val="20"/>
          <w:szCs w:val="20"/>
        </w:rPr>
        <w:t xml:space="preserve"> all have </w:t>
      </w:r>
      <w:proofErr w:type="gramStart"/>
      <w:r w:rsidRPr="00454E04">
        <w:rPr>
          <w:rFonts w:ascii="Times New Roman" w:eastAsiaTheme="majorEastAsia" w:hAnsi="Times New Roman" w:cs="Times New Roman"/>
          <w:sz w:val="20"/>
          <w:szCs w:val="20"/>
        </w:rPr>
        <w:t>a</w:t>
      </w:r>
      <w:proofErr w:type="gramEnd"/>
      <w:r w:rsidRPr="00454E04">
        <w:rPr>
          <w:rFonts w:ascii="Times New Roman" w:eastAsiaTheme="majorEastAsia" w:hAnsi="Times New Roman" w:cs="Times New Roman"/>
          <w:sz w:val="20"/>
          <w:szCs w:val="20"/>
        </w:rPr>
        <w:t xml:space="preserve"> proportion of 18.75%.</w:t>
      </w:r>
    </w:p>
    <w:p w14:paraId="552673E0" w14:textId="5FAEFCB3" w:rsidR="0016170A" w:rsidRPr="00454E04" w:rsidRDefault="00FF7401" w:rsidP="00E079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commentRangeStart w:id="7"/>
      <w:r w:rsidRPr="00454E04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53120" behindDoc="0" locked="0" layoutInCell="1" allowOverlap="1" wp14:anchorId="0CD51809" wp14:editId="55C94C66">
            <wp:simplePos x="0" y="0"/>
            <wp:positionH relativeFrom="column">
              <wp:posOffset>890905</wp:posOffset>
            </wp:positionH>
            <wp:positionV relativeFrom="paragraph">
              <wp:posOffset>101600</wp:posOffset>
            </wp:positionV>
            <wp:extent cx="3818651" cy="2590800"/>
            <wp:effectExtent l="0" t="0" r="0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52" cy="2600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commentRangeEnd w:id="7"/>
      <w:r w:rsidR="007B0C61">
        <w:rPr>
          <w:rStyle w:val="CommentReference"/>
        </w:rPr>
        <w:commentReference w:id="7"/>
      </w:r>
    </w:p>
    <w:p w14:paraId="57214CF2" w14:textId="3391CBA9" w:rsidR="0005263F" w:rsidRPr="00454E04" w:rsidRDefault="0005263F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B3EF3DF" w14:textId="391EBE47" w:rsidR="0005263F" w:rsidRPr="00454E04" w:rsidRDefault="0005263F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B7684D4" w14:textId="3CD2AD74" w:rsidR="0005263F" w:rsidRPr="00454E04" w:rsidRDefault="0005263F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9551F77" w14:textId="51A520C0" w:rsidR="0005263F" w:rsidRPr="00454E04" w:rsidRDefault="0005263F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6E63DCA" w14:textId="09DD58A2" w:rsidR="0005263F" w:rsidRPr="00454E04" w:rsidRDefault="0005263F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B9E080F" w14:textId="48A7ECAF" w:rsidR="0005263F" w:rsidRPr="00454E04" w:rsidRDefault="0005263F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D2FC91E" w14:textId="5D43720B" w:rsidR="0005263F" w:rsidRPr="00454E04" w:rsidRDefault="0005263F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F7AEA6E" w14:textId="29808762" w:rsidR="0005263F" w:rsidRPr="00454E04" w:rsidRDefault="0005263F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2D6732C" w14:textId="380D3E25" w:rsidR="0005263F" w:rsidRPr="00454E04" w:rsidRDefault="0005263F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5E8FB74" w14:textId="5843C139" w:rsidR="007C52FA" w:rsidRPr="00454E04" w:rsidRDefault="00A70C9E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Figure 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4: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Pipe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iagra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nalyz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waters</w:t>
      </w:r>
    </w:p>
    <w:p w14:paraId="0423653F" w14:textId="3A5895B4" w:rsidR="007C52FA" w:rsidRPr="00454E04" w:rsidRDefault="00A70C9E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commentRangeStart w:id="8"/>
      <w:r w:rsidRPr="00454E04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6192" behindDoc="0" locked="0" layoutInCell="1" allowOverlap="1" wp14:anchorId="0A91E99B" wp14:editId="5AB4E6A0">
            <wp:simplePos x="0" y="0"/>
            <wp:positionH relativeFrom="column">
              <wp:posOffset>60709</wp:posOffset>
            </wp:positionH>
            <wp:positionV relativeFrom="paragraph">
              <wp:posOffset>107737</wp:posOffset>
            </wp:positionV>
            <wp:extent cx="5485920" cy="1666717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48" cy="1674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8"/>
      <w:r w:rsidR="007B0C61">
        <w:rPr>
          <w:rStyle w:val="CommentReference"/>
        </w:rPr>
        <w:commentReference w:id="8"/>
      </w:r>
    </w:p>
    <w:p w14:paraId="1D7D9B54" w14:textId="76BC9B50" w:rsidR="007C52FA" w:rsidRPr="00454E04" w:rsidRDefault="007C52FA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C9F35F0" w14:textId="42E504FD" w:rsidR="007C52FA" w:rsidRPr="00454E04" w:rsidRDefault="007C52FA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6FD3EB7" w14:textId="1C5BE666" w:rsidR="007C52FA" w:rsidRPr="00454E04" w:rsidRDefault="007C52FA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CA28A75" w14:textId="52A67535" w:rsidR="007C52FA" w:rsidRPr="00454E04" w:rsidRDefault="007C52FA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6EB4FC3" w14:textId="1C5FE00E" w:rsidR="007C52FA" w:rsidRPr="00454E04" w:rsidRDefault="007C52FA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5D44F5F" w14:textId="4CF5D5A3" w:rsidR="007C52FA" w:rsidRPr="00454E04" w:rsidRDefault="007C52FA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F0E046D" w14:textId="77777777" w:rsidR="00A70C9E" w:rsidRPr="00454E04" w:rsidRDefault="00A70C9E" w:rsidP="00E0796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Figure 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5: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Percentage distribution of facies in CT3 waters</w:t>
      </w:r>
    </w:p>
    <w:p w14:paraId="37CCB5DF" w14:textId="77777777" w:rsidR="00A70C9E" w:rsidRPr="00E0796E" w:rsidRDefault="00A70C9E" w:rsidP="00E0796E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0796E">
        <w:rPr>
          <w:rFonts w:ascii="Times New Roman" w:hAnsi="Times New Roman" w:cs="Times New Roman"/>
          <w:b/>
          <w:bCs/>
        </w:rPr>
        <w:t xml:space="preserve">Water </w:t>
      </w:r>
      <w:proofErr w:type="spellStart"/>
      <w:r w:rsidRPr="00E0796E">
        <w:rPr>
          <w:rFonts w:ascii="Times New Roman" w:hAnsi="Times New Roman" w:cs="Times New Roman"/>
          <w:b/>
          <w:bCs/>
        </w:rPr>
        <w:t>suitability</w:t>
      </w:r>
      <w:proofErr w:type="spellEnd"/>
      <w:r w:rsidRPr="00E0796E">
        <w:rPr>
          <w:rFonts w:ascii="Times New Roman" w:hAnsi="Times New Roman" w:cs="Times New Roman"/>
          <w:b/>
          <w:bCs/>
        </w:rPr>
        <w:t xml:space="preserve"> for irrigation</w:t>
      </w:r>
    </w:p>
    <w:p w14:paraId="5B73F7B7" w14:textId="4369F18C" w:rsidR="00A70C9E" w:rsidRPr="00454E04" w:rsidRDefault="00A70C9E" w:rsidP="00E0796E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Water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aptur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by CT 3 ar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ivid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nto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wo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classes (Figure 6). The first class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0 &lt; CE ≤ 500 µS/cm and a Na+ percentag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10 and 80%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the excellent class for irrigation, i.e., a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at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75%. The second class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500 &lt; CE &lt; 2000 µS/cm and 60% &lt; Na ≤ 100%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clas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uitabl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for irrigation, i.e., a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at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25%.</w:t>
      </w:r>
    </w:p>
    <w:p w14:paraId="2918E65B" w14:textId="77777777" w:rsidR="00A70C9E" w:rsidRPr="00454E04" w:rsidRDefault="00A70C9E" w:rsidP="00E0796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7F8B84" w14:textId="79ACB814" w:rsidR="005B080A" w:rsidRPr="00454E04" w:rsidRDefault="00135D34" w:rsidP="00E0796E">
      <w:pPr>
        <w:spacing w:line="240" w:lineRule="auto"/>
        <w:rPr>
          <w:rFonts w:ascii="Times New Roman" w:eastAsiaTheme="majorEastAsia" w:hAnsi="Times New Roman" w:cs="Times New Roman"/>
          <w:color w:val="1F3763" w:themeColor="accent1" w:themeShade="7F"/>
          <w:sz w:val="20"/>
          <w:szCs w:val="20"/>
        </w:rPr>
      </w:pPr>
      <w:commentRangeStart w:id="9"/>
      <w:r w:rsidRPr="00454E04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721EBF1D" wp14:editId="54523EEC">
            <wp:simplePos x="0" y="0"/>
            <wp:positionH relativeFrom="margin">
              <wp:posOffset>14605</wp:posOffset>
            </wp:positionH>
            <wp:positionV relativeFrom="paragraph">
              <wp:posOffset>97155</wp:posOffset>
            </wp:positionV>
            <wp:extent cx="4497070" cy="3336925"/>
            <wp:effectExtent l="0" t="0" r="0" b="0"/>
            <wp:wrapTight wrapText="bothSides">
              <wp:wrapPolygon edited="0">
                <wp:start x="0" y="0"/>
                <wp:lineTo x="0" y="21456"/>
                <wp:lineTo x="21502" y="21456"/>
                <wp:lineTo x="21502" y="0"/>
                <wp:lineTo x="0" y="0"/>
              </wp:wrapPolygon>
            </wp:wrapTight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9"/>
      <w:r w:rsidR="007B0C61">
        <w:rPr>
          <w:rStyle w:val="CommentReference"/>
        </w:rPr>
        <w:commentReference w:id="9"/>
      </w:r>
    </w:p>
    <w:p w14:paraId="50FC22E8" w14:textId="4754FDF3" w:rsidR="005B080A" w:rsidRPr="00454E04" w:rsidRDefault="005B080A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29F1D75" w14:textId="4D39E499" w:rsidR="00135D34" w:rsidRPr="00454E04" w:rsidRDefault="00135D34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103AC48" w14:textId="44F512CF" w:rsidR="00135D34" w:rsidRPr="00454E04" w:rsidRDefault="00135D34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8DF6213" w14:textId="7CC22254" w:rsidR="00135D34" w:rsidRPr="00454E04" w:rsidRDefault="00135D34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EABEFE5" w14:textId="651EF5F0" w:rsidR="00135D34" w:rsidRPr="00454E04" w:rsidRDefault="00135D34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FCDD88B" w14:textId="46F93CF7" w:rsidR="00135D34" w:rsidRPr="00454E04" w:rsidRDefault="00135D34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2A49BEE" w14:textId="5FFEEF3F" w:rsidR="00135D34" w:rsidRPr="00454E04" w:rsidRDefault="00135D34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22D3268" w14:textId="2AF3968D" w:rsidR="00135D34" w:rsidRPr="00454E04" w:rsidRDefault="00135D34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DE35FBC" w14:textId="76DC9832" w:rsidR="00135D34" w:rsidRPr="00454E04" w:rsidRDefault="00135D34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7C79B65" w14:textId="0FA13475" w:rsidR="00135D34" w:rsidRPr="00454E04" w:rsidRDefault="00135D34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ABF9E69" w14:textId="77777777" w:rsidR="00135D34" w:rsidRPr="00454E04" w:rsidRDefault="00135D34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E970210" w14:textId="09DB6E94" w:rsidR="00A70C9E" w:rsidRPr="00454E04" w:rsidRDefault="00B038C8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A70C9E" w:rsidRPr="00454E04">
        <w:rPr>
          <w:rFonts w:ascii="Times New Roman" w:hAnsi="Times New Roman" w:cs="Times New Roman"/>
          <w:sz w:val="20"/>
          <w:szCs w:val="20"/>
        </w:rPr>
        <w:t xml:space="preserve">Figure </w:t>
      </w:r>
      <w:proofErr w:type="gramStart"/>
      <w:r w:rsidR="00A70C9E" w:rsidRPr="00454E04">
        <w:rPr>
          <w:rFonts w:ascii="Times New Roman" w:hAnsi="Times New Roman" w:cs="Times New Roman"/>
          <w:sz w:val="20"/>
          <w:szCs w:val="20"/>
        </w:rPr>
        <w:t>6:</w:t>
      </w:r>
      <w:proofErr w:type="gramEnd"/>
      <w:r w:rsidR="00A70C9E" w:rsidRPr="00454E04">
        <w:rPr>
          <w:rFonts w:ascii="Times New Roman" w:hAnsi="Times New Roman" w:cs="Times New Roman"/>
          <w:sz w:val="20"/>
          <w:szCs w:val="20"/>
        </w:rPr>
        <w:t xml:space="preserve"> Wilcox </w:t>
      </w:r>
      <w:proofErr w:type="spellStart"/>
      <w:r w:rsidR="00A70C9E" w:rsidRPr="00454E04">
        <w:rPr>
          <w:rFonts w:ascii="Times New Roman" w:hAnsi="Times New Roman" w:cs="Times New Roman"/>
          <w:sz w:val="20"/>
          <w:szCs w:val="20"/>
        </w:rPr>
        <w:t>diagram</w:t>
      </w:r>
      <w:proofErr w:type="spellEnd"/>
      <w:r w:rsidR="00A70C9E"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9E" w:rsidRPr="00454E04">
        <w:rPr>
          <w:rFonts w:ascii="Times New Roman" w:hAnsi="Times New Roman" w:cs="Times New Roman"/>
          <w:sz w:val="20"/>
          <w:szCs w:val="20"/>
        </w:rPr>
        <w:t>showing</w:t>
      </w:r>
      <w:proofErr w:type="spellEnd"/>
      <w:r w:rsidR="00A70C9E" w:rsidRPr="00454E04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="00A70C9E" w:rsidRPr="00454E04">
        <w:rPr>
          <w:rFonts w:ascii="Times New Roman" w:hAnsi="Times New Roman" w:cs="Times New Roman"/>
          <w:sz w:val="20"/>
          <w:szCs w:val="20"/>
        </w:rPr>
        <w:t>suitability</w:t>
      </w:r>
      <w:proofErr w:type="spellEnd"/>
      <w:r w:rsidR="00A70C9E" w:rsidRPr="00454E04">
        <w:rPr>
          <w:rFonts w:ascii="Times New Roman" w:hAnsi="Times New Roman" w:cs="Times New Roman"/>
          <w:sz w:val="20"/>
          <w:szCs w:val="20"/>
        </w:rPr>
        <w:t xml:space="preserve"> of water for irrigation</w:t>
      </w:r>
    </w:p>
    <w:p w14:paraId="37BF5426" w14:textId="1B0CA15C" w:rsidR="00A70C9E" w:rsidRPr="00454E04" w:rsidRDefault="00A70C9E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commentRangeStart w:id="10"/>
      <w:r w:rsidRPr="00454E04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0048" behindDoc="1" locked="0" layoutInCell="1" allowOverlap="1" wp14:anchorId="6A3039AD" wp14:editId="54B9F4FA">
            <wp:simplePos x="0" y="0"/>
            <wp:positionH relativeFrom="column">
              <wp:posOffset>37465</wp:posOffset>
            </wp:positionH>
            <wp:positionV relativeFrom="page">
              <wp:posOffset>4794250</wp:posOffset>
            </wp:positionV>
            <wp:extent cx="5915025" cy="1443355"/>
            <wp:effectExtent l="0" t="0" r="0" b="0"/>
            <wp:wrapTight wrapText="bothSides">
              <wp:wrapPolygon edited="0">
                <wp:start x="0" y="0"/>
                <wp:lineTo x="0" y="21381"/>
                <wp:lineTo x="21565" y="21381"/>
                <wp:lineTo x="21565" y="0"/>
                <wp:lineTo x="0" y="0"/>
              </wp:wrapPolygon>
            </wp:wrapTight>
            <wp:docPr id="7" name="Graphique 7">
              <a:extLst xmlns:a="http://schemas.openxmlformats.org/drawingml/2006/main">
                <a:ext uri="{FF2B5EF4-FFF2-40B4-BE49-F238E27FC236}">
                  <a16:creationId xmlns:a16="http://schemas.microsoft.com/office/drawing/2014/main" id="{B937A7E5-B7AB-4F5E-BC71-EBAC6D3BF7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10"/>
      <w:r w:rsidR="007B0C61">
        <w:rPr>
          <w:rStyle w:val="CommentReference"/>
        </w:rPr>
        <w:commentReference w:id="10"/>
      </w:r>
    </w:p>
    <w:p w14:paraId="22F48A4C" w14:textId="77777777" w:rsidR="00A70C9E" w:rsidRPr="00454E04" w:rsidRDefault="001A56DE" w:rsidP="00E079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70C9E" w:rsidRPr="00454E04">
        <w:rPr>
          <w:rFonts w:ascii="Times New Roman" w:hAnsi="Times New Roman" w:cs="Times New Roman"/>
          <w:sz w:val="20"/>
          <w:szCs w:val="20"/>
        </w:rPr>
        <w:t xml:space="preserve">Figure </w:t>
      </w:r>
      <w:proofErr w:type="gramStart"/>
      <w:r w:rsidR="00A70C9E" w:rsidRPr="00454E04">
        <w:rPr>
          <w:rFonts w:ascii="Times New Roman" w:hAnsi="Times New Roman" w:cs="Times New Roman"/>
          <w:sz w:val="20"/>
          <w:szCs w:val="20"/>
        </w:rPr>
        <w:t>7:</w:t>
      </w:r>
      <w:proofErr w:type="gramEnd"/>
      <w:r w:rsidR="00A70C9E" w:rsidRPr="00454E04">
        <w:rPr>
          <w:rFonts w:ascii="Times New Roman" w:hAnsi="Times New Roman" w:cs="Times New Roman"/>
          <w:sz w:val="20"/>
          <w:szCs w:val="20"/>
        </w:rPr>
        <w:t xml:space="preserve"> Proportion of water </w:t>
      </w:r>
      <w:proofErr w:type="spellStart"/>
      <w:r w:rsidR="00A70C9E" w:rsidRPr="00454E04">
        <w:rPr>
          <w:rFonts w:ascii="Times New Roman" w:hAnsi="Times New Roman" w:cs="Times New Roman"/>
          <w:sz w:val="20"/>
          <w:szCs w:val="20"/>
        </w:rPr>
        <w:t>suitability</w:t>
      </w:r>
      <w:proofErr w:type="spellEnd"/>
      <w:r w:rsidR="00A70C9E" w:rsidRPr="00454E04">
        <w:rPr>
          <w:rFonts w:ascii="Times New Roman" w:hAnsi="Times New Roman" w:cs="Times New Roman"/>
          <w:sz w:val="20"/>
          <w:szCs w:val="20"/>
        </w:rPr>
        <w:t xml:space="preserve"> for irrigation</w:t>
      </w:r>
    </w:p>
    <w:p w14:paraId="1A6A56E9" w14:textId="77777777" w:rsidR="00A70C9E" w:rsidRPr="00E0796E" w:rsidRDefault="00A70C9E" w:rsidP="00E0796E">
      <w:pPr>
        <w:spacing w:line="240" w:lineRule="auto"/>
        <w:rPr>
          <w:rFonts w:ascii="Times New Roman" w:hAnsi="Times New Roman" w:cs="Times New Roman"/>
          <w:b/>
          <w:bCs/>
        </w:rPr>
      </w:pPr>
      <w:r w:rsidRPr="00E0796E">
        <w:rPr>
          <w:rFonts w:ascii="Times New Roman" w:hAnsi="Times New Roman" w:cs="Times New Roman"/>
          <w:b/>
          <w:bCs/>
        </w:rPr>
        <w:t>DISCUSSION</w:t>
      </w:r>
    </w:p>
    <w:p w14:paraId="7C94DF30" w14:textId="77777777" w:rsidR="00A70C9E" w:rsidRPr="00E0796E" w:rsidRDefault="00A70C9E" w:rsidP="00E0796E">
      <w:pPr>
        <w:spacing w:line="240" w:lineRule="auto"/>
        <w:rPr>
          <w:rFonts w:ascii="Times New Roman" w:hAnsi="Times New Roman" w:cs="Times New Roman"/>
          <w:b/>
          <w:bCs/>
        </w:rPr>
      </w:pPr>
      <w:proofErr w:type="spellStart"/>
      <w:r w:rsidRPr="00E0796E">
        <w:rPr>
          <w:rFonts w:ascii="Times New Roman" w:hAnsi="Times New Roman" w:cs="Times New Roman"/>
          <w:b/>
          <w:bCs/>
        </w:rPr>
        <w:t>Physicochemical</w:t>
      </w:r>
      <w:proofErr w:type="spellEnd"/>
      <w:r w:rsidRPr="00E0796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796E">
        <w:rPr>
          <w:rFonts w:ascii="Times New Roman" w:hAnsi="Times New Roman" w:cs="Times New Roman"/>
          <w:b/>
          <w:bCs/>
        </w:rPr>
        <w:t>parameters</w:t>
      </w:r>
      <w:proofErr w:type="spellEnd"/>
    </w:p>
    <w:p w14:paraId="76433DA1" w14:textId="77777777" w:rsidR="00A70C9E" w:rsidRPr="00454E04" w:rsidRDefault="00A70C9E" w:rsidP="00E0796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The values of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hys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arameter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enerall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mpl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standards set by WHO 2017 fo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rink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water. EC values ar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igh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a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rang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commend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by WHO 2017 (180-1000 µS/cm) at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oundo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1330 µS/cm), Dey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agui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uilliyeni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ll have 1350 µS/cm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valu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lightl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igh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a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WHO 2017 guideline value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waters com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rtesia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orehol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d ar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ighl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ineraliz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emperatur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water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flec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a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emi-ari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zone. The pH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water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enerall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lightl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cidic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xcep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oundo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7.48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)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Dey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agui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7.47)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uilliyeni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7.46)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lkalin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eakl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cidic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pH of the wate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ul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due to the release of H</w:t>
      </w:r>
      <w:r w:rsidRPr="00A82A43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454E04">
        <w:rPr>
          <w:rFonts w:ascii="Times New Roman" w:hAnsi="Times New Roman" w:cs="Times New Roman"/>
          <w:sz w:val="20"/>
          <w:szCs w:val="20"/>
        </w:rPr>
        <w:t xml:space="preserve"> ions or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egrad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rganic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att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lkalin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pH of the wate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ul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due to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ydrolys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certai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lemen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Thi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how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by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by [16]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oun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pH value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ang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5.6 to 9.59 in the structures tapping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Korama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quif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Zinder.</w:t>
      </w:r>
    </w:p>
    <w:p w14:paraId="33D844E6" w14:textId="77777777" w:rsidR="00A70C9E" w:rsidRPr="00454E04" w:rsidRDefault="00A70C9E" w:rsidP="00E0796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gard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hem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arameter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the WHO 2017 standar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lso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enerall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spect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urthermor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high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evel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sulfate </w:t>
      </w:r>
      <w:commentRangeStart w:id="11"/>
      <w:r w:rsidRPr="00454E04">
        <w:rPr>
          <w:rFonts w:ascii="Times New Roman" w:hAnsi="Times New Roman" w:cs="Times New Roman"/>
          <w:sz w:val="20"/>
          <w:szCs w:val="20"/>
        </w:rPr>
        <w:t>SO42-</w:t>
      </w:r>
      <w:commentRangeEnd w:id="11"/>
      <w:r w:rsidR="00F03B84">
        <w:rPr>
          <w:rStyle w:val="CommentReference"/>
        </w:rPr>
        <w:commentReference w:id="11"/>
      </w:r>
      <w:r w:rsidRPr="00454E04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cord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ocalit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Dey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agui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270 mg/L)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uilliyeni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300 mg/L), and in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ocalit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oundo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310 mg/L)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xce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WHO standard (250 mg/L)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sulfate ion content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ul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due to the dissolution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ypsu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romot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ineraliz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water, a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how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by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[6] in Téra on the base. High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evel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fluoride ions F- at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oundo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uilliyeni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spectivel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1.57 mg/L and 1.56 mg/L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xce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WHO standard (1.5 mg/L).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[17]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how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high F- contents in the water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capture the continental Intercalair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amadie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/continental terminal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varie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1.64 and 3.28 mg/L and show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content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ul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due to the dissolution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natur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ineral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the rocks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oil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wate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lastRenderedPageBreak/>
        <w:t>interac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The nitrate content in the village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Komo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Bango (53.24 mg/L)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lightl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xceed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the WHO (50 mg/L). This content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ul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due to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uma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ctiviti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>. High Na</w:t>
      </w:r>
      <w:r w:rsidRPr="00A82A43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evel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cord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ocalit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uilliyeni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283 mg/L)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xceed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WHO guideline value (200 mg/L). Thi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ul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due to the dissolution of sodium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al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In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ocalit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atché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high Fet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evel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cord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1.37 mg/L)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xce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WHO guideline value (0.3 mg/L).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resenc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high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r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evel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iv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water a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ddis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lo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d a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unpleasan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aste [17]. Thi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ul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due to the nature of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eolog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formation of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nvironmen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erruginou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andston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) or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henomen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xidation-reduc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r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evelopmen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certai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erruginou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acteria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ca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ncreas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corrosion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orehol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[17]. But in the case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atché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ement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el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o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high total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r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evel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ul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ink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o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eolog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nature of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nvironmen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>.</w:t>
      </w:r>
    </w:p>
    <w:p w14:paraId="0FFAAAE8" w14:textId="77777777" w:rsidR="00A70C9E" w:rsidRPr="00E0796E" w:rsidRDefault="00A70C9E" w:rsidP="00E0796E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0796E">
        <w:rPr>
          <w:rFonts w:ascii="Times New Roman" w:hAnsi="Times New Roman" w:cs="Times New Roman"/>
          <w:b/>
          <w:bCs/>
        </w:rPr>
        <w:t xml:space="preserve">Principal Component </w:t>
      </w:r>
      <w:proofErr w:type="spellStart"/>
      <w:r w:rsidRPr="00E0796E">
        <w:rPr>
          <w:rFonts w:ascii="Times New Roman" w:hAnsi="Times New Roman" w:cs="Times New Roman"/>
          <w:b/>
          <w:bCs/>
        </w:rPr>
        <w:t>Analysis</w:t>
      </w:r>
      <w:proofErr w:type="spellEnd"/>
    </w:p>
    <w:p w14:paraId="1E7B48D2" w14:textId="77777777" w:rsidR="00A70C9E" w:rsidRPr="00454E04" w:rsidRDefault="00A70C9E" w:rsidP="00E0796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gard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rrel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matrices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ver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goo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rrelation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btain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certai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lemen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u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wo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lemen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xhibi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goo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rrelation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show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e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rive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by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am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henomen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elect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actori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xes (F1, F2, and F3)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flec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henomen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wate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ineraliz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The F1 axis group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ogeth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ll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lemen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CE, T, pH, HCO</w:t>
      </w:r>
      <w:r w:rsidRPr="00E0796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E0796E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>, TH, Cl</w:t>
      </w:r>
      <w:r w:rsidRPr="00E0796E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>, SO</w:t>
      </w:r>
      <w:r w:rsidRPr="00E0796E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E0796E">
        <w:rPr>
          <w:rFonts w:ascii="Times New Roman" w:hAnsi="Times New Roman" w:cs="Times New Roman"/>
          <w:sz w:val="20"/>
          <w:szCs w:val="20"/>
          <w:vertAlign w:val="superscript"/>
        </w:rPr>
        <w:t>2-</w:t>
      </w:r>
      <w:r w:rsidRPr="00454E04">
        <w:rPr>
          <w:rFonts w:ascii="Times New Roman" w:hAnsi="Times New Roman" w:cs="Times New Roman"/>
          <w:sz w:val="20"/>
          <w:szCs w:val="20"/>
        </w:rPr>
        <w:t>, F</w:t>
      </w:r>
      <w:r w:rsidRPr="00E0796E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>, K</w:t>
      </w:r>
      <w:r w:rsidRPr="00E0796E">
        <w:rPr>
          <w:rFonts w:ascii="Times New Roman" w:hAnsi="Times New Roman" w:cs="Times New Roman"/>
          <w:sz w:val="20"/>
          <w:szCs w:val="20"/>
          <w:vertAlign w:val="superscript"/>
        </w:rPr>
        <w:t xml:space="preserve">+, </w:t>
      </w:r>
      <w:r w:rsidRPr="00454E04">
        <w:rPr>
          <w:rFonts w:ascii="Times New Roman" w:hAnsi="Times New Roman" w:cs="Times New Roman"/>
          <w:sz w:val="20"/>
          <w:szCs w:val="20"/>
        </w:rPr>
        <w:t>Na</w:t>
      </w:r>
      <w:r w:rsidRPr="00E0796E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454E04">
        <w:rPr>
          <w:rFonts w:ascii="Times New Roman" w:hAnsi="Times New Roman" w:cs="Times New Roman"/>
          <w:sz w:val="20"/>
          <w:szCs w:val="20"/>
        </w:rPr>
        <w:t xml:space="preserve">). It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flec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ineraliz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ul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due to a slow proces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all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ydrolys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aus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by water-rock contact. The F2 axis group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ogeth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wo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lemen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NO</w:t>
      </w:r>
      <w:r w:rsidRPr="00A82A4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E0796E">
        <w:rPr>
          <w:rFonts w:ascii="Times New Roman" w:hAnsi="Times New Roman" w:cs="Times New Roman"/>
          <w:sz w:val="20"/>
          <w:szCs w:val="20"/>
          <w:vertAlign w:val="superscript"/>
        </w:rPr>
        <w:t xml:space="preserve">- </w:t>
      </w:r>
      <w:r w:rsidRPr="00454E04">
        <w:rPr>
          <w:rFonts w:ascii="Times New Roman" w:hAnsi="Times New Roman" w:cs="Times New Roman"/>
          <w:sz w:val="20"/>
          <w:szCs w:val="20"/>
        </w:rPr>
        <w:t xml:space="preserve">and Fet).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resenc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NO</w:t>
      </w:r>
      <w:r w:rsidRPr="00A82A4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82A43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ul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due to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nthropogenic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ctiviti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Fet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ul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due to redox or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eolog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nature of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nvironmen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The F2 axi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flec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ineraliz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ul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due to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nthropogenic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ctiviti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redox, or the nature of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nvironmen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Thi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consistent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numerou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n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rigi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wate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ineraliz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[5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]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[6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]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[7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]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[8]).</w:t>
      </w:r>
    </w:p>
    <w:p w14:paraId="7AA55F27" w14:textId="77777777" w:rsidR="00A70C9E" w:rsidRPr="00E0796E" w:rsidRDefault="00A70C9E" w:rsidP="00E0796E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E0796E">
        <w:rPr>
          <w:rFonts w:ascii="Times New Roman" w:hAnsi="Times New Roman" w:cs="Times New Roman"/>
          <w:b/>
          <w:bCs/>
        </w:rPr>
        <w:t>Ascending</w:t>
      </w:r>
      <w:proofErr w:type="spellEnd"/>
      <w:r w:rsidRPr="00E0796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796E">
        <w:rPr>
          <w:rFonts w:ascii="Times New Roman" w:hAnsi="Times New Roman" w:cs="Times New Roman"/>
          <w:b/>
          <w:bCs/>
        </w:rPr>
        <w:t>Hierarchical</w:t>
      </w:r>
      <w:proofErr w:type="spellEnd"/>
      <w:r w:rsidRPr="00E0796E">
        <w:rPr>
          <w:rFonts w:ascii="Times New Roman" w:hAnsi="Times New Roman" w:cs="Times New Roman"/>
          <w:b/>
          <w:bCs/>
        </w:rPr>
        <w:t xml:space="preserve"> Classification</w:t>
      </w:r>
    </w:p>
    <w:p w14:paraId="35404438" w14:textId="77777777" w:rsidR="00A70C9E" w:rsidRPr="00454E04" w:rsidRDefault="00A70C9E" w:rsidP="00E0796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The first clas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nclud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NO</w:t>
      </w:r>
      <w:r w:rsidRPr="00E0796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E0796E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 xml:space="preserve">, total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r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>, F</w:t>
      </w:r>
      <w:r w:rsidRPr="00E0796E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>, K</w:t>
      </w:r>
      <w:r w:rsidRPr="00E0796E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454E04">
        <w:rPr>
          <w:rFonts w:ascii="Times New Roman" w:hAnsi="Times New Roman" w:cs="Times New Roman"/>
          <w:sz w:val="20"/>
          <w:szCs w:val="20"/>
        </w:rPr>
        <w:t>, pH, Mg</w:t>
      </w:r>
      <w:r w:rsidRPr="00E0796E">
        <w:rPr>
          <w:rFonts w:ascii="Times New Roman" w:hAnsi="Times New Roman" w:cs="Times New Roman"/>
          <w:sz w:val="20"/>
          <w:szCs w:val="20"/>
          <w:vertAlign w:val="superscript"/>
        </w:rPr>
        <w:t>2+</w:t>
      </w:r>
      <w:r w:rsidRPr="00454E04">
        <w:rPr>
          <w:rFonts w:ascii="Times New Roman" w:hAnsi="Times New Roman" w:cs="Times New Roman"/>
          <w:sz w:val="20"/>
          <w:szCs w:val="20"/>
        </w:rPr>
        <w:t>, NO</w:t>
      </w:r>
      <w:r w:rsidRPr="00E0796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E0796E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>, T, Ca</w:t>
      </w:r>
      <w:r w:rsidRPr="00E0796E">
        <w:rPr>
          <w:rFonts w:ascii="Times New Roman" w:hAnsi="Times New Roman" w:cs="Times New Roman"/>
          <w:sz w:val="20"/>
          <w:szCs w:val="20"/>
          <w:vertAlign w:val="superscript"/>
        </w:rPr>
        <w:t>2+</w:t>
      </w:r>
      <w:r w:rsidRPr="00454E04">
        <w:rPr>
          <w:rFonts w:ascii="Times New Roman" w:hAnsi="Times New Roman" w:cs="Times New Roman"/>
          <w:sz w:val="20"/>
          <w:szCs w:val="20"/>
        </w:rPr>
        <w:t xml:space="preserve">. It highlights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henomen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ineraliz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roug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egrad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rganic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att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the dissolution of certai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lemen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and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xidation-reduc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henomen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The second clas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nsis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Cl</w:t>
      </w:r>
      <w:r w:rsidRPr="00E0796E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>, SO</w:t>
      </w:r>
      <w:r w:rsidRPr="00E0796E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E0796E">
        <w:rPr>
          <w:rFonts w:ascii="Times New Roman" w:hAnsi="Times New Roman" w:cs="Times New Roman"/>
          <w:sz w:val="20"/>
          <w:szCs w:val="20"/>
          <w:vertAlign w:val="superscript"/>
        </w:rPr>
        <w:t xml:space="preserve">2-, </w:t>
      </w:r>
      <w:r w:rsidRPr="00454E04">
        <w:rPr>
          <w:rFonts w:ascii="Times New Roman" w:hAnsi="Times New Roman" w:cs="Times New Roman"/>
          <w:sz w:val="20"/>
          <w:szCs w:val="20"/>
        </w:rPr>
        <w:t>Na</w:t>
      </w:r>
      <w:r w:rsidRPr="00E0796E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454E04">
        <w:rPr>
          <w:rFonts w:ascii="Times New Roman" w:hAnsi="Times New Roman" w:cs="Times New Roman"/>
          <w:sz w:val="20"/>
          <w:szCs w:val="20"/>
        </w:rPr>
        <w:t>, HCO</w:t>
      </w:r>
      <w:r w:rsidRPr="00E0796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E0796E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454E04">
        <w:rPr>
          <w:rFonts w:ascii="Times New Roman" w:hAnsi="Times New Roman" w:cs="Times New Roman"/>
          <w:sz w:val="20"/>
          <w:szCs w:val="20"/>
        </w:rPr>
        <w:t xml:space="preserve">, and CE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lemen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clas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ccoun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for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ineraliz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CT3 water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roug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ydrolys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henomen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Thi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consistent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ever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[5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]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[6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]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[7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];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[8]).</w:t>
      </w:r>
    </w:p>
    <w:p w14:paraId="7D85E54B" w14:textId="77777777" w:rsidR="00A70C9E" w:rsidRPr="00E0796E" w:rsidRDefault="00A70C9E" w:rsidP="00E0796E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E0796E">
        <w:rPr>
          <w:rFonts w:ascii="Times New Roman" w:hAnsi="Times New Roman" w:cs="Times New Roman"/>
          <w:b/>
          <w:bCs/>
        </w:rPr>
        <w:t>Hydrochemical</w:t>
      </w:r>
      <w:proofErr w:type="spellEnd"/>
      <w:r w:rsidRPr="00E0796E">
        <w:rPr>
          <w:rFonts w:ascii="Times New Roman" w:hAnsi="Times New Roman" w:cs="Times New Roman"/>
          <w:b/>
          <w:bCs/>
        </w:rPr>
        <w:t xml:space="preserve"> Facies</w:t>
      </w:r>
    </w:p>
    <w:p w14:paraId="14BA5CFE" w14:textId="77777777" w:rsidR="00A70C9E" w:rsidRPr="00454E04" w:rsidRDefault="00A70C9E" w:rsidP="00E0796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nalyz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water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capture CT3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resen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four (4) facie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redominanc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calcium bicarbonates and sodium and potassium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hlorid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Thi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ul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due to the high bicarbonate and calcium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evel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n the one hand,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hlorid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sodium, and potassium on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>.</w:t>
      </w:r>
    </w:p>
    <w:p w14:paraId="4C8E41BB" w14:textId="77777777" w:rsidR="00A70C9E" w:rsidRPr="00E0796E" w:rsidRDefault="00A70C9E" w:rsidP="00E0796E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E0796E">
        <w:rPr>
          <w:rFonts w:ascii="Times New Roman" w:hAnsi="Times New Roman" w:cs="Times New Roman"/>
          <w:b/>
          <w:bCs/>
        </w:rPr>
        <w:t>Suitability</w:t>
      </w:r>
      <w:proofErr w:type="spellEnd"/>
      <w:r w:rsidRPr="00E0796E">
        <w:rPr>
          <w:rFonts w:ascii="Times New Roman" w:hAnsi="Times New Roman" w:cs="Times New Roman"/>
          <w:b/>
          <w:bCs/>
        </w:rPr>
        <w:t xml:space="preserve"> of Water for Irrigation</w:t>
      </w:r>
    </w:p>
    <w:p w14:paraId="5D0D5B03" w14:textId="77777777" w:rsidR="00A70C9E" w:rsidRPr="00454E04" w:rsidRDefault="00A70C9E" w:rsidP="00E0796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lectr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nductivit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d sodium percentag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etermin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ater'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class for use in irrigation. Water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high EC and high sodium percentages tend to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es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uitabl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for irrigation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waters ar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enerall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excellent for irrigation.</w:t>
      </w:r>
    </w:p>
    <w:p w14:paraId="606F2909" w14:textId="2CFC1062" w:rsidR="001A5919" w:rsidRPr="00E0796E" w:rsidRDefault="00E65A77" w:rsidP="00E0796E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0796E">
        <w:rPr>
          <w:rFonts w:ascii="Times New Roman" w:hAnsi="Times New Roman" w:cs="Times New Roman"/>
          <w:b/>
          <w:bCs/>
        </w:rPr>
        <w:t>C</w:t>
      </w:r>
      <w:r w:rsidR="00D04BBE" w:rsidRPr="00E0796E">
        <w:rPr>
          <w:rFonts w:ascii="Times New Roman" w:hAnsi="Times New Roman" w:cs="Times New Roman"/>
          <w:b/>
          <w:bCs/>
        </w:rPr>
        <w:t>ONCLUSION</w:t>
      </w:r>
    </w:p>
    <w:p w14:paraId="44F230D4" w14:textId="77777777" w:rsidR="00EC6553" w:rsidRPr="00454E04" w:rsidRDefault="00EC6553" w:rsidP="00E0796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hysicochem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arameter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the CT 3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quif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show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enerall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eet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WHO 2017 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guideline values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uma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nsump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urthermor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high sulfat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evel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cord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the villages of Dey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agui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270 mg/L)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uilliyeni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300 mg/L)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oundo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310 mg/L)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lightl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high fluorid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evel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cord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uilliyeni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1.56 mg/L)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oundo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1.57 mg/L)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lightl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high nitrat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evel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cord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the village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ini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angou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53.24 mg/L)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inall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ver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high total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r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evel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cord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atché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1.37 mg/L). Principal component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scend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ierarch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classification show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ineraliz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water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oul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ink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o a slow proces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ydrolys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by water-rock contact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egrad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rganic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att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xidation-reduc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nthropogenic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ctiviti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ydrochem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facies show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calcium bicarbonate facies and the sodium and potassium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hlorid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facie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quall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redominat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ver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facies.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uitabilit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the waters for irrigation shows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mor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a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60%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waters are excellent for irrigation.</w:t>
      </w:r>
    </w:p>
    <w:p w14:paraId="32AE641A" w14:textId="77777777" w:rsidR="00EC6553" w:rsidRPr="00454E04" w:rsidRDefault="00EC6553" w:rsidP="00E0796E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0796E">
        <w:rPr>
          <w:rFonts w:ascii="Times New Roman" w:hAnsi="Times New Roman" w:cs="Times New Roman"/>
          <w:b/>
          <w:bCs/>
        </w:rPr>
        <w:t>Bibliographic</w:t>
      </w:r>
      <w:proofErr w:type="spellEnd"/>
      <w:r w:rsidRPr="00E0796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796E">
        <w:rPr>
          <w:rFonts w:ascii="Times New Roman" w:hAnsi="Times New Roman" w:cs="Times New Roman"/>
          <w:b/>
          <w:bCs/>
        </w:rPr>
        <w:t>References</w:t>
      </w:r>
      <w:proofErr w:type="spellEnd"/>
    </w:p>
    <w:p w14:paraId="6742F71C" w14:textId="77777777" w:rsidR="00EC6553" w:rsidRPr="00454E04" w:rsidRDefault="00EC6553" w:rsidP="00E0796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[1] BELGHITI M.L., CHAHLAOUI A., BENGOUMI D., EL MOUSTAINE R., 2013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hysicochem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acteriolog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Qualit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lio-Quaternar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roundwat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ekn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g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Morocco)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arhys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Journal, ISSN 1112-3680, No. 14, June 2013, pp. 21-36</w:t>
      </w:r>
    </w:p>
    <w:p w14:paraId="0F0ED9D2" w14:textId="77777777" w:rsidR="00EC6553" w:rsidRPr="00454E04" w:rsidRDefault="00EC6553" w:rsidP="00E0796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[2] Guillaume FAVREAV, 2000. CHARACTERIZATION AND MODELING OF A RISING GROUNDWATER TABLE IN THE 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SAHEL: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Dynamics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eochemistr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the Natural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iezometric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lastRenderedPageBreak/>
        <w:t>Depress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antiandou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Kori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outhwester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Niger)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es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repar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t the Montpellier Institute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evelopmen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d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Universit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Montpellier XI – Orsay. 353 pages</w:t>
      </w:r>
    </w:p>
    <w:p w14:paraId="47C70F4D" w14:textId="77777777" w:rsidR="00EC6553" w:rsidRPr="00454E04" w:rsidRDefault="00EC6553" w:rsidP="00E0796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[3] Md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odrud-Doza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A.R.M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owfiqu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slam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aha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hmed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amira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as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Narotta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Saha, M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afiu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Rahman, 2016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haracteriz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roundwat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qualit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wate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valu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dices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ultivariat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tatistic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eostatistic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central Bangladesh. http://dx.doi.org/10.1016/j.wsj.2016.05.001</w:t>
      </w:r>
    </w:p>
    <w:p w14:paraId="3AA2D7C9" w14:textId="77777777" w:rsidR="00EC6553" w:rsidRPr="00454E04" w:rsidRDefault="00EC6553" w:rsidP="00E0796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[4] MEHOUNOU José Papin1, JOSSE Roger Gérard, Pierre DOSSOU-YOVO, Serge Freddy SENOU, TOKLO Rock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odéra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2016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hysicochem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icrobiolog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haracteriz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roundwat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d surface water in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ott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production area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plahoué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>. http://dx.doi.org/10.4314/jab.v103i1.6</w:t>
      </w:r>
    </w:p>
    <w:p w14:paraId="143D198E" w14:textId="77777777" w:rsidR="00EC6553" w:rsidRPr="00454E04" w:rsidRDefault="00EC6553" w:rsidP="00E0796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[5]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Haoua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MADOU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ahama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Sani LAOUALI and Abdou Salam MANZOLA, 2014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hysicochem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acteriolog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alyses of wate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re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quifer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illaber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454E04">
        <w:rPr>
          <w:rFonts w:ascii="Times New Roman" w:hAnsi="Times New Roman" w:cs="Times New Roman"/>
          <w:sz w:val="20"/>
          <w:szCs w:val="20"/>
        </w:rPr>
        <w:t>reg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Application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ultivariate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tatist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ethod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arhys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Jour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l, ISSN 1112-3680, No. 20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ecemb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2014, pp. 25-41</w:t>
      </w:r>
    </w:p>
    <w:p w14:paraId="070A26C5" w14:textId="77777777" w:rsidR="00EC6553" w:rsidRPr="00454E04" w:rsidRDefault="00EC6553" w:rsidP="00E0796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[6] Abdou BABAYE, 2012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Assessmen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roundwat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source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argo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Basin (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iptako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-Niger) onlin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thesis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ownloaded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454E0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https://orbi.uliege.be/bitstream/2268/149855/1/TheseABDOUBABAYE_Vcorrigee_Definitive.pdf</w:t>
      </w:r>
    </w:p>
    <w:p w14:paraId="4E60C491" w14:textId="77777777" w:rsidR="00EC6553" w:rsidRPr="00454E04" w:rsidRDefault="00EC6553" w:rsidP="00E0796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E04">
        <w:rPr>
          <w:rFonts w:ascii="Times New Roman" w:hAnsi="Times New Roman" w:cs="Times New Roman"/>
          <w:sz w:val="20"/>
          <w:szCs w:val="20"/>
        </w:rPr>
        <w:t xml:space="preserve">[7]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abilou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SOULEY MOUSSA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alam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lma Maman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ousbahou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Mahama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Sani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Lawali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Natatou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brahim, 2018.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hysicochemical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Characteriza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Groundwat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in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Basemen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of the Zinder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eg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(Niger)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During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Rainy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and Dry Seasons. Journal Scientific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September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2018 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edition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 xml:space="preserve"> Vol. 14, No. 27 </w:t>
      </w:r>
      <w:proofErr w:type="gramStart"/>
      <w:r w:rsidRPr="00454E04">
        <w:rPr>
          <w:rFonts w:ascii="Times New Roman" w:hAnsi="Times New Roman" w:cs="Times New Roman"/>
          <w:sz w:val="20"/>
          <w:szCs w:val="20"/>
        </w:rPr>
        <w:t>ISSN:</w:t>
      </w:r>
      <w:proofErr w:type="gramEnd"/>
      <w:r w:rsidRPr="00454E04">
        <w:rPr>
          <w:rFonts w:ascii="Times New Roman" w:hAnsi="Times New Roman" w:cs="Times New Roman"/>
          <w:sz w:val="20"/>
          <w:szCs w:val="20"/>
        </w:rPr>
        <w:t xml:space="preserve"> 1857-7881 (</w:t>
      </w:r>
      <w:proofErr w:type="spellStart"/>
      <w:r w:rsidRPr="00454E0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454E04">
        <w:rPr>
          <w:rFonts w:ascii="Times New Roman" w:hAnsi="Times New Roman" w:cs="Times New Roman"/>
          <w:sz w:val="20"/>
          <w:szCs w:val="20"/>
        </w:rPr>
        <w:t>) e-ISSN 1857-7531</w:t>
      </w:r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338821F" w14:textId="77777777" w:rsidR="00EC6553" w:rsidRPr="00454E04" w:rsidRDefault="00EC6553" w:rsidP="00E0796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8] Abdel Kader HASSANE SALEY, 2019. Doctoral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thesis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Assessment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water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resources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the Continental Intercalaire/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Hamadien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aquifer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the Tahoua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region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Iullemeden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asin, Niger</w:t>
      </w:r>
      <w:proofErr w:type="gram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):</w:t>
      </w:r>
      <w:proofErr w:type="gram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climatic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anthropogenic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mpacts. HAL </w:t>
      </w:r>
      <w:proofErr w:type="gram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Id:</w:t>
      </w:r>
      <w:proofErr w:type="gram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l-02089629&lt;&lt; https://tel.archives-ouvertes.fr/tel-02089629 &gt;&gt;</w:t>
      </w:r>
    </w:p>
    <w:p w14:paraId="79E488EB" w14:textId="77777777" w:rsidR="00EC6553" w:rsidRPr="00454E04" w:rsidRDefault="00EC6553" w:rsidP="00E0796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9] INS,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Regional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Directorate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Tillabéri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2016.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Monograph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the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Tillabéri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region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F659F46" w14:textId="77777777" w:rsidR="00EC6553" w:rsidRPr="00454E04" w:rsidRDefault="00EC6553" w:rsidP="00E0796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10] Ibrahim MAINASSARA, 2010. Water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resources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the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Tillabéri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region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southwest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iger) and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their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potential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development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through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irrigated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griculture.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Thesis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the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specialized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master's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degree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integrated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ter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resources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nagement.</w:t>
      </w:r>
    </w:p>
    <w:p w14:paraId="089C1CAC" w14:textId="77777777" w:rsidR="00EC6553" w:rsidRPr="00454E04" w:rsidRDefault="00EC6553" w:rsidP="00E0796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11] MAXIME MONFORT, 1997.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Study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the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relationships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between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aquifers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the continental terminal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north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Niamey (Niger</w:t>
      </w:r>
      <w:proofErr w:type="gram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):</w:t>
      </w:r>
      <w:proofErr w:type="gram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Geological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geochemical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hydrodynamic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approach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. DIPLOMA OF ADVANCED STUDIES (D.E.A.)</w:t>
      </w:r>
    </w:p>
    <w:p w14:paraId="68049699" w14:textId="77777777" w:rsidR="00EC6553" w:rsidRPr="00454E04" w:rsidRDefault="00EC6553" w:rsidP="00E0796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12] Jean RODIER, Bernard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Legube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Nicole Merlet. Water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Analysis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9th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edition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UNOD</w:t>
      </w:r>
    </w:p>
    <w:p w14:paraId="4228AD70" w14:textId="63FCB055" w:rsidR="00EC6553" w:rsidRPr="00454E04" w:rsidRDefault="00EC6553" w:rsidP="00E0796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13] WHO, 2017. Guidelines for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drinking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water </w:t>
      </w:r>
      <w:proofErr w:type="spellStart"/>
      <w:proofErr w:type="gram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quality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proofErr w:type="gram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th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ed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incorporating</w:t>
      </w:r>
      <w:proofErr w:type="spellEnd"/>
      <w:proofErr w:type="gram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first addendum ISBN 978-92-4-254995-9</w:t>
      </w:r>
    </w:p>
    <w:p w14:paraId="2D926FD7" w14:textId="77777777" w:rsidR="00EC6553" w:rsidRPr="00454E04" w:rsidRDefault="00EC6553" w:rsidP="00E0796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14] BRGM, 1990. Design of a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groundwater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quality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nitoring network.</w:t>
      </w:r>
    </w:p>
    <w:p w14:paraId="65D94FE3" w14:textId="77777777" w:rsidR="00EC6553" w:rsidRPr="00454E04" w:rsidRDefault="00EC6553" w:rsidP="00E0796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15] Rodrigue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Kotchi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OU,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Kalpy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ulien COULIBALY, Germaine Adjoua TANOH, Ernest Kouassi AHOUSSI, Patrice Eugène Koman KISSIEDOU, Drissa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Tanina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ORO, and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Nagnin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ORO, 2016.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Quality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vulnerability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alterite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aquifer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ters in the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sub-prefectures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Grand-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Morie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Azaguié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the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department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Agboville in the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south-east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Ivory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Coast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. ISSN 1813-3290, http://www.revist.ci</w:t>
      </w:r>
    </w:p>
    <w:p w14:paraId="4C4F3D9B" w14:textId="6D8F1E72" w:rsidR="00EC6553" w:rsidRPr="00454E04" w:rsidRDefault="00EC6553" w:rsidP="00E0796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16]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Rabilou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Souley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ussa, Maman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Mousbahou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Malam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ma,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Mahaman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ani Laouali, Ibrahim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Natatou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nd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Habou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ssa, 2018. Comparative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Study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the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Physicochemical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Quality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Korama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Aquifer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ters (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Superficial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Korama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Deep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Korama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in the Zinder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Region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Niger)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During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Rainy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Dry Seasons.</w:t>
      </w:r>
    </w:p>
    <w:p w14:paraId="0E96FA87" w14:textId="16FB3B5A" w:rsidR="00B73C82" w:rsidRPr="00454E04" w:rsidRDefault="00EC6553" w:rsidP="00E0796E">
      <w:pPr>
        <w:spacing w:after="0"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17]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Rabilou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Souley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ussa, Maman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Mousbahou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Malam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ma,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Mahaman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ani Laouali, Ibrahim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Natatou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nd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Habou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ssa, 2018.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Physicochemical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Characterization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Waters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from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Continental Intercalaire /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Hamadien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Continentalsiems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rminal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Aquifers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the Zinder </w:t>
      </w:r>
      <w:proofErr w:type="spellStart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>Region</w:t>
      </w:r>
      <w:proofErr w:type="spellEnd"/>
      <w:r w:rsidRPr="00454E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Niger)</w:t>
      </w:r>
    </w:p>
    <w:sectPr w:rsidR="00B73C82" w:rsidRPr="00454E04" w:rsidSect="00161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fobo, Oghenevwede" w:date="2025-08-16T12:36:00Z" w:initials="OE">
    <w:p w14:paraId="6974F4B7" w14:textId="77777777" w:rsidR="005D6560" w:rsidRDefault="005D6560" w:rsidP="005D6560">
      <w:pPr>
        <w:pStyle w:val="CommentText"/>
      </w:pPr>
      <w:r>
        <w:rPr>
          <w:rStyle w:val="CommentReference"/>
        </w:rPr>
        <w:annotationRef/>
      </w:r>
      <w:r>
        <w:t>Check figure caption</w:t>
      </w:r>
    </w:p>
  </w:comment>
  <w:comment w:id="1" w:author="Efobo, Oghenevwede" w:date="2025-08-16T12:36:00Z" w:initials="OE">
    <w:p w14:paraId="11DA1C02" w14:textId="77777777" w:rsidR="005D6560" w:rsidRDefault="005D6560" w:rsidP="005D6560">
      <w:pPr>
        <w:pStyle w:val="CommentText"/>
      </w:pPr>
      <w:r>
        <w:rPr>
          <w:rStyle w:val="CommentReference"/>
        </w:rPr>
        <w:annotationRef/>
      </w:r>
      <w:r>
        <w:t>check</w:t>
      </w:r>
    </w:p>
  </w:comment>
  <w:comment w:id="3" w:author="Efobo, Oghenevwede" w:date="2025-08-16T12:42:00Z" w:initials="OE">
    <w:p w14:paraId="39439338" w14:textId="77777777" w:rsidR="005D6560" w:rsidRDefault="005D6560" w:rsidP="005D6560">
      <w:pPr>
        <w:pStyle w:val="CommentText"/>
      </w:pPr>
      <w:r>
        <w:rPr>
          <w:rStyle w:val="CommentReference"/>
        </w:rPr>
        <w:annotationRef/>
      </w:r>
      <w:r>
        <w:t>Check this</w:t>
      </w:r>
    </w:p>
  </w:comment>
  <w:comment w:id="5" w:author="Efobo, Oghenevwede" w:date="2025-08-16T13:04:00Z" w:initials="OE">
    <w:p w14:paraId="581CAFC1" w14:textId="77777777" w:rsidR="007B0C61" w:rsidRDefault="007B0C61" w:rsidP="007B0C61">
      <w:pPr>
        <w:pStyle w:val="CommentText"/>
      </w:pPr>
      <w:r>
        <w:rPr>
          <w:rStyle w:val="CommentReference"/>
        </w:rPr>
        <w:annotationRef/>
      </w:r>
      <w:r>
        <w:t>Check ...wastewater and septic tanks</w:t>
      </w:r>
    </w:p>
  </w:comment>
  <w:comment w:id="7" w:author="Efobo, Oghenevwede" w:date="2025-08-16T13:09:00Z" w:initials="OE">
    <w:p w14:paraId="242C5A03" w14:textId="77777777" w:rsidR="007B0C61" w:rsidRDefault="007B0C61" w:rsidP="007B0C61">
      <w:pPr>
        <w:pStyle w:val="CommentText"/>
      </w:pPr>
      <w:r>
        <w:rPr>
          <w:rStyle w:val="CommentReference"/>
        </w:rPr>
        <w:annotationRef/>
      </w:r>
      <w:r>
        <w:t>The Diagramme de Piper could be remove</w:t>
      </w:r>
    </w:p>
  </w:comment>
  <w:comment w:id="8" w:author="Efobo, Oghenevwede" w:date="2025-08-16T13:10:00Z" w:initials="OE">
    <w:p w14:paraId="1B910095" w14:textId="77777777" w:rsidR="007B0C61" w:rsidRDefault="007B0C61" w:rsidP="007B0C61">
      <w:pPr>
        <w:pStyle w:val="CommentText"/>
      </w:pPr>
      <w:r>
        <w:rPr>
          <w:rStyle w:val="CommentReference"/>
        </w:rPr>
        <w:annotationRef/>
      </w:r>
      <w:r>
        <w:t>The Taux des facies en could be removed</w:t>
      </w:r>
    </w:p>
  </w:comment>
  <w:comment w:id="9" w:author="Efobo, Oghenevwede" w:date="2025-08-16T13:11:00Z" w:initials="OE">
    <w:p w14:paraId="5749588D" w14:textId="77777777" w:rsidR="007B0C61" w:rsidRDefault="007B0C61" w:rsidP="007B0C61">
      <w:pPr>
        <w:pStyle w:val="CommentText"/>
      </w:pPr>
      <w:r>
        <w:rPr>
          <w:rStyle w:val="CommentReference"/>
        </w:rPr>
        <w:annotationRef/>
      </w:r>
      <w:r>
        <w:t>Lieu could be removed</w:t>
      </w:r>
    </w:p>
  </w:comment>
  <w:comment w:id="10" w:author="Efobo, Oghenevwede" w:date="2025-08-16T13:08:00Z" w:initials="OE">
    <w:p w14:paraId="75C165F5" w14:textId="49F249D2" w:rsidR="007B0C61" w:rsidRDefault="007B0C61" w:rsidP="007B0C61">
      <w:pPr>
        <w:pStyle w:val="CommentText"/>
      </w:pPr>
      <w:r>
        <w:rPr>
          <w:rStyle w:val="CommentReference"/>
        </w:rPr>
        <w:annotationRef/>
      </w:r>
      <w:r>
        <w:t>Check the title in figure 7. It is currently showing “chart title”</w:t>
      </w:r>
    </w:p>
  </w:comment>
  <w:comment w:id="11" w:author="Efobo, Oghenevwede" w:date="2025-08-16T13:18:00Z" w:initials="OE">
    <w:p w14:paraId="720523FF" w14:textId="77777777" w:rsidR="00F03B84" w:rsidRDefault="00F03B84" w:rsidP="00F03B84">
      <w:pPr>
        <w:pStyle w:val="CommentText"/>
      </w:pPr>
      <w:r>
        <w:rPr>
          <w:rStyle w:val="CommentReference"/>
        </w:rPr>
        <w:annotationRef/>
      </w:r>
      <w:r>
        <w:t>Make sure to use the proper subscrp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974F4B7" w15:done="0"/>
  <w15:commentEx w15:paraId="11DA1C02" w15:done="0"/>
  <w15:commentEx w15:paraId="39439338" w15:done="0"/>
  <w15:commentEx w15:paraId="581CAFC1" w15:done="0"/>
  <w15:commentEx w15:paraId="242C5A03" w15:done="0"/>
  <w15:commentEx w15:paraId="1B910095" w15:done="0"/>
  <w15:commentEx w15:paraId="5749588D" w15:done="0"/>
  <w15:commentEx w15:paraId="75C165F5" w15:done="0"/>
  <w15:commentEx w15:paraId="720523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46F46E9" w16cex:dateUtc="2025-08-16T17:36:00Z"/>
  <w16cex:commentExtensible w16cex:durableId="03CB0763" w16cex:dateUtc="2025-08-16T17:36:00Z"/>
  <w16cex:commentExtensible w16cex:durableId="53F86F65" w16cex:dateUtc="2025-08-16T17:42:00Z"/>
  <w16cex:commentExtensible w16cex:durableId="094C8CB8" w16cex:dateUtc="2025-08-16T18:04:00Z"/>
  <w16cex:commentExtensible w16cex:durableId="6E16B5AD" w16cex:dateUtc="2025-08-16T18:09:00Z"/>
  <w16cex:commentExtensible w16cex:durableId="6AD0713D" w16cex:dateUtc="2025-08-16T18:10:00Z"/>
  <w16cex:commentExtensible w16cex:durableId="6178FBB7" w16cex:dateUtc="2025-08-16T18:11:00Z"/>
  <w16cex:commentExtensible w16cex:durableId="0C20EF53" w16cex:dateUtc="2025-08-16T18:08:00Z"/>
  <w16cex:commentExtensible w16cex:durableId="49349CEA" w16cex:dateUtc="2025-08-16T1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74F4B7" w16cid:durableId="346F46E9"/>
  <w16cid:commentId w16cid:paraId="11DA1C02" w16cid:durableId="03CB0763"/>
  <w16cid:commentId w16cid:paraId="39439338" w16cid:durableId="53F86F65"/>
  <w16cid:commentId w16cid:paraId="581CAFC1" w16cid:durableId="094C8CB8"/>
  <w16cid:commentId w16cid:paraId="242C5A03" w16cid:durableId="6E16B5AD"/>
  <w16cid:commentId w16cid:paraId="1B910095" w16cid:durableId="6AD0713D"/>
  <w16cid:commentId w16cid:paraId="5749588D" w16cid:durableId="6178FBB7"/>
  <w16cid:commentId w16cid:paraId="75C165F5" w16cid:durableId="0C20EF53"/>
  <w16cid:commentId w16cid:paraId="720523FF" w16cid:durableId="49349C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72029" w14:textId="77777777" w:rsidR="00063A7B" w:rsidRDefault="00063A7B" w:rsidP="00CE250E">
      <w:pPr>
        <w:spacing w:after="0" w:line="240" w:lineRule="auto"/>
      </w:pPr>
      <w:r>
        <w:separator/>
      </w:r>
    </w:p>
  </w:endnote>
  <w:endnote w:type="continuationSeparator" w:id="0">
    <w:p w14:paraId="4BCFF50A" w14:textId="77777777" w:rsidR="00063A7B" w:rsidRDefault="00063A7B" w:rsidP="00CE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02F11" w14:textId="77777777" w:rsidR="00BA0D71" w:rsidRDefault="00BA0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5150108"/>
      <w:docPartObj>
        <w:docPartGallery w:val="Page Numbers (Bottom of Page)"/>
        <w:docPartUnique/>
      </w:docPartObj>
    </w:sdtPr>
    <w:sdtContent>
      <w:p w14:paraId="6C7BF592" w14:textId="72142682" w:rsidR="006106E1" w:rsidRDefault="006106E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9AD">
          <w:rPr>
            <w:noProof/>
          </w:rPr>
          <w:t>2</w:t>
        </w:r>
        <w:r>
          <w:fldChar w:fldCharType="end"/>
        </w:r>
      </w:p>
    </w:sdtContent>
  </w:sdt>
  <w:p w14:paraId="09577E7F" w14:textId="77777777" w:rsidR="006106E1" w:rsidRDefault="006106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814F4" w14:textId="77777777" w:rsidR="00BA0D71" w:rsidRDefault="00BA0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D457D" w14:textId="77777777" w:rsidR="00063A7B" w:rsidRDefault="00063A7B" w:rsidP="00CE250E">
      <w:pPr>
        <w:spacing w:after="0" w:line="240" w:lineRule="auto"/>
      </w:pPr>
      <w:r>
        <w:separator/>
      </w:r>
    </w:p>
  </w:footnote>
  <w:footnote w:type="continuationSeparator" w:id="0">
    <w:p w14:paraId="185A9F21" w14:textId="77777777" w:rsidR="00063A7B" w:rsidRDefault="00063A7B" w:rsidP="00CE2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EAB67" w14:textId="318C7CB5" w:rsidR="00BA0D71" w:rsidRDefault="00000000">
    <w:pPr>
      <w:pStyle w:val="Header"/>
    </w:pPr>
    <w:r>
      <w:rPr>
        <w:noProof/>
      </w:rPr>
      <w:pict w14:anchorId="14B2FC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1992719" o:spid="_x0000_s1026" type="#_x0000_t136" style="position:absolute;margin-left:0;margin-top:0;width:538.55pt;height:10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2EB7D" w14:textId="469DB48D" w:rsidR="00BA0D71" w:rsidRDefault="00000000">
    <w:pPr>
      <w:pStyle w:val="Header"/>
    </w:pPr>
    <w:r>
      <w:rPr>
        <w:noProof/>
      </w:rPr>
      <w:pict w14:anchorId="7BF023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1992720" o:spid="_x0000_s1027" type="#_x0000_t136" style="position:absolute;margin-left:0;margin-top:0;width:538.55pt;height:10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4B52" w14:textId="1A586A93" w:rsidR="00BA0D71" w:rsidRDefault="00000000">
    <w:pPr>
      <w:pStyle w:val="Header"/>
    </w:pPr>
    <w:r>
      <w:rPr>
        <w:noProof/>
      </w:rPr>
      <w:pict w14:anchorId="23E4C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1992718" o:spid="_x0000_s1025" type="#_x0000_t136" style="position:absolute;margin-left:0;margin-top:0;width:538.55pt;height:10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5553F"/>
    <w:multiLevelType w:val="multilevel"/>
    <w:tmpl w:val="88102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9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52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81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color w:val="auto"/>
        <w:sz w:val="24"/>
      </w:rPr>
    </w:lvl>
  </w:abstractNum>
  <w:abstractNum w:abstractNumId="1" w15:restartNumberingAfterBreak="0">
    <w:nsid w:val="1CEB1CFB"/>
    <w:multiLevelType w:val="hybridMultilevel"/>
    <w:tmpl w:val="01322E10"/>
    <w:lvl w:ilvl="0" w:tplc="03ECC878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C9730DC"/>
    <w:multiLevelType w:val="hybridMultilevel"/>
    <w:tmpl w:val="5DBC81D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70017">
    <w:abstractNumId w:val="1"/>
  </w:num>
  <w:num w:numId="2" w16cid:durableId="538208631">
    <w:abstractNumId w:val="2"/>
  </w:num>
  <w:num w:numId="3" w16cid:durableId="21349039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fobo, Oghenevwede">
    <w15:presenceInfo w15:providerId="AD" w15:userId="S::oefobo@ilstu.edu::60ca2f17-d54b-44ce-a3d7-e8432908d0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BD4"/>
    <w:rsid w:val="000157A4"/>
    <w:rsid w:val="00017C20"/>
    <w:rsid w:val="0003356B"/>
    <w:rsid w:val="00037BD4"/>
    <w:rsid w:val="000439AD"/>
    <w:rsid w:val="00043BF6"/>
    <w:rsid w:val="00043D8B"/>
    <w:rsid w:val="0005263F"/>
    <w:rsid w:val="00055EBE"/>
    <w:rsid w:val="000574B4"/>
    <w:rsid w:val="00063A7B"/>
    <w:rsid w:val="00084496"/>
    <w:rsid w:val="00085FE9"/>
    <w:rsid w:val="00090CDE"/>
    <w:rsid w:val="000916CD"/>
    <w:rsid w:val="00094442"/>
    <w:rsid w:val="000948C2"/>
    <w:rsid w:val="00096C4C"/>
    <w:rsid w:val="000B473D"/>
    <w:rsid w:val="000B70F8"/>
    <w:rsid w:val="000B74EB"/>
    <w:rsid w:val="000C5777"/>
    <w:rsid w:val="000D13C1"/>
    <w:rsid w:val="000D7C66"/>
    <w:rsid w:val="000E2117"/>
    <w:rsid w:val="000E5B78"/>
    <w:rsid w:val="000F6DA0"/>
    <w:rsid w:val="001028DA"/>
    <w:rsid w:val="00107017"/>
    <w:rsid w:val="00117E53"/>
    <w:rsid w:val="00122D10"/>
    <w:rsid w:val="00131061"/>
    <w:rsid w:val="0013203F"/>
    <w:rsid w:val="00135D34"/>
    <w:rsid w:val="0013733E"/>
    <w:rsid w:val="00147F56"/>
    <w:rsid w:val="001507B1"/>
    <w:rsid w:val="001609CF"/>
    <w:rsid w:val="0016170A"/>
    <w:rsid w:val="0017000E"/>
    <w:rsid w:val="00185852"/>
    <w:rsid w:val="00187722"/>
    <w:rsid w:val="00195B1B"/>
    <w:rsid w:val="00195D5B"/>
    <w:rsid w:val="001967C5"/>
    <w:rsid w:val="00196C76"/>
    <w:rsid w:val="001A56DE"/>
    <w:rsid w:val="001A5919"/>
    <w:rsid w:val="001A6BFF"/>
    <w:rsid w:val="001B0947"/>
    <w:rsid w:val="001B160C"/>
    <w:rsid w:val="001B3E2C"/>
    <w:rsid w:val="001B58B1"/>
    <w:rsid w:val="001B7B01"/>
    <w:rsid w:val="001C1BFE"/>
    <w:rsid w:val="001D7660"/>
    <w:rsid w:val="00202362"/>
    <w:rsid w:val="0021317C"/>
    <w:rsid w:val="00226C3D"/>
    <w:rsid w:val="002314C1"/>
    <w:rsid w:val="00231D17"/>
    <w:rsid w:val="0024114C"/>
    <w:rsid w:val="00242428"/>
    <w:rsid w:val="00256C25"/>
    <w:rsid w:val="00262337"/>
    <w:rsid w:val="00270E3E"/>
    <w:rsid w:val="00282C2E"/>
    <w:rsid w:val="00287802"/>
    <w:rsid w:val="00295A00"/>
    <w:rsid w:val="00296553"/>
    <w:rsid w:val="00296F0D"/>
    <w:rsid w:val="002D2FF3"/>
    <w:rsid w:val="002E2C2D"/>
    <w:rsid w:val="002E4A59"/>
    <w:rsid w:val="002E6961"/>
    <w:rsid w:val="002F28E7"/>
    <w:rsid w:val="002F59C2"/>
    <w:rsid w:val="00321030"/>
    <w:rsid w:val="0032389D"/>
    <w:rsid w:val="00326059"/>
    <w:rsid w:val="00327A66"/>
    <w:rsid w:val="00342E50"/>
    <w:rsid w:val="0034439F"/>
    <w:rsid w:val="00346687"/>
    <w:rsid w:val="0035336D"/>
    <w:rsid w:val="00360993"/>
    <w:rsid w:val="00366D80"/>
    <w:rsid w:val="00382A0F"/>
    <w:rsid w:val="0039317E"/>
    <w:rsid w:val="00397D1E"/>
    <w:rsid w:val="003C0359"/>
    <w:rsid w:val="003C6CF3"/>
    <w:rsid w:val="003F10B8"/>
    <w:rsid w:val="00412557"/>
    <w:rsid w:val="00413BFA"/>
    <w:rsid w:val="0042572A"/>
    <w:rsid w:val="004332CD"/>
    <w:rsid w:val="00440EBC"/>
    <w:rsid w:val="00441FA1"/>
    <w:rsid w:val="00443D83"/>
    <w:rsid w:val="00444B27"/>
    <w:rsid w:val="004450DF"/>
    <w:rsid w:val="004472B1"/>
    <w:rsid w:val="00453073"/>
    <w:rsid w:val="00454E04"/>
    <w:rsid w:val="004557C8"/>
    <w:rsid w:val="00455AA7"/>
    <w:rsid w:val="00460D57"/>
    <w:rsid w:val="0046561B"/>
    <w:rsid w:val="0046711A"/>
    <w:rsid w:val="00476C1E"/>
    <w:rsid w:val="00483679"/>
    <w:rsid w:val="00483DAF"/>
    <w:rsid w:val="0048668C"/>
    <w:rsid w:val="00492C34"/>
    <w:rsid w:val="004A3166"/>
    <w:rsid w:val="004A391F"/>
    <w:rsid w:val="004A5C7D"/>
    <w:rsid w:val="004B2C8E"/>
    <w:rsid w:val="004B4949"/>
    <w:rsid w:val="004B5F26"/>
    <w:rsid w:val="004B713D"/>
    <w:rsid w:val="004C7915"/>
    <w:rsid w:val="004D490E"/>
    <w:rsid w:val="004D67F1"/>
    <w:rsid w:val="004D7D6B"/>
    <w:rsid w:val="004F3109"/>
    <w:rsid w:val="004F4D1E"/>
    <w:rsid w:val="004F4F7E"/>
    <w:rsid w:val="005027A4"/>
    <w:rsid w:val="00504902"/>
    <w:rsid w:val="00512BCE"/>
    <w:rsid w:val="0051323B"/>
    <w:rsid w:val="005172F0"/>
    <w:rsid w:val="00522058"/>
    <w:rsid w:val="005263AD"/>
    <w:rsid w:val="005566FF"/>
    <w:rsid w:val="00562C1B"/>
    <w:rsid w:val="00562FB5"/>
    <w:rsid w:val="00567DAC"/>
    <w:rsid w:val="005715B9"/>
    <w:rsid w:val="0059176C"/>
    <w:rsid w:val="005A2C21"/>
    <w:rsid w:val="005A34C8"/>
    <w:rsid w:val="005B080A"/>
    <w:rsid w:val="005C61CA"/>
    <w:rsid w:val="005D654D"/>
    <w:rsid w:val="005D6560"/>
    <w:rsid w:val="005D65A9"/>
    <w:rsid w:val="005D6E0F"/>
    <w:rsid w:val="005F3A83"/>
    <w:rsid w:val="00602F50"/>
    <w:rsid w:val="00603C47"/>
    <w:rsid w:val="006106E1"/>
    <w:rsid w:val="00610721"/>
    <w:rsid w:val="00611A8D"/>
    <w:rsid w:val="006139D7"/>
    <w:rsid w:val="00616687"/>
    <w:rsid w:val="00616E9E"/>
    <w:rsid w:val="00623DDA"/>
    <w:rsid w:val="00625128"/>
    <w:rsid w:val="006301CE"/>
    <w:rsid w:val="00630E8E"/>
    <w:rsid w:val="006377BA"/>
    <w:rsid w:val="00640B1D"/>
    <w:rsid w:val="00644B90"/>
    <w:rsid w:val="00655591"/>
    <w:rsid w:val="00666B86"/>
    <w:rsid w:val="006677B0"/>
    <w:rsid w:val="00671972"/>
    <w:rsid w:val="00683A38"/>
    <w:rsid w:val="00683A41"/>
    <w:rsid w:val="00691545"/>
    <w:rsid w:val="006A5B44"/>
    <w:rsid w:val="006B3D9C"/>
    <w:rsid w:val="006C2766"/>
    <w:rsid w:val="006D32B5"/>
    <w:rsid w:val="006E056C"/>
    <w:rsid w:val="006F4429"/>
    <w:rsid w:val="00701C07"/>
    <w:rsid w:val="00707A56"/>
    <w:rsid w:val="00707E88"/>
    <w:rsid w:val="007140E8"/>
    <w:rsid w:val="00722C77"/>
    <w:rsid w:val="00723A21"/>
    <w:rsid w:val="0072578E"/>
    <w:rsid w:val="007317D4"/>
    <w:rsid w:val="007344A7"/>
    <w:rsid w:val="00755222"/>
    <w:rsid w:val="00762D9B"/>
    <w:rsid w:val="00770A56"/>
    <w:rsid w:val="00791378"/>
    <w:rsid w:val="007A2A02"/>
    <w:rsid w:val="007A38B8"/>
    <w:rsid w:val="007A5F7F"/>
    <w:rsid w:val="007B0C61"/>
    <w:rsid w:val="007B13AE"/>
    <w:rsid w:val="007B487E"/>
    <w:rsid w:val="007B50D8"/>
    <w:rsid w:val="007B53EC"/>
    <w:rsid w:val="007C302D"/>
    <w:rsid w:val="007C3571"/>
    <w:rsid w:val="007C52FA"/>
    <w:rsid w:val="007C53B5"/>
    <w:rsid w:val="007D13A3"/>
    <w:rsid w:val="007E27BF"/>
    <w:rsid w:val="007E363C"/>
    <w:rsid w:val="007F0029"/>
    <w:rsid w:val="008002B5"/>
    <w:rsid w:val="008048EA"/>
    <w:rsid w:val="00805B82"/>
    <w:rsid w:val="00810767"/>
    <w:rsid w:val="00812958"/>
    <w:rsid w:val="00812CDA"/>
    <w:rsid w:val="00814A20"/>
    <w:rsid w:val="008158F4"/>
    <w:rsid w:val="00821FBE"/>
    <w:rsid w:val="00826313"/>
    <w:rsid w:val="00826380"/>
    <w:rsid w:val="008337B8"/>
    <w:rsid w:val="00835F54"/>
    <w:rsid w:val="00837697"/>
    <w:rsid w:val="00840358"/>
    <w:rsid w:val="00841F02"/>
    <w:rsid w:val="00857AF6"/>
    <w:rsid w:val="008657EF"/>
    <w:rsid w:val="008667BE"/>
    <w:rsid w:val="00870DA6"/>
    <w:rsid w:val="00872370"/>
    <w:rsid w:val="008744FF"/>
    <w:rsid w:val="00883B25"/>
    <w:rsid w:val="00883E4F"/>
    <w:rsid w:val="008974FB"/>
    <w:rsid w:val="008B157D"/>
    <w:rsid w:val="008D1669"/>
    <w:rsid w:val="008D5ED8"/>
    <w:rsid w:val="008E38D3"/>
    <w:rsid w:val="008E52E9"/>
    <w:rsid w:val="008F1DCE"/>
    <w:rsid w:val="008F2AED"/>
    <w:rsid w:val="008F4BA3"/>
    <w:rsid w:val="008F4BC2"/>
    <w:rsid w:val="009060B2"/>
    <w:rsid w:val="00914AF6"/>
    <w:rsid w:val="0091736A"/>
    <w:rsid w:val="00923956"/>
    <w:rsid w:val="0092468D"/>
    <w:rsid w:val="0092718E"/>
    <w:rsid w:val="0094073C"/>
    <w:rsid w:val="009612DC"/>
    <w:rsid w:val="00962146"/>
    <w:rsid w:val="00963563"/>
    <w:rsid w:val="00966D2A"/>
    <w:rsid w:val="00966E0D"/>
    <w:rsid w:val="0097520B"/>
    <w:rsid w:val="00991EB1"/>
    <w:rsid w:val="009A5582"/>
    <w:rsid w:val="009A5CEE"/>
    <w:rsid w:val="009A7D4B"/>
    <w:rsid w:val="009B3550"/>
    <w:rsid w:val="009B4696"/>
    <w:rsid w:val="009B6CC1"/>
    <w:rsid w:val="009C3B57"/>
    <w:rsid w:val="009D0B98"/>
    <w:rsid w:val="009E5B4D"/>
    <w:rsid w:val="009E78F3"/>
    <w:rsid w:val="009F28DE"/>
    <w:rsid w:val="009F500F"/>
    <w:rsid w:val="009F741D"/>
    <w:rsid w:val="00A263B8"/>
    <w:rsid w:val="00A267A7"/>
    <w:rsid w:val="00A35A57"/>
    <w:rsid w:val="00A41A4A"/>
    <w:rsid w:val="00A446E8"/>
    <w:rsid w:val="00A45FF9"/>
    <w:rsid w:val="00A5161F"/>
    <w:rsid w:val="00A563F8"/>
    <w:rsid w:val="00A63AB4"/>
    <w:rsid w:val="00A70C9E"/>
    <w:rsid w:val="00A72984"/>
    <w:rsid w:val="00A8071C"/>
    <w:rsid w:val="00A82A43"/>
    <w:rsid w:val="00A835EB"/>
    <w:rsid w:val="00A87165"/>
    <w:rsid w:val="00A951E7"/>
    <w:rsid w:val="00AA0A97"/>
    <w:rsid w:val="00AC572F"/>
    <w:rsid w:val="00AD2057"/>
    <w:rsid w:val="00AD4B3B"/>
    <w:rsid w:val="00AE1ED2"/>
    <w:rsid w:val="00AE519B"/>
    <w:rsid w:val="00AE5E3A"/>
    <w:rsid w:val="00AF1968"/>
    <w:rsid w:val="00AF3DC1"/>
    <w:rsid w:val="00AF4049"/>
    <w:rsid w:val="00B038C8"/>
    <w:rsid w:val="00B047E2"/>
    <w:rsid w:val="00B26908"/>
    <w:rsid w:val="00B31059"/>
    <w:rsid w:val="00B332D0"/>
    <w:rsid w:val="00B52B1A"/>
    <w:rsid w:val="00B710ED"/>
    <w:rsid w:val="00B7194A"/>
    <w:rsid w:val="00B73C82"/>
    <w:rsid w:val="00B828D7"/>
    <w:rsid w:val="00B83122"/>
    <w:rsid w:val="00B93BCE"/>
    <w:rsid w:val="00BA0D71"/>
    <w:rsid w:val="00BA21D2"/>
    <w:rsid w:val="00BA323F"/>
    <w:rsid w:val="00BA6603"/>
    <w:rsid w:val="00BB2BE6"/>
    <w:rsid w:val="00BD4C93"/>
    <w:rsid w:val="00BD53C8"/>
    <w:rsid w:val="00BE0D76"/>
    <w:rsid w:val="00BF2A64"/>
    <w:rsid w:val="00BF4D47"/>
    <w:rsid w:val="00BF7EBE"/>
    <w:rsid w:val="00C017E5"/>
    <w:rsid w:val="00C03344"/>
    <w:rsid w:val="00C204AE"/>
    <w:rsid w:val="00C21F8D"/>
    <w:rsid w:val="00C23CF9"/>
    <w:rsid w:val="00C2553C"/>
    <w:rsid w:val="00C30304"/>
    <w:rsid w:val="00C51B63"/>
    <w:rsid w:val="00C539B4"/>
    <w:rsid w:val="00C53E9F"/>
    <w:rsid w:val="00C861DC"/>
    <w:rsid w:val="00C912A4"/>
    <w:rsid w:val="00C92A30"/>
    <w:rsid w:val="00C951C4"/>
    <w:rsid w:val="00CA22F5"/>
    <w:rsid w:val="00CA3304"/>
    <w:rsid w:val="00CA5431"/>
    <w:rsid w:val="00CA6708"/>
    <w:rsid w:val="00CA67DC"/>
    <w:rsid w:val="00CB0546"/>
    <w:rsid w:val="00CB0AD0"/>
    <w:rsid w:val="00CB44D7"/>
    <w:rsid w:val="00CB63B3"/>
    <w:rsid w:val="00CC3263"/>
    <w:rsid w:val="00CC7E5D"/>
    <w:rsid w:val="00CD04C1"/>
    <w:rsid w:val="00CD420D"/>
    <w:rsid w:val="00CE0437"/>
    <w:rsid w:val="00CE250E"/>
    <w:rsid w:val="00CE3DCC"/>
    <w:rsid w:val="00D04BBE"/>
    <w:rsid w:val="00D05E88"/>
    <w:rsid w:val="00D12D99"/>
    <w:rsid w:val="00D20DB6"/>
    <w:rsid w:val="00D2213B"/>
    <w:rsid w:val="00D25701"/>
    <w:rsid w:val="00D25CEE"/>
    <w:rsid w:val="00D42CEE"/>
    <w:rsid w:val="00D47B13"/>
    <w:rsid w:val="00D534E7"/>
    <w:rsid w:val="00D53BAC"/>
    <w:rsid w:val="00D77CDF"/>
    <w:rsid w:val="00D828D2"/>
    <w:rsid w:val="00D83962"/>
    <w:rsid w:val="00DB0F7D"/>
    <w:rsid w:val="00DB5846"/>
    <w:rsid w:val="00DD4024"/>
    <w:rsid w:val="00DE0302"/>
    <w:rsid w:val="00DE4BCD"/>
    <w:rsid w:val="00E00B4C"/>
    <w:rsid w:val="00E05172"/>
    <w:rsid w:val="00E0796E"/>
    <w:rsid w:val="00E20251"/>
    <w:rsid w:val="00E20D2B"/>
    <w:rsid w:val="00E2104A"/>
    <w:rsid w:val="00E567D3"/>
    <w:rsid w:val="00E56B3D"/>
    <w:rsid w:val="00E65A77"/>
    <w:rsid w:val="00E818A0"/>
    <w:rsid w:val="00E91156"/>
    <w:rsid w:val="00E932D5"/>
    <w:rsid w:val="00EB46ED"/>
    <w:rsid w:val="00EB797A"/>
    <w:rsid w:val="00EC6553"/>
    <w:rsid w:val="00EC756C"/>
    <w:rsid w:val="00ED1652"/>
    <w:rsid w:val="00ED440A"/>
    <w:rsid w:val="00EE1EA5"/>
    <w:rsid w:val="00EF2B08"/>
    <w:rsid w:val="00F00F7B"/>
    <w:rsid w:val="00F01848"/>
    <w:rsid w:val="00F03B84"/>
    <w:rsid w:val="00F14A51"/>
    <w:rsid w:val="00F2226A"/>
    <w:rsid w:val="00F22F65"/>
    <w:rsid w:val="00F32B40"/>
    <w:rsid w:val="00F4137B"/>
    <w:rsid w:val="00F43540"/>
    <w:rsid w:val="00F514A7"/>
    <w:rsid w:val="00F529F1"/>
    <w:rsid w:val="00F5402C"/>
    <w:rsid w:val="00F54ACF"/>
    <w:rsid w:val="00F6504A"/>
    <w:rsid w:val="00F81620"/>
    <w:rsid w:val="00F837B0"/>
    <w:rsid w:val="00F864EE"/>
    <w:rsid w:val="00F95BF0"/>
    <w:rsid w:val="00FA4277"/>
    <w:rsid w:val="00FB2EA0"/>
    <w:rsid w:val="00FC2C1C"/>
    <w:rsid w:val="00FD6ED6"/>
    <w:rsid w:val="00FE0971"/>
    <w:rsid w:val="00FF6ACD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1" type="connector" idref="#Connecteur droit avec flèche 16"/>
        <o:r id="V:Rule2" type="connector" idref="#Connecteur droit avec flèche 12"/>
      </o:rules>
    </o:shapelayout>
  </w:shapeDefaults>
  <w:decimalSymbol w:val="."/>
  <w:listSeparator w:val=","/>
  <w14:docId w14:val="3F84C359"/>
  <w15:docId w15:val="{AB06972C-0543-4B80-BA00-24DC8540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BD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7BD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B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37B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7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50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E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50E"/>
    <w:rPr>
      <w:lang w:val="fr-FR"/>
    </w:rPr>
  </w:style>
  <w:style w:type="table" w:styleId="TableGrid">
    <w:name w:val="Table Grid"/>
    <w:basedOn w:val="TableNormal"/>
    <w:uiPriority w:val="39"/>
    <w:rsid w:val="00AC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621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F529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966D2A"/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  <w:style w:type="paragraph" w:customStyle="1" w:styleId="Default">
    <w:name w:val="Default"/>
    <w:rsid w:val="004A5C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816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620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620"/>
    <w:rPr>
      <w:b/>
      <w:bCs/>
      <w:sz w:val="20"/>
      <w:szCs w:val="20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5D6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omments" Target="comments.xm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microsoft.com/office/2018/08/relationships/commentsExtensible" Target="commentsExtensible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microsoft.com/office/2011/relationships/people" Target="people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5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745188101487312"/>
          <c:y val="0.23132108486439196"/>
          <c:w val="0.40842957130358704"/>
          <c:h val="0.6807159521726451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33C-419B-9169-C0DEC1B880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33C-419B-9169-C0DEC1B880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33C-419B-9169-C0DEC1B880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E$4:$E$6</c:f>
              <c:strCache>
                <c:ptCount val="3"/>
                <c:pt idx="0">
                  <c:v>Excellente</c:v>
                </c:pt>
                <c:pt idx="1">
                  <c:v>Bonne</c:v>
                </c:pt>
                <c:pt idx="2">
                  <c:v>Admissible</c:v>
                </c:pt>
              </c:strCache>
            </c:strRef>
          </c:cat>
          <c:val>
            <c:numRef>
              <c:f>Feuil1!$F$4:$F$6</c:f>
              <c:numCache>
                <c:formatCode>General</c:formatCode>
                <c:ptCount val="3"/>
                <c:pt idx="0">
                  <c:v>11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33C-419B-9169-C0DEC1B8801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7C33-8351-4154-9623-2FF4FFF1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1</Pages>
  <Words>4180</Words>
  <Characters>23826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fobo, Oghenevwede</cp:lastModifiedBy>
  <cp:revision>20</cp:revision>
  <dcterms:created xsi:type="dcterms:W3CDTF">2021-12-29T11:26:00Z</dcterms:created>
  <dcterms:modified xsi:type="dcterms:W3CDTF">2025-08-16T18:44:00Z</dcterms:modified>
</cp:coreProperties>
</file>